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36F79" w14:textId="77777777" w:rsidR="00CC18F0" w:rsidRPr="000F671C" w:rsidRDefault="004F0126" w:rsidP="000F6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71C">
        <w:rPr>
          <w:rFonts w:ascii="Times New Roman" w:hAnsi="Times New Roman" w:cs="Times New Roman"/>
          <w:sz w:val="28"/>
          <w:szCs w:val="28"/>
        </w:rPr>
        <w:t>О</w:t>
      </w:r>
      <w:r w:rsidR="00C82E16" w:rsidRPr="000F671C">
        <w:rPr>
          <w:rFonts w:ascii="Times New Roman" w:hAnsi="Times New Roman" w:cs="Times New Roman"/>
          <w:sz w:val="28"/>
          <w:szCs w:val="28"/>
        </w:rPr>
        <w:t>тчет</w:t>
      </w:r>
    </w:p>
    <w:p w14:paraId="3D387276" w14:textId="77777777" w:rsidR="00061F14" w:rsidRPr="000F671C" w:rsidRDefault="00C82E16" w:rsidP="000F67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671C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9B1082" w:rsidRPr="000F671C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Pr="000F671C">
        <w:rPr>
          <w:rFonts w:ascii="Times New Roman" w:hAnsi="Times New Roman" w:cs="Times New Roman"/>
          <w:sz w:val="28"/>
          <w:szCs w:val="28"/>
        </w:rPr>
        <w:t xml:space="preserve">» </w:t>
      </w:r>
      <w:r w:rsidR="009B1082" w:rsidRPr="000F671C">
        <w:rPr>
          <w:rFonts w:ascii="Times New Roman" w:hAnsi="Times New Roman" w:cs="Times New Roman"/>
          <w:sz w:val="28"/>
          <w:szCs w:val="28"/>
        </w:rPr>
        <w:br/>
      </w:r>
      <w:r w:rsidRPr="000F671C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CC18F0" w:rsidRPr="000F671C">
        <w:rPr>
          <w:rFonts w:ascii="Times New Roman" w:hAnsi="Times New Roman" w:cs="Times New Roman"/>
          <w:sz w:val="28"/>
          <w:szCs w:val="28"/>
        </w:rPr>
        <w:t>«</w:t>
      </w:r>
      <w:r w:rsidR="005C7950" w:rsidRPr="000F671C">
        <w:rPr>
          <w:rFonts w:ascii="Times New Roman" w:hAnsi="Times New Roman" w:cs="Times New Roman"/>
          <w:sz w:val="28"/>
          <w:szCs w:val="28"/>
        </w:rPr>
        <w:t>Деловая</w:t>
      </w:r>
      <w:r w:rsidR="00BB4D9D" w:rsidRPr="000F671C">
        <w:rPr>
          <w:rFonts w:ascii="Times New Roman" w:hAnsi="Times New Roman" w:cs="Times New Roman"/>
          <w:sz w:val="28"/>
          <w:szCs w:val="28"/>
        </w:rPr>
        <w:t xml:space="preserve"> среда</w:t>
      </w:r>
      <w:r w:rsidRPr="000F671C">
        <w:rPr>
          <w:rFonts w:ascii="Times New Roman" w:hAnsi="Times New Roman" w:cs="Times New Roman"/>
          <w:sz w:val="28"/>
          <w:szCs w:val="28"/>
        </w:rPr>
        <w:t>» Стратегии социально-экономического развития муниципального образования городской округ город Сургут за 20</w:t>
      </w:r>
      <w:r w:rsidR="003E5F47" w:rsidRPr="000F671C">
        <w:rPr>
          <w:rFonts w:ascii="Times New Roman" w:hAnsi="Times New Roman" w:cs="Times New Roman"/>
          <w:sz w:val="28"/>
          <w:szCs w:val="28"/>
        </w:rPr>
        <w:t>20</w:t>
      </w:r>
      <w:r w:rsidRPr="000F671C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98BFC4C" w14:textId="77777777" w:rsidR="00046427" w:rsidRPr="000F671C" w:rsidRDefault="00046427" w:rsidP="000F67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5ACADF" w14:textId="77777777" w:rsidR="00046427" w:rsidRPr="000F671C" w:rsidRDefault="00046427" w:rsidP="000F6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71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0F67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671C">
        <w:rPr>
          <w:rFonts w:ascii="Times New Roman" w:hAnsi="Times New Roman" w:cs="Times New Roman"/>
          <w:sz w:val="28"/>
          <w:szCs w:val="28"/>
        </w:rPr>
        <w:t>. Стратегическая цель и задачи вектора.</w:t>
      </w:r>
    </w:p>
    <w:p w14:paraId="1825AFFF" w14:textId="77777777" w:rsidR="00BB4D9D" w:rsidRPr="000F671C" w:rsidRDefault="00BB4D9D" w:rsidP="000F6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71C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ая цель вектора </w:t>
      </w:r>
      <w:r w:rsidRPr="000F671C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5C7950" w:rsidRPr="000F6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1082" w:rsidRPr="000F6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словий для развития предпринимательства на территории города, в том числе в целях   удовлетворения потребностей предприятий и жителей города в товарах </w:t>
      </w:r>
      <w:r w:rsidR="009B03EC" w:rsidRPr="000F6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9B1082" w:rsidRPr="000F671C">
        <w:rPr>
          <w:rFonts w:ascii="Times New Roman" w:hAnsi="Times New Roman" w:cs="Times New Roman"/>
          <w:color w:val="000000" w:themeColor="text1"/>
          <w:sz w:val="28"/>
          <w:szCs w:val="28"/>
        </w:rPr>
        <w:t>и услугах.</w:t>
      </w:r>
    </w:p>
    <w:p w14:paraId="78DD7B16" w14:textId="77777777" w:rsidR="00BB4D9D" w:rsidRPr="000F671C" w:rsidRDefault="00BB4D9D" w:rsidP="000F6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71C">
        <w:rPr>
          <w:rFonts w:ascii="Times New Roman" w:hAnsi="Times New Roman" w:cs="Times New Roman"/>
          <w:sz w:val="28"/>
          <w:szCs w:val="28"/>
        </w:rPr>
        <w:t>Задачами, направленными на достижение стратегической цели, являются:</w:t>
      </w:r>
    </w:p>
    <w:p w14:paraId="63C7F6B2" w14:textId="77777777" w:rsidR="009B1082" w:rsidRPr="000F671C" w:rsidRDefault="00BB4D9D" w:rsidP="000F671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71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B1082" w:rsidRPr="000F671C">
        <w:rPr>
          <w:rFonts w:ascii="Times New Roman" w:hAnsi="Times New Roman" w:cs="Times New Roman"/>
          <w:sz w:val="28"/>
          <w:szCs w:val="28"/>
        </w:rPr>
        <w:t>развитие форм и мер оказания финансовой, имущественной, консультационной, информационной поддержки субъектам малого и среднего предпринимательства, в том числе посредством координации деятельности действующих на территории города организаций инфраструктуры поддержки субъектов малого и среднего предпринимательства;</w:t>
      </w:r>
    </w:p>
    <w:p w14:paraId="095006AD" w14:textId="77777777" w:rsidR="009B1082" w:rsidRPr="000F671C" w:rsidRDefault="009B1082" w:rsidP="000F671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71C">
        <w:rPr>
          <w:rFonts w:ascii="Times New Roman" w:hAnsi="Times New Roman" w:cs="Times New Roman"/>
          <w:sz w:val="28"/>
          <w:szCs w:val="28"/>
        </w:rPr>
        <w:t xml:space="preserve">- популяризация предпринимательской деятельности, формирование положительного образа предпринимателя как социально ответственного участника рынка, развитие института наставничества в сфере малого </w:t>
      </w:r>
      <w:r w:rsidRPr="000F671C">
        <w:rPr>
          <w:rFonts w:ascii="Times New Roman" w:hAnsi="Times New Roman" w:cs="Times New Roman"/>
          <w:sz w:val="28"/>
          <w:szCs w:val="28"/>
        </w:rPr>
        <w:br/>
        <w:t>и среднего предпринимательства;</w:t>
      </w:r>
    </w:p>
    <w:p w14:paraId="5E1CBF90" w14:textId="77777777" w:rsidR="009B1082" w:rsidRPr="000F671C" w:rsidRDefault="009B1082" w:rsidP="000F671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71C">
        <w:rPr>
          <w:rFonts w:ascii="Times New Roman" w:hAnsi="Times New Roman" w:cs="Times New Roman"/>
          <w:sz w:val="28"/>
          <w:szCs w:val="28"/>
        </w:rPr>
        <w:t>- стимулирование развития социального предпринимательства, консолидация социальных предпринимателей;</w:t>
      </w:r>
    </w:p>
    <w:p w14:paraId="0FEDD14E" w14:textId="77777777" w:rsidR="009B1082" w:rsidRPr="000F671C" w:rsidRDefault="009B1082" w:rsidP="000F671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71C">
        <w:rPr>
          <w:rFonts w:ascii="Times New Roman" w:hAnsi="Times New Roman" w:cs="Times New Roman"/>
          <w:sz w:val="28"/>
          <w:szCs w:val="28"/>
        </w:rPr>
        <w:t>- стимулирование развития инновационного предпринимательства;</w:t>
      </w:r>
    </w:p>
    <w:p w14:paraId="31835695" w14:textId="77777777" w:rsidR="009B1082" w:rsidRPr="000F671C" w:rsidRDefault="009B1082" w:rsidP="000F671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71C">
        <w:rPr>
          <w:rFonts w:ascii="Times New Roman" w:hAnsi="Times New Roman" w:cs="Times New Roman"/>
          <w:sz w:val="28"/>
          <w:szCs w:val="28"/>
        </w:rPr>
        <w:t>- увеличение доли закупок для муниципальных нужд у субъектов малого и среднего предпринимательства;</w:t>
      </w:r>
    </w:p>
    <w:p w14:paraId="169D6347" w14:textId="77777777" w:rsidR="009B1082" w:rsidRPr="000F671C" w:rsidRDefault="009B1082" w:rsidP="000F671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71C">
        <w:rPr>
          <w:rFonts w:ascii="Times New Roman" w:hAnsi="Times New Roman" w:cs="Times New Roman"/>
          <w:sz w:val="28"/>
          <w:szCs w:val="28"/>
        </w:rPr>
        <w:t xml:space="preserve">- внедрение электронных каналов коммуникаций </w:t>
      </w:r>
      <w:r w:rsidRPr="000F671C">
        <w:rPr>
          <w:rFonts w:ascii="Times New Roman" w:hAnsi="Times New Roman" w:cs="Times New Roman"/>
          <w:sz w:val="28"/>
          <w:szCs w:val="28"/>
        </w:rPr>
        <w:br/>
        <w:t>с предпринимательским сообществом в том числе для оказания различных видов поддержки;</w:t>
      </w:r>
    </w:p>
    <w:p w14:paraId="2EF669C5" w14:textId="77777777" w:rsidR="009B1082" w:rsidRPr="000F671C" w:rsidRDefault="009B1082" w:rsidP="000F671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71C">
        <w:rPr>
          <w:rFonts w:ascii="Times New Roman" w:hAnsi="Times New Roman" w:cs="Times New Roman"/>
          <w:sz w:val="28"/>
          <w:szCs w:val="28"/>
        </w:rPr>
        <w:t>- создание условий для развития потребительского рынка, в том числе как приоритетного направления для субъектов малого и среднего предпринимательства;</w:t>
      </w:r>
    </w:p>
    <w:p w14:paraId="3E446F47" w14:textId="77777777" w:rsidR="009B1082" w:rsidRPr="000F671C" w:rsidRDefault="009B1082" w:rsidP="000F671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71C">
        <w:rPr>
          <w:rFonts w:ascii="Times New Roman" w:hAnsi="Times New Roman" w:cs="Times New Roman"/>
          <w:sz w:val="28"/>
          <w:szCs w:val="28"/>
        </w:rPr>
        <w:t>- поддержка и продвижение местных товаропроизводителей.</w:t>
      </w:r>
    </w:p>
    <w:p w14:paraId="626DBFEC" w14:textId="77777777" w:rsidR="00BB4D9D" w:rsidRPr="000F671C" w:rsidRDefault="00BB4D9D" w:rsidP="000F6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8A55D" w14:textId="77777777" w:rsidR="00C82B20" w:rsidRPr="000F671C" w:rsidRDefault="006D18AA" w:rsidP="000F6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71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0F67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F671C">
        <w:rPr>
          <w:rFonts w:ascii="Times New Roman" w:hAnsi="Times New Roman" w:cs="Times New Roman"/>
          <w:sz w:val="28"/>
          <w:szCs w:val="28"/>
        </w:rPr>
        <w:t xml:space="preserve">. </w:t>
      </w:r>
      <w:r w:rsidR="00704C51" w:rsidRPr="000F671C">
        <w:rPr>
          <w:rFonts w:ascii="Times New Roman" w:hAnsi="Times New Roman" w:cs="Times New Roman"/>
          <w:sz w:val="28"/>
          <w:szCs w:val="28"/>
        </w:rPr>
        <w:t>Анализ</w:t>
      </w:r>
      <w:r w:rsidRPr="000F671C">
        <w:rPr>
          <w:rFonts w:ascii="Times New Roman" w:hAnsi="Times New Roman" w:cs="Times New Roman"/>
          <w:sz w:val="28"/>
          <w:szCs w:val="28"/>
        </w:rPr>
        <w:t xml:space="preserve"> достижения </w:t>
      </w:r>
      <w:r w:rsidR="00BB4D9D" w:rsidRPr="000F671C">
        <w:rPr>
          <w:rFonts w:ascii="Times New Roman" w:hAnsi="Times New Roman" w:cs="Times New Roman"/>
          <w:sz w:val="28"/>
          <w:szCs w:val="28"/>
        </w:rPr>
        <w:t>планов</w:t>
      </w:r>
      <w:r w:rsidRPr="000F671C">
        <w:rPr>
          <w:rFonts w:ascii="Times New Roman" w:hAnsi="Times New Roman" w:cs="Times New Roman"/>
          <w:sz w:val="28"/>
          <w:szCs w:val="28"/>
        </w:rPr>
        <w:t xml:space="preserve">ых значений </w:t>
      </w:r>
      <w:r w:rsidR="00BB4D9D" w:rsidRPr="000F671C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704C51" w:rsidRPr="000F671C">
        <w:rPr>
          <w:rFonts w:ascii="Times New Roman" w:hAnsi="Times New Roman" w:cs="Times New Roman"/>
          <w:sz w:val="28"/>
          <w:szCs w:val="28"/>
        </w:rPr>
        <w:t>показателей</w:t>
      </w:r>
      <w:r w:rsidR="00BB4D9D" w:rsidRPr="000F671C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муниципального образования городской округ город Сургут</w:t>
      </w:r>
      <w:r w:rsidR="0042302C" w:rsidRPr="000F671C">
        <w:rPr>
          <w:rFonts w:ascii="Times New Roman" w:hAnsi="Times New Roman" w:cs="Times New Roman"/>
          <w:sz w:val="28"/>
          <w:szCs w:val="28"/>
        </w:rPr>
        <w:t>.</w:t>
      </w:r>
    </w:p>
    <w:p w14:paraId="749CB873" w14:textId="77777777" w:rsidR="00DF7FC1" w:rsidRPr="000F671C" w:rsidRDefault="00BB4D9D" w:rsidP="000F6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71C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</w:t>
      </w:r>
      <w:r w:rsidR="00DF7FC1" w:rsidRPr="000F671C">
        <w:rPr>
          <w:rFonts w:ascii="Times New Roman" w:hAnsi="Times New Roman" w:cs="Times New Roman"/>
          <w:sz w:val="28"/>
          <w:szCs w:val="28"/>
        </w:rPr>
        <w:t xml:space="preserve"> </w:t>
      </w:r>
      <w:r w:rsidR="004049A7" w:rsidRPr="000F671C">
        <w:rPr>
          <w:rFonts w:ascii="Times New Roman" w:hAnsi="Times New Roman" w:cs="Times New Roman"/>
          <w:sz w:val="28"/>
          <w:szCs w:val="28"/>
        </w:rPr>
        <w:t>за 20</w:t>
      </w:r>
      <w:r w:rsidR="003E5F47" w:rsidRPr="000F671C">
        <w:rPr>
          <w:rFonts w:ascii="Times New Roman" w:hAnsi="Times New Roman" w:cs="Times New Roman"/>
          <w:sz w:val="28"/>
          <w:szCs w:val="28"/>
        </w:rPr>
        <w:t>20</w:t>
      </w:r>
      <w:r w:rsidR="004049A7" w:rsidRPr="000F671C">
        <w:rPr>
          <w:rFonts w:ascii="Times New Roman" w:hAnsi="Times New Roman" w:cs="Times New Roman"/>
          <w:sz w:val="28"/>
          <w:szCs w:val="28"/>
        </w:rPr>
        <w:t xml:space="preserve"> год </w:t>
      </w:r>
      <w:r w:rsidR="00DF7FC1" w:rsidRPr="000F671C">
        <w:rPr>
          <w:rFonts w:ascii="Times New Roman" w:hAnsi="Times New Roman" w:cs="Times New Roman"/>
          <w:sz w:val="28"/>
          <w:szCs w:val="28"/>
        </w:rPr>
        <w:t>представлен в приложении 1 к отчету.</w:t>
      </w:r>
    </w:p>
    <w:p w14:paraId="3B5D018C" w14:textId="55985E2D" w:rsidR="00910864" w:rsidRPr="000F671C" w:rsidRDefault="00686F85" w:rsidP="000F6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71C">
        <w:rPr>
          <w:rFonts w:ascii="Times New Roman" w:hAnsi="Times New Roman" w:cs="Times New Roman"/>
          <w:sz w:val="28"/>
          <w:szCs w:val="28"/>
        </w:rPr>
        <w:t>Показател</w:t>
      </w:r>
      <w:r w:rsidR="00910864" w:rsidRPr="000F671C">
        <w:rPr>
          <w:rFonts w:ascii="Times New Roman" w:hAnsi="Times New Roman" w:cs="Times New Roman"/>
          <w:sz w:val="28"/>
          <w:szCs w:val="28"/>
        </w:rPr>
        <w:t>ь «Число субъектов малого и среднего предпринимательства на 10 тыс. человек населения, ед.» выполнен на 1</w:t>
      </w:r>
      <w:r w:rsidR="000A53DD" w:rsidRPr="000F671C">
        <w:rPr>
          <w:rFonts w:ascii="Times New Roman" w:hAnsi="Times New Roman" w:cs="Times New Roman"/>
          <w:sz w:val="28"/>
          <w:szCs w:val="28"/>
        </w:rPr>
        <w:t xml:space="preserve">17,2 </w:t>
      </w:r>
      <w:r w:rsidR="00910864" w:rsidRPr="000F671C">
        <w:rPr>
          <w:rFonts w:ascii="Times New Roman" w:hAnsi="Times New Roman" w:cs="Times New Roman"/>
          <w:sz w:val="28"/>
          <w:szCs w:val="28"/>
        </w:rPr>
        <w:t>% и составил 5</w:t>
      </w:r>
      <w:r w:rsidR="000A53DD" w:rsidRPr="000F671C">
        <w:rPr>
          <w:rFonts w:ascii="Times New Roman" w:hAnsi="Times New Roman" w:cs="Times New Roman"/>
          <w:sz w:val="28"/>
          <w:szCs w:val="28"/>
        </w:rPr>
        <w:t>73</w:t>
      </w:r>
      <w:r w:rsidR="00910864" w:rsidRPr="000F671C">
        <w:rPr>
          <w:rFonts w:ascii="Times New Roman" w:hAnsi="Times New Roman" w:cs="Times New Roman"/>
          <w:sz w:val="28"/>
          <w:szCs w:val="28"/>
        </w:rPr>
        <w:t xml:space="preserve"> ед. при плановом значении 4</w:t>
      </w:r>
      <w:r w:rsidR="000A53DD" w:rsidRPr="000F671C">
        <w:rPr>
          <w:rFonts w:ascii="Times New Roman" w:hAnsi="Times New Roman" w:cs="Times New Roman"/>
          <w:sz w:val="28"/>
          <w:szCs w:val="28"/>
        </w:rPr>
        <w:t>89</w:t>
      </w:r>
      <w:r w:rsidR="00910864" w:rsidRPr="000F671C">
        <w:rPr>
          <w:rFonts w:ascii="Times New Roman" w:hAnsi="Times New Roman" w:cs="Times New Roman"/>
          <w:sz w:val="28"/>
          <w:szCs w:val="28"/>
        </w:rPr>
        <w:t xml:space="preserve"> ед., показатель «Оборот малого бизнеса в ценах </w:t>
      </w:r>
      <w:r w:rsidR="00910864" w:rsidRPr="000F671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х лет, млн. рублей» выполнен на </w:t>
      </w:r>
      <w:r w:rsidR="0052415D" w:rsidRPr="000F671C">
        <w:rPr>
          <w:rFonts w:ascii="Times New Roman" w:hAnsi="Times New Roman" w:cs="Times New Roman"/>
          <w:sz w:val="28"/>
          <w:szCs w:val="28"/>
        </w:rPr>
        <w:t>9</w:t>
      </w:r>
      <w:r w:rsidR="000B07BA" w:rsidRPr="000F671C">
        <w:rPr>
          <w:rFonts w:ascii="Times New Roman" w:hAnsi="Times New Roman" w:cs="Times New Roman"/>
          <w:sz w:val="28"/>
          <w:szCs w:val="28"/>
        </w:rPr>
        <w:t>3,2</w:t>
      </w:r>
      <w:r w:rsidR="00910864" w:rsidRPr="000F671C">
        <w:rPr>
          <w:rFonts w:ascii="Times New Roman" w:hAnsi="Times New Roman" w:cs="Times New Roman"/>
          <w:sz w:val="28"/>
          <w:szCs w:val="28"/>
        </w:rPr>
        <w:t>% и составил</w:t>
      </w:r>
      <w:r w:rsidR="00525C88">
        <w:rPr>
          <w:rFonts w:ascii="Times New Roman" w:hAnsi="Times New Roman" w:cs="Times New Roman"/>
          <w:sz w:val="28"/>
          <w:szCs w:val="28"/>
        </w:rPr>
        <w:br/>
      </w:r>
      <w:r w:rsidR="00A37CE5" w:rsidRPr="000F671C">
        <w:rPr>
          <w:rFonts w:ascii="Times New Roman" w:hAnsi="Times New Roman" w:cs="Times New Roman"/>
          <w:sz w:val="28"/>
          <w:szCs w:val="28"/>
        </w:rPr>
        <w:t>1</w:t>
      </w:r>
      <w:r w:rsidR="00EC2611" w:rsidRPr="000F671C">
        <w:rPr>
          <w:rFonts w:ascii="Times New Roman" w:hAnsi="Times New Roman" w:cs="Times New Roman"/>
          <w:sz w:val="28"/>
          <w:szCs w:val="28"/>
        </w:rPr>
        <w:t>8</w:t>
      </w:r>
      <w:r w:rsidR="000B07BA" w:rsidRPr="000F671C">
        <w:rPr>
          <w:rFonts w:ascii="Times New Roman" w:hAnsi="Times New Roman" w:cs="Times New Roman"/>
          <w:sz w:val="28"/>
          <w:szCs w:val="28"/>
        </w:rPr>
        <w:t>0 15</w:t>
      </w:r>
      <w:r w:rsidR="00525C88">
        <w:rPr>
          <w:rFonts w:ascii="Times New Roman" w:hAnsi="Times New Roman" w:cs="Times New Roman"/>
          <w:sz w:val="28"/>
          <w:szCs w:val="28"/>
        </w:rPr>
        <w:t>7</w:t>
      </w:r>
      <w:r w:rsidR="000B07BA" w:rsidRPr="000F671C">
        <w:rPr>
          <w:rFonts w:ascii="Times New Roman" w:hAnsi="Times New Roman" w:cs="Times New Roman"/>
          <w:sz w:val="28"/>
          <w:szCs w:val="28"/>
        </w:rPr>
        <w:t>,</w:t>
      </w:r>
      <w:r w:rsidR="00525C88">
        <w:rPr>
          <w:rFonts w:ascii="Times New Roman" w:hAnsi="Times New Roman" w:cs="Times New Roman"/>
          <w:sz w:val="28"/>
          <w:szCs w:val="28"/>
        </w:rPr>
        <w:t>0</w:t>
      </w:r>
      <w:r w:rsidR="00A37CE5" w:rsidRPr="000F6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864" w:rsidRPr="000F671C">
        <w:rPr>
          <w:rFonts w:ascii="Times New Roman" w:hAnsi="Times New Roman" w:cs="Times New Roman"/>
          <w:sz w:val="28"/>
          <w:szCs w:val="28"/>
        </w:rPr>
        <w:t xml:space="preserve">млн. рублей при плановом значении </w:t>
      </w:r>
      <w:r w:rsidR="00EC2611" w:rsidRPr="000F671C">
        <w:rPr>
          <w:rFonts w:ascii="Times New Roman" w:hAnsi="Times New Roman" w:cs="Times New Roman"/>
          <w:sz w:val="28"/>
          <w:szCs w:val="28"/>
        </w:rPr>
        <w:t>193 351,3</w:t>
      </w:r>
      <w:r w:rsidR="0052415D" w:rsidRPr="000F671C">
        <w:rPr>
          <w:rFonts w:ascii="Times New Roman" w:hAnsi="Times New Roman" w:cs="Times New Roman"/>
          <w:sz w:val="28"/>
          <w:szCs w:val="28"/>
        </w:rPr>
        <w:t xml:space="preserve"> </w:t>
      </w:r>
      <w:r w:rsidR="00910864" w:rsidRPr="000F671C">
        <w:rPr>
          <w:rFonts w:ascii="Times New Roman" w:hAnsi="Times New Roman" w:cs="Times New Roman"/>
          <w:sz w:val="28"/>
          <w:szCs w:val="28"/>
        </w:rPr>
        <w:t>млн. руб.</w:t>
      </w:r>
      <w:r w:rsidR="00910864" w:rsidRPr="000F67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135BE" w14:textId="77777777" w:rsidR="0098364F" w:rsidRPr="000F671C" w:rsidRDefault="00A37CE5" w:rsidP="000F6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71C">
        <w:rPr>
          <w:rFonts w:ascii="Times New Roman" w:hAnsi="Times New Roman" w:cs="Times New Roman"/>
          <w:sz w:val="28"/>
          <w:szCs w:val="28"/>
        </w:rPr>
        <w:t>Уровень выполнения показател</w:t>
      </w:r>
      <w:r w:rsidR="0098364F" w:rsidRPr="000F671C">
        <w:rPr>
          <w:rFonts w:ascii="Times New Roman" w:hAnsi="Times New Roman" w:cs="Times New Roman"/>
          <w:sz w:val="28"/>
          <w:szCs w:val="28"/>
        </w:rPr>
        <w:t>я «Число субъектов малого и среднего предпринимательства на 10 тыс. человек населения, ед.»</w:t>
      </w:r>
      <w:r w:rsidR="000734A6" w:rsidRPr="000F671C">
        <w:rPr>
          <w:rFonts w:ascii="Times New Roman" w:hAnsi="Times New Roman" w:cs="Times New Roman"/>
          <w:sz w:val="28"/>
          <w:szCs w:val="28"/>
        </w:rPr>
        <w:t xml:space="preserve"> </w:t>
      </w:r>
      <w:r w:rsidR="00910864" w:rsidRPr="000F671C">
        <w:rPr>
          <w:rFonts w:ascii="Times New Roman" w:hAnsi="Times New Roman" w:cs="Times New Roman"/>
          <w:sz w:val="28"/>
          <w:szCs w:val="28"/>
        </w:rPr>
        <w:t xml:space="preserve">обусловлен </w:t>
      </w:r>
      <w:r w:rsidR="00424D4B" w:rsidRPr="000F671C">
        <w:rPr>
          <w:rFonts w:ascii="Times New Roman" w:hAnsi="Times New Roman" w:cs="Times New Roman"/>
          <w:sz w:val="28"/>
          <w:szCs w:val="28"/>
        </w:rPr>
        <w:t>результативностью мероприятий, проводимых органами местного самоуправления и организациями инфраструктуры поддержки, направленных на улучшение условий ведения предпринимательской деятельности, а также возрастающим интересом населения</w:t>
      </w:r>
      <w:r w:rsidR="006E1975" w:rsidRPr="000F671C">
        <w:rPr>
          <w:rFonts w:ascii="Times New Roman" w:hAnsi="Times New Roman" w:cs="Times New Roman"/>
          <w:sz w:val="28"/>
          <w:szCs w:val="28"/>
        </w:rPr>
        <w:t xml:space="preserve"> </w:t>
      </w:r>
      <w:r w:rsidR="00424D4B" w:rsidRPr="000F671C">
        <w:rPr>
          <w:rFonts w:ascii="Times New Roman" w:hAnsi="Times New Roman" w:cs="Times New Roman"/>
          <w:sz w:val="28"/>
          <w:szCs w:val="28"/>
        </w:rPr>
        <w:t>к предпринимательской деятельности.</w:t>
      </w:r>
    </w:p>
    <w:p w14:paraId="0147AAB8" w14:textId="2D0F3184" w:rsidR="0098364F" w:rsidRPr="000F671C" w:rsidRDefault="0098364F" w:rsidP="000F6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71C">
        <w:rPr>
          <w:rFonts w:ascii="Times New Roman" w:hAnsi="Times New Roman" w:cs="Times New Roman"/>
          <w:sz w:val="28"/>
          <w:szCs w:val="28"/>
        </w:rPr>
        <w:t xml:space="preserve">При этом распространение новой </w:t>
      </w:r>
      <w:proofErr w:type="spellStart"/>
      <w:r w:rsidRPr="000F671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F671C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525C88">
        <w:rPr>
          <w:rFonts w:ascii="Times New Roman" w:hAnsi="Times New Roman" w:cs="Times New Roman"/>
          <w:sz w:val="28"/>
          <w:szCs w:val="28"/>
        </w:rPr>
        <w:br/>
      </w:r>
      <w:r w:rsidRPr="000F671C">
        <w:rPr>
          <w:rFonts w:ascii="Times New Roman" w:hAnsi="Times New Roman" w:cs="Times New Roman"/>
          <w:sz w:val="28"/>
          <w:szCs w:val="28"/>
        </w:rPr>
        <w:t xml:space="preserve">в 2020 году оказало негативный эффект на развитие малого бизнеса. Введение режима нерабочих дней с 30 марта 2020 года, а также дополнительных ограничений на работу отдельных отраслей привело к снижению экономической активности малого бизнеса, что объясняет </w:t>
      </w:r>
      <w:proofErr w:type="spellStart"/>
      <w:r w:rsidRPr="000F671C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0F671C">
        <w:rPr>
          <w:rFonts w:ascii="Times New Roman" w:hAnsi="Times New Roman" w:cs="Times New Roman"/>
          <w:sz w:val="28"/>
          <w:szCs w:val="28"/>
        </w:rPr>
        <w:t xml:space="preserve"> планового значения показателя «Оборот малого бизнеса в ценах соответствующих лет, млн. рублей» на </w:t>
      </w:r>
      <w:r w:rsidR="00DD09C5" w:rsidRPr="000F671C">
        <w:rPr>
          <w:rFonts w:ascii="Times New Roman" w:hAnsi="Times New Roman" w:cs="Times New Roman"/>
          <w:sz w:val="28"/>
          <w:szCs w:val="28"/>
        </w:rPr>
        <w:t>6,8</w:t>
      </w:r>
      <w:r w:rsidRPr="000F671C">
        <w:rPr>
          <w:rFonts w:ascii="Times New Roman" w:hAnsi="Times New Roman" w:cs="Times New Roman"/>
          <w:sz w:val="28"/>
          <w:szCs w:val="28"/>
        </w:rPr>
        <w:t xml:space="preserve"> %.  </w:t>
      </w:r>
    </w:p>
    <w:p w14:paraId="33F8F70C" w14:textId="77777777" w:rsidR="00424D4B" w:rsidRPr="000F671C" w:rsidRDefault="00424D4B" w:rsidP="000F67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A6039" w14:textId="77777777" w:rsidR="00DE197D" w:rsidRPr="000F671C" w:rsidRDefault="00DE197D" w:rsidP="000F67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71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0F671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671C">
        <w:rPr>
          <w:rFonts w:ascii="Times New Roman" w:hAnsi="Times New Roman" w:cs="Times New Roman"/>
          <w:sz w:val="28"/>
          <w:szCs w:val="28"/>
        </w:rPr>
        <w:t xml:space="preserve">. </w:t>
      </w:r>
      <w:r w:rsidR="007F2364" w:rsidRPr="000F671C">
        <w:rPr>
          <w:rFonts w:ascii="Times New Roman" w:hAnsi="Times New Roman" w:cs="Times New Roman"/>
          <w:sz w:val="28"/>
          <w:szCs w:val="28"/>
        </w:rPr>
        <w:t>Анализ</w:t>
      </w:r>
      <w:r w:rsidR="00160705" w:rsidRPr="000F671C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0F671C">
        <w:rPr>
          <w:rFonts w:ascii="Times New Roman" w:hAnsi="Times New Roman" w:cs="Times New Roman"/>
          <w:sz w:val="28"/>
          <w:szCs w:val="28"/>
        </w:rPr>
        <w:t>меропр</w:t>
      </w:r>
      <w:r w:rsidR="00160705" w:rsidRPr="000F671C">
        <w:rPr>
          <w:rFonts w:ascii="Times New Roman" w:hAnsi="Times New Roman" w:cs="Times New Roman"/>
          <w:sz w:val="28"/>
          <w:szCs w:val="28"/>
        </w:rPr>
        <w:t>иятий</w:t>
      </w:r>
      <w:r w:rsidR="007F2364" w:rsidRPr="000F671C">
        <w:rPr>
          <w:rFonts w:ascii="Times New Roman" w:hAnsi="Times New Roman" w:cs="Times New Roman"/>
          <w:sz w:val="28"/>
          <w:szCs w:val="28"/>
        </w:rPr>
        <w:t xml:space="preserve">, </w:t>
      </w:r>
      <w:r w:rsidR="00160705" w:rsidRPr="000F671C">
        <w:rPr>
          <w:rFonts w:ascii="Times New Roman" w:hAnsi="Times New Roman" w:cs="Times New Roman"/>
          <w:sz w:val="28"/>
          <w:szCs w:val="28"/>
        </w:rPr>
        <w:t xml:space="preserve">флагманских проектов </w:t>
      </w:r>
      <w:r w:rsidR="009B03EC" w:rsidRPr="000F671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60705" w:rsidRPr="000F671C">
        <w:rPr>
          <w:rFonts w:ascii="Times New Roman" w:hAnsi="Times New Roman" w:cs="Times New Roman"/>
          <w:sz w:val="28"/>
          <w:szCs w:val="28"/>
        </w:rPr>
        <w:t>и проектов</w:t>
      </w:r>
      <w:r w:rsidR="007F2364" w:rsidRPr="000F671C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</w:t>
      </w:r>
      <w:r w:rsidR="0042302C" w:rsidRPr="000F671C">
        <w:rPr>
          <w:rFonts w:ascii="Times New Roman" w:hAnsi="Times New Roman" w:cs="Times New Roman"/>
          <w:sz w:val="28"/>
          <w:szCs w:val="28"/>
        </w:rPr>
        <w:t>.</w:t>
      </w:r>
    </w:p>
    <w:p w14:paraId="01BA54E2" w14:textId="77777777" w:rsidR="0031287A" w:rsidRPr="000F671C" w:rsidRDefault="004D042D" w:rsidP="000F6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71C">
        <w:rPr>
          <w:rFonts w:ascii="Times New Roman" w:hAnsi="Times New Roman" w:cs="Times New Roman"/>
          <w:sz w:val="28"/>
          <w:szCs w:val="28"/>
        </w:rPr>
        <w:t xml:space="preserve">        </w:t>
      </w:r>
      <w:r w:rsidR="0031287A" w:rsidRPr="000F671C">
        <w:rPr>
          <w:rFonts w:ascii="Times New Roman" w:hAnsi="Times New Roman" w:cs="Times New Roman"/>
          <w:sz w:val="28"/>
          <w:szCs w:val="28"/>
        </w:rPr>
        <w:t>Анализ</w:t>
      </w:r>
      <w:r w:rsidRPr="000F671C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31287A" w:rsidRPr="000F671C">
        <w:rPr>
          <w:rFonts w:ascii="Times New Roman" w:hAnsi="Times New Roman" w:cs="Times New Roman"/>
          <w:sz w:val="28"/>
          <w:szCs w:val="28"/>
        </w:rPr>
        <w:t>плана</w:t>
      </w:r>
      <w:r w:rsidR="00A75753" w:rsidRPr="000F671C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1287A" w:rsidRPr="000F671C">
        <w:rPr>
          <w:rFonts w:ascii="Times New Roman" w:hAnsi="Times New Roman" w:cs="Times New Roman"/>
          <w:sz w:val="28"/>
          <w:szCs w:val="28"/>
        </w:rPr>
        <w:t xml:space="preserve"> по реализации Стратегии представлен в приложении 2 к отчету.</w:t>
      </w:r>
    </w:p>
    <w:p w14:paraId="64572469" w14:textId="77777777" w:rsidR="0031287A" w:rsidRPr="000F671C" w:rsidRDefault="0031287A" w:rsidP="000F6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1CC6D4" w14:textId="77777777" w:rsidR="00345A35" w:rsidRPr="000F671C" w:rsidRDefault="00A75753" w:rsidP="000F6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71C">
        <w:rPr>
          <w:rFonts w:ascii="Times New Roman" w:hAnsi="Times New Roman" w:cs="Times New Roman"/>
          <w:sz w:val="28"/>
          <w:szCs w:val="28"/>
        </w:rPr>
        <w:t xml:space="preserve">        </w:t>
      </w:r>
      <w:r w:rsidR="00345A35" w:rsidRPr="000F671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0F671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45A35" w:rsidRPr="000F671C">
        <w:rPr>
          <w:rFonts w:ascii="Times New Roman" w:hAnsi="Times New Roman" w:cs="Times New Roman"/>
          <w:sz w:val="28"/>
          <w:szCs w:val="28"/>
        </w:rPr>
        <w:t>. По результатам проведенно</w:t>
      </w:r>
      <w:r w:rsidR="000977F4" w:rsidRPr="000F671C">
        <w:rPr>
          <w:rFonts w:ascii="Times New Roman" w:hAnsi="Times New Roman" w:cs="Times New Roman"/>
          <w:sz w:val="28"/>
          <w:szCs w:val="28"/>
        </w:rPr>
        <w:t>го</w:t>
      </w:r>
      <w:r w:rsidR="00345A35" w:rsidRPr="000F671C">
        <w:rPr>
          <w:rFonts w:ascii="Times New Roman" w:hAnsi="Times New Roman" w:cs="Times New Roman"/>
          <w:sz w:val="28"/>
          <w:szCs w:val="28"/>
        </w:rPr>
        <w:t xml:space="preserve"> </w:t>
      </w:r>
      <w:r w:rsidR="000977F4" w:rsidRPr="000F671C">
        <w:rPr>
          <w:rFonts w:ascii="Times New Roman" w:hAnsi="Times New Roman" w:cs="Times New Roman"/>
          <w:sz w:val="28"/>
          <w:szCs w:val="28"/>
        </w:rPr>
        <w:t>анализа</w:t>
      </w:r>
      <w:r w:rsidR="00345A35" w:rsidRPr="000F671C"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:</w:t>
      </w:r>
    </w:p>
    <w:p w14:paraId="04860427" w14:textId="3AEB6DAB" w:rsidR="00804F79" w:rsidRPr="000F671C" w:rsidRDefault="00424D4B" w:rsidP="000F67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71C">
        <w:rPr>
          <w:rFonts w:ascii="Times New Roman" w:hAnsi="Times New Roman"/>
          <w:sz w:val="28"/>
          <w:szCs w:val="28"/>
        </w:rPr>
        <w:t>Перевыполнение целев</w:t>
      </w:r>
      <w:r w:rsidR="00B76456" w:rsidRPr="000F671C">
        <w:rPr>
          <w:rFonts w:ascii="Times New Roman" w:hAnsi="Times New Roman"/>
          <w:sz w:val="28"/>
          <w:szCs w:val="28"/>
        </w:rPr>
        <w:t xml:space="preserve">ого показателя «Число субъектов малого и среднего предпринимательства на 10 тыс. человек населения, ед. (нарастающим итогом, на конец отчетного периода)» на </w:t>
      </w:r>
      <w:r w:rsidR="009B783A" w:rsidRPr="000F671C">
        <w:rPr>
          <w:rFonts w:ascii="Times New Roman" w:hAnsi="Times New Roman"/>
          <w:sz w:val="28"/>
          <w:szCs w:val="28"/>
        </w:rPr>
        <w:t xml:space="preserve">17,2 </w:t>
      </w:r>
      <w:r w:rsidR="00B76456" w:rsidRPr="000F671C">
        <w:rPr>
          <w:rFonts w:ascii="Times New Roman" w:hAnsi="Times New Roman"/>
          <w:sz w:val="28"/>
          <w:szCs w:val="28"/>
        </w:rPr>
        <w:t>%, а также прирост показателя  «Оборот малого бизнеса в ценах соответствующих лет, млн. рублей (ежегодно)» к уровню 201</w:t>
      </w:r>
      <w:r w:rsidR="009B783A" w:rsidRPr="000F671C">
        <w:rPr>
          <w:rFonts w:ascii="Times New Roman" w:hAnsi="Times New Roman"/>
          <w:sz w:val="28"/>
          <w:szCs w:val="28"/>
        </w:rPr>
        <w:t>9</w:t>
      </w:r>
      <w:r w:rsidR="00B76456" w:rsidRPr="000F671C">
        <w:rPr>
          <w:rFonts w:ascii="Times New Roman" w:hAnsi="Times New Roman"/>
          <w:sz w:val="28"/>
          <w:szCs w:val="28"/>
        </w:rPr>
        <w:t xml:space="preserve"> года </w:t>
      </w:r>
      <w:r w:rsidR="00804F79" w:rsidRPr="000F671C">
        <w:rPr>
          <w:rFonts w:ascii="Times New Roman" w:hAnsi="Times New Roman"/>
          <w:sz w:val="28"/>
          <w:szCs w:val="28"/>
        </w:rPr>
        <w:t>на 1</w:t>
      </w:r>
      <w:r w:rsidR="00B76456" w:rsidRPr="000F671C">
        <w:rPr>
          <w:rFonts w:ascii="Times New Roman" w:hAnsi="Times New Roman"/>
          <w:sz w:val="28"/>
          <w:szCs w:val="28"/>
        </w:rPr>
        <w:t xml:space="preserve">,4%, предусмотренных </w:t>
      </w:r>
      <w:r w:rsidRPr="000F671C">
        <w:rPr>
          <w:rFonts w:ascii="Times New Roman" w:hAnsi="Times New Roman"/>
          <w:sz w:val="28"/>
          <w:szCs w:val="28"/>
        </w:rPr>
        <w:t xml:space="preserve"> Стратеги</w:t>
      </w:r>
      <w:r w:rsidR="00B76456" w:rsidRPr="000F671C">
        <w:rPr>
          <w:rFonts w:ascii="Times New Roman" w:hAnsi="Times New Roman"/>
          <w:sz w:val="28"/>
          <w:szCs w:val="28"/>
        </w:rPr>
        <w:t>ей</w:t>
      </w:r>
      <w:r w:rsidRPr="000F671C">
        <w:rPr>
          <w:rFonts w:ascii="Times New Roman" w:hAnsi="Times New Roman"/>
          <w:sz w:val="28"/>
          <w:szCs w:val="28"/>
        </w:rPr>
        <w:t xml:space="preserve"> социально-экономического развития муниципального образования городской округ город Сургут за 20</w:t>
      </w:r>
      <w:r w:rsidR="003D009F" w:rsidRPr="000F671C">
        <w:rPr>
          <w:rFonts w:ascii="Times New Roman" w:hAnsi="Times New Roman"/>
          <w:sz w:val="28"/>
          <w:szCs w:val="28"/>
        </w:rPr>
        <w:t>20</w:t>
      </w:r>
      <w:r w:rsidRPr="000F671C">
        <w:rPr>
          <w:rFonts w:ascii="Times New Roman" w:hAnsi="Times New Roman"/>
          <w:sz w:val="28"/>
          <w:szCs w:val="28"/>
        </w:rPr>
        <w:t xml:space="preserve"> год, а также выполнение в полном объеме ожидаемых результатов (индикаторов) плана мероприятий по реализации Стратегии, предусмотренных </w:t>
      </w:r>
      <w:r w:rsidR="00686F85" w:rsidRPr="000F671C">
        <w:rPr>
          <w:rFonts w:ascii="Times New Roman" w:hAnsi="Times New Roman"/>
          <w:sz w:val="28"/>
          <w:szCs w:val="28"/>
        </w:rPr>
        <w:t>по вектору</w:t>
      </w:r>
      <w:r w:rsidR="00B76456" w:rsidRPr="000F671C">
        <w:rPr>
          <w:rFonts w:ascii="Times New Roman" w:hAnsi="Times New Roman"/>
          <w:sz w:val="28"/>
          <w:szCs w:val="28"/>
        </w:rPr>
        <w:t xml:space="preserve"> </w:t>
      </w:r>
      <w:r w:rsidR="00686F85" w:rsidRPr="000F671C">
        <w:rPr>
          <w:rFonts w:ascii="Times New Roman" w:hAnsi="Times New Roman"/>
          <w:sz w:val="28"/>
          <w:szCs w:val="28"/>
        </w:rPr>
        <w:t>«</w:t>
      </w:r>
      <w:r w:rsidRPr="000F671C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="00686F85" w:rsidRPr="000F671C">
        <w:rPr>
          <w:rFonts w:ascii="Times New Roman" w:hAnsi="Times New Roman"/>
          <w:sz w:val="28"/>
          <w:szCs w:val="28"/>
        </w:rPr>
        <w:t>»</w:t>
      </w:r>
      <w:r w:rsidRPr="000F671C">
        <w:rPr>
          <w:rFonts w:ascii="Times New Roman" w:hAnsi="Times New Roman"/>
          <w:sz w:val="28"/>
          <w:szCs w:val="28"/>
        </w:rPr>
        <w:t>,</w:t>
      </w:r>
      <w:r w:rsidR="00686F85" w:rsidRPr="000F671C">
        <w:rPr>
          <w:rFonts w:ascii="Times New Roman" w:hAnsi="Times New Roman"/>
          <w:sz w:val="28"/>
          <w:szCs w:val="28"/>
        </w:rPr>
        <w:t xml:space="preserve"> позволяет сделать выводы о промежуточном достижении стратегической цели вектора,</w:t>
      </w:r>
      <w:r w:rsidR="00B76456" w:rsidRPr="000F671C">
        <w:rPr>
          <w:rFonts w:ascii="Times New Roman" w:hAnsi="Times New Roman"/>
          <w:sz w:val="28"/>
          <w:szCs w:val="28"/>
        </w:rPr>
        <w:t xml:space="preserve"> </w:t>
      </w:r>
      <w:r w:rsidR="00686F85" w:rsidRPr="000F671C">
        <w:rPr>
          <w:rFonts w:ascii="Times New Roman" w:hAnsi="Times New Roman"/>
          <w:sz w:val="28"/>
          <w:szCs w:val="28"/>
        </w:rPr>
        <w:t>что обусловлено благоприятным деловым, инвестиционным климатом</w:t>
      </w:r>
      <w:r w:rsidR="00B76456" w:rsidRPr="000F671C">
        <w:rPr>
          <w:rFonts w:ascii="Times New Roman" w:hAnsi="Times New Roman"/>
          <w:sz w:val="28"/>
          <w:szCs w:val="28"/>
        </w:rPr>
        <w:t xml:space="preserve"> </w:t>
      </w:r>
      <w:r w:rsidR="00686F85" w:rsidRPr="000F671C">
        <w:rPr>
          <w:rFonts w:ascii="Times New Roman" w:hAnsi="Times New Roman"/>
          <w:sz w:val="28"/>
          <w:szCs w:val="28"/>
        </w:rPr>
        <w:t>на территории города, который способствует привлечению в сектор малого</w:t>
      </w:r>
      <w:r w:rsidR="00B76456" w:rsidRPr="000F671C">
        <w:rPr>
          <w:rFonts w:ascii="Times New Roman" w:hAnsi="Times New Roman"/>
          <w:sz w:val="28"/>
          <w:szCs w:val="28"/>
        </w:rPr>
        <w:t xml:space="preserve"> </w:t>
      </w:r>
      <w:r w:rsidR="00686F85" w:rsidRPr="000F671C">
        <w:rPr>
          <w:rFonts w:ascii="Times New Roman" w:hAnsi="Times New Roman"/>
          <w:sz w:val="28"/>
          <w:szCs w:val="28"/>
        </w:rPr>
        <w:t xml:space="preserve">и среднего предпринимательства новых субъектов, </w:t>
      </w:r>
      <w:r w:rsidR="00804F79" w:rsidRPr="000F671C">
        <w:rPr>
          <w:rFonts w:ascii="Times New Roman" w:hAnsi="Times New Roman"/>
          <w:sz w:val="28"/>
          <w:szCs w:val="28"/>
        </w:rPr>
        <w:t xml:space="preserve">а также </w:t>
      </w:r>
      <w:r w:rsidR="00686F85" w:rsidRPr="000F671C">
        <w:rPr>
          <w:rFonts w:ascii="Times New Roman" w:hAnsi="Times New Roman"/>
          <w:sz w:val="28"/>
          <w:szCs w:val="28"/>
        </w:rPr>
        <w:t>масштабированию существующих компаний</w:t>
      </w:r>
      <w:r w:rsidR="00804F79" w:rsidRPr="000F671C">
        <w:rPr>
          <w:rFonts w:ascii="Times New Roman" w:hAnsi="Times New Roman"/>
          <w:sz w:val="28"/>
          <w:szCs w:val="28"/>
        </w:rPr>
        <w:t xml:space="preserve">. </w:t>
      </w:r>
    </w:p>
    <w:p w14:paraId="017CFD20" w14:textId="08AE558A" w:rsidR="00EC19A7" w:rsidRPr="000F671C" w:rsidRDefault="00EC19A7" w:rsidP="000F67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71C">
        <w:rPr>
          <w:rFonts w:ascii="Times New Roman" w:hAnsi="Times New Roman"/>
          <w:sz w:val="28"/>
          <w:szCs w:val="28"/>
        </w:rPr>
        <w:t>В связи со сложившейся эпидемиологической ситуацией в</w:t>
      </w:r>
      <w:r w:rsidR="00804F79" w:rsidRPr="000F671C">
        <w:rPr>
          <w:rFonts w:ascii="Times New Roman" w:hAnsi="Times New Roman"/>
          <w:sz w:val="28"/>
          <w:szCs w:val="28"/>
        </w:rPr>
        <w:t xml:space="preserve"> 2020 году расширен перечень направлений финансовой поддержки, а также приостановлено действие требования об отсутствии задолженности по налогам и сборам у получателей субсидий.</w:t>
      </w:r>
      <w:r w:rsidRPr="000F671C">
        <w:rPr>
          <w:rFonts w:ascii="Times New Roman" w:hAnsi="Times New Roman"/>
          <w:sz w:val="28"/>
          <w:szCs w:val="28"/>
        </w:rPr>
        <w:t xml:space="preserve"> На предоставление мер финансовой поддержки в 2020 году выделено более 73 млн. рублей</w:t>
      </w:r>
      <w:r w:rsidR="00686F85" w:rsidRPr="000F671C">
        <w:rPr>
          <w:rFonts w:ascii="Times New Roman" w:hAnsi="Times New Roman"/>
          <w:sz w:val="28"/>
          <w:szCs w:val="28"/>
        </w:rPr>
        <w:t xml:space="preserve">, </w:t>
      </w:r>
      <w:r w:rsidRPr="000F671C">
        <w:rPr>
          <w:rFonts w:ascii="Times New Roman" w:hAnsi="Times New Roman"/>
          <w:sz w:val="28"/>
          <w:szCs w:val="28"/>
        </w:rPr>
        <w:t>в том числе 9,1 млн. рублей из бюджета Ханты-Мансийского автономного округа – Югры, более 63 млн. рублей из бюджета города.</w:t>
      </w:r>
    </w:p>
    <w:p w14:paraId="35D3A049" w14:textId="12B8E6FD" w:rsidR="00EC19A7" w:rsidRPr="000F671C" w:rsidRDefault="00EC19A7" w:rsidP="000F67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71C">
        <w:rPr>
          <w:rFonts w:ascii="Times New Roman" w:hAnsi="Times New Roman"/>
          <w:sz w:val="28"/>
          <w:szCs w:val="28"/>
        </w:rPr>
        <w:t xml:space="preserve">Также Администрацией города принят ряд правовых актов, предусматривающих снижение ставки по налогу на имущество физических </w:t>
      </w:r>
      <w:r w:rsidRPr="000F671C">
        <w:rPr>
          <w:rFonts w:ascii="Times New Roman" w:hAnsi="Times New Roman"/>
          <w:sz w:val="28"/>
          <w:szCs w:val="28"/>
        </w:rPr>
        <w:lastRenderedPageBreak/>
        <w:t>лиц, предоставление отсрочки по уплате арендной платы за пользование муниципальным имуществом и земельными участками.</w:t>
      </w:r>
    </w:p>
    <w:p w14:paraId="5A8242E9" w14:textId="6969C5EF" w:rsidR="00EC19A7" w:rsidRPr="000F671C" w:rsidRDefault="00EC19A7" w:rsidP="000F67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71C">
        <w:rPr>
          <w:rFonts w:ascii="Times New Roman" w:hAnsi="Times New Roman"/>
          <w:sz w:val="28"/>
          <w:szCs w:val="28"/>
        </w:rPr>
        <w:t xml:space="preserve">Кроме того, в 2020 году предоставлены неотложные меры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Pr="000F671C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0F671C">
        <w:rPr>
          <w:rFonts w:ascii="Times New Roman" w:hAnsi="Times New Roman"/>
          <w:sz w:val="28"/>
          <w:szCs w:val="28"/>
        </w:rPr>
        <w:t xml:space="preserve"> инфекции, в виде возмещения затрат на аренду нежилых помещений и на коммунальные и жилищно-коммунальные услуги. Всего на реализацию данных мер поддержки выделено более 14 млн. рублей, в том числе 6 млн. рублей из бюджета Ханты-Мансийского автономного </w:t>
      </w:r>
      <w:r w:rsidR="00E01789" w:rsidRPr="000F671C">
        <w:rPr>
          <w:rFonts w:ascii="Times New Roman" w:hAnsi="Times New Roman"/>
          <w:sz w:val="28"/>
          <w:szCs w:val="28"/>
        </w:rPr>
        <w:t>округа – Югры, более 8 млн. рублей из бюджета города.</w:t>
      </w:r>
    </w:p>
    <w:p w14:paraId="1E30C816" w14:textId="77777777" w:rsidR="00686F85" w:rsidRPr="000F671C" w:rsidRDefault="00686F85" w:rsidP="000F6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86F85" w:rsidRPr="000F671C" w:rsidSect="00ED1003">
          <w:pgSz w:w="11906" w:h="16838"/>
          <w:pgMar w:top="992" w:right="851" w:bottom="992" w:left="1701" w:header="709" w:footer="709" w:gutter="0"/>
          <w:cols w:space="708"/>
          <w:docGrid w:linePitch="360"/>
        </w:sectPr>
      </w:pPr>
    </w:p>
    <w:p w14:paraId="5078C7C3" w14:textId="77777777" w:rsidR="00D20644" w:rsidRPr="000F671C" w:rsidRDefault="00D67546" w:rsidP="000F6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71C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D1003" w:rsidRPr="000F67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D20644" w:rsidRPr="000F67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946087" w14:textId="77777777" w:rsidR="00ED1003" w:rsidRPr="000F671C" w:rsidRDefault="00ED1003" w:rsidP="000F671C">
      <w:pPr>
        <w:spacing w:after="0" w:line="240" w:lineRule="auto"/>
        <w:ind w:firstLine="9923"/>
        <w:jc w:val="both"/>
        <w:rPr>
          <w:rFonts w:ascii="Times New Roman" w:hAnsi="Times New Roman" w:cs="Times New Roman"/>
          <w:sz w:val="28"/>
          <w:szCs w:val="28"/>
        </w:rPr>
      </w:pPr>
      <w:r w:rsidRPr="000F671C">
        <w:rPr>
          <w:rFonts w:ascii="Times New Roman" w:hAnsi="Times New Roman" w:cs="Times New Roman"/>
          <w:sz w:val="28"/>
          <w:szCs w:val="28"/>
        </w:rPr>
        <w:t xml:space="preserve">Приложение 1 к отчету                                                                                                                               </w:t>
      </w:r>
    </w:p>
    <w:p w14:paraId="0B47E8F9" w14:textId="77777777" w:rsidR="00ED1003" w:rsidRPr="000F671C" w:rsidRDefault="00922D18" w:rsidP="000F671C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0F671C">
        <w:rPr>
          <w:rFonts w:ascii="Times New Roman" w:hAnsi="Times New Roman" w:cs="Times New Roman"/>
          <w:sz w:val="28"/>
          <w:szCs w:val="28"/>
        </w:rPr>
        <w:t xml:space="preserve">о реализации вектора </w:t>
      </w:r>
      <w:r w:rsidR="00E56271" w:rsidRPr="000F671C">
        <w:rPr>
          <w:rFonts w:ascii="Times New Roman" w:hAnsi="Times New Roman" w:cs="Times New Roman"/>
          <w:sz w:val="28"/>
          <w:szCs w:val="28"/>
        </w:rPr>
        <w:t>«</w:t>
      </w:r>
      <w:r w:rsidR="009B1082" w:rsidRPr="000F671C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Pr="000F671C">
        <w:rPr>
          <w:rFonts w:ascii="Times New Roman" w:hAnsi="Times New Roman" w:cs="Times New Roman"/>
          <w:sz w:val="28"/>
          <w:szCs w:val="28"/>
        </w:rPr>
        <w:t>»</w:t>
      </w:r>
      <w:r w:rsidR="00ED1003" w:rsidRPr="000F67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0F671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60C14856" w14:textId="77777777" w:rsidR="00ED1003" w:rsidRPr="000F671C" w:rsidRDefault="00ED1003" w:rsidP="000F671C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0F671C">
        <w:rPr>
          <w:rFonts w:ascii="Times New Roman" w:hAnsi="Times New Roman" w:cs="Times New Roman"/>
          <w:sz w:val="28"/>
          <w:szCs w:val="28"/>
        </w:rPr>
        <w:t>направления</w:t>
      </w:r>
      <w:r w:rsidR="00922D18" w:rsidRPr="000F671C">
        <w:rPr>
          <w:rFonts w:ascii="Times New Roman" w:hAnsi="Times New Roman" w:cs="Times New Roman"/>
          <w:sz w:val="28"/>
          <w:szCs w:val="28"/>
        </w:rPr>
        <w:t xml:space="preserve"> «</w:t>
      </w:r>
      <w:r w:rsidR="00E56271" w:rsidRPr="000F671C">
        <w:rPr>
          <w:rFonts w:ascii="Times New Roman" w:hAnsi="Times New Roman" w:cs="Times New Roman"/>
          <w:sz w:val="28"/>
          <w:szCs w:val="28"/>
        </w:rPr>
        <w:t xml:space="preserve">Деловая </w:t>
      </w:r>
      <w:r w:rsidR="00922D18" w:rsidRPr="000F671C">
        <w:rPr>
          <w:rFonts w:ascii="Times New Roman" w:hAnsi="Times New Roman" w:cs="Times New Roman"/>
          <w:sz w:val="28"/>
          <w:szCs w:val="28"/>
        </w:rPr>
        <w:t>среда»</w:t>
      </w:r>
    </w:p>
    <w:p w14:paraId="7200E7B3" w14:textId="77777777" w:rsidR="00ED1003" w:rsidRPr="000F671C" w:rsidRDefault="00922D18" w:rsidP="000F671C">
      <w:pPr>
        <w:spacing w:after="0" w:line="240" w:lineRule="auto"/>
        <w:ind w:left="9923"/>
        <w:rPr>
          <w:rFonts w:ascii="Times New Roman" w:hAnsi="Times New Roman" w:cs="Times New Roman"/>
        </w:rPr>
      </w:pPr>
      <w:r w:rsidRPr="000F671C">
        <w:rPr>
          <w:rFonts w:ascii="Times New Roman" w:hAnsi="Times New Roman" w:cs="Times New Roman"/>
          <w:sz w:val="28"/>
          <w:szCs w:val="28"/>
        </w:rPr>
        <w:t>за 20</w:t>
      </w:r>
      <w:r w:rsidR="003E5F47" w:rsidRPr="000F671C">
        <w:rPr>
          <w:rFonts w:ascii="Times New Roman" w:hAnsi="Times New Roman" w:cs="Times New Roman"/>
          <w:sz w:val="28"/>
          <w:szCs w:val="28"/>
        </w:rPr>
        <w:t>20</w:t>
      </w:r>
      <w:r w:rsidRPr="000F671C">
        <w:rPr>
          <w:rFonts w:ascii="Times New Roman" w:hAnsi="Times New Roman" w:cs="Times New Roman"/>
          <w:sz w:val="28"/>
          <w:szCs w:val="28"/>
        </w:rPr>
        <w:t xml:space="preserve"> год</w:t>
      </w:r>
      <w:r w:rsidR="00ED1003" w:rsidRPr="000F67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14:paraId="27C5C3C7" w14:textId="77777777" w:rsidR="00ED1003" w:rsidRPr="000F671C" w:rsidRDefault="00ED1003" w:rsidP="000F671C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0F671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14:paraId="68F4659C" w14:textId="77777777" w:rsidR="00ED1003" w:rsidRPr="000F671C" w:rsidRDefault="00922D18" w:rsidP="000F67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F671C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 за 20</w:t>
      </w:r>
      <w:r w:rsidR="003E5F47" w:rsidRPr="000F671C">
        <w:rPr>
          <w:rFonts w:ascii="Times New Roman" w:hAnsi="Times New Roman" w:cs="Times New Roman"/>
          <w:sz w:val="28"/>
          <w:szCs w:val="28"/>
        </w:rPr>
        <w:t>20</w:t>
      </w:r>
      <w:r w:rsidRPr="000F671C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2EAF3FB" w14:textId="77777777" w:rsidR="00922D18" w:rsidRPr="000F671C" w:rsidRDefault="00922D18" w:rsidP="000F6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83"/>
        <w:gridCol w:w="2551"/>
        <w:gridCol w:w="2552"/>
        <w:gridCol w:w="2658"/>
      </w:tblGrid>
      <w:tr w:rsidR="00922D18" w:rsidRPr="000F671C" w14:paraId="678F0527" w14:textId="77777777" w:rsidTr="004D2E12">
        <w:tc>
          <w:tcPr>
            <w:tcW w:w="7083" w:type="dxa"/>
          </w:tcPr>
          <w:p w14:paraId="0A9EA3A7" w14:textId="77777777" w:rsidR="00922D18" w:rsidRPr="000F671C" w:rsidRDefault="00922D18" w:rsidP="000F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</w:tcPr>
          <w:p w14:paraId="02F8EB61" w14:textId="77777777" w:rsidR="00650585" w:rsidRPr="000F671C" w:rsidRDefault="000401E7" w:rsidP="000F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14:paraId="226AAB11" w14:textId="77777777" w:rsidR="00922D18" w:rsidRPr="000F671C" w:rsidRDefault="000401E7" w:rsidP="000F6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5F47" w:rsidRPr="000F67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0585"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713176A8" w14:textId="77777777" w:rsidR="00650585" w:rsidRPr="000F671C" w:rsidRDefault="000401E7" w:rsidP="000F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11A1FFEC" w14:textId="77777777" w:rsidR="00922D18" w:rsidRPr="000F671C" w:rsidRDefault="000401E7" w:rsidP="000F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5F47" w:rsidRPr="000F67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0585"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7196D"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AE3"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6867AD"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</w:tcPr>
          <w:p w14:paraId="0EE3C200" w14:textId="77777777" w:rsidR="00922D18" w:rsidRPr="000F671C" w:rsidRDefault="00293C4D" w:rsidP="000F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71C">
              <w:rPr>
                <w:rFonts w:ascii="Times New Roman" w:hAnsi="Times New Roman" w:cs="Times New Roman"/>
                <w:sz w:val="28"/>
                <w:szCs w:val="28"/>
              </w:rPr>
              <w:t>Исполнение %</w:t>
            </w:r>
          </w:p>
          <w:p w14:paraId="5296357E" w14:textId="77777777" w:rsidR="004D2E12" w:rsidRPr="000F671C" w:rsidRDefault="004D2E12" w:rsidP="000F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4D" w:rsidRPr="000F671C" w14:paraId="5B16F4AD" w14:textId="77777777" w:rsidTr="00BA6291">
        <w:tc>
          <w:tcPr>
            <w:tcW w:w="14844" w:type="dxa"/>
            <w:gridSpan w:val="4"/>
          </w:tcPr>
          <w:p w14:paraId="74C595F6" w14:textId="77777777" w:rsidR="00293C4D" w:rsidRPr="000F671C" w:rsidRDefault="00FA6FCF" w:rsidP="000F671C">
            <w:pPr>
              <w:pStyle w:val="a3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C4D" w:rsidRPr="000F671C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 w:rsidR="00E56271" w:rsidRPr="000F671C">
              <w:rPr>
                <w:rFonts w:ascii="Times New Roman" w:hAnsi="Times New Roman" w:cs="Times New Roman"/>
                <w:sz w:val="24"/>
                <w:szCs w:val="24"/>
              </w:rPr>
              <w:t>Деловая</w:t>
            </w:r>
            <w:r w:rsidR="00293C4D"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среда»</w:t>
            </w:r>
          </w:p>
        </w:tc>
      </w:tr>
      <w:tr w:rsidR="004D2E12" w:rsidRPr="000F671C" w14:paraId="41767DCF" w14:textId="77777777" w:rsidTr="00350E69">
        <w:tc>
          <w:tcPr>
            <w:tcW w:w="14844" w:type="dxa"/>
            <w:gridSpan w:val="4"/>
          </w:tcPr>
          <w:p w14:paraId="1AB589DC" w14:textId="77777777" w:rsidR="004D2E12" w:rsidRPr="000F671C" w:rsidRDefault="00FA6FCF" w:rsidP="000F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  <w:r w:rsidR="004D2E12" w:rsidRPr="000F671C">
              <w:rPr>
                <w:rFonts w:ascii="Times New Roman" w:hAnsi="Times New Roman" w:cs="Times New Roman"/>
                <w:sz w:val="24"/>
                <w:szCs w:val="24"/>
              </w:rPr>
              <w:t>Вектор «</w:t>
            </w:r>
            <w:r w:rsidR="009B1082" w:rsidRPr="000F671C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  <w:r w:rsidR="004D2E12"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3E5F47" w:rsidRPr="000F671C" w14:paraId="08373DDC" w14:textId="77777777" w:rsidTr="00596577">
        <w:tc>
          <w:tcPr>
            <w:tcW w:w="7083" w:type="dxa"/>
            <w:vAlign w:val="center"/>
          </w:tcPr>
          <w:p w14:paraId="79C55393" w14:textId="77777777" w:rsidR="003E5F47" w:rsidRPr="000F671C" w:rsidRDefault="003E5F47" w:rsidP="000F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12. Число субъектов малого и среднего предпринимательства на 10 тыс. человек населения, ед. (нарастающим итогом, на конец отчетного периода)</w:t>
            </w:r>
          </w:p>
        </w:tc>
        <w:tc>
          <w:tcPr>
            <w:tcW w:w="2551" w:type="dxa"/>
          </w:tcPr>
          <w:p w14:paraId="22242564" w14:textId="77777777" w:rsidR="003E5F47" w:rsidRPr="000F671C" w:rsidRDefault="003E5F47" w:rsidP="000F671C">
            <w:pPr>
              <w:ind w:right="-1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eastAsia="Calibri" w:hAnsi="Times New Roman" w:cs="Times New Roman"/>
                <w:sz w:val="24"/>
                <w:szCs w:val="24"/>
              </w:rPr>
              <w:t>489</w:t>
            </w:r>
          </w:p>
          <w:p w14:paraId="5FBB31E3" w14:textId="77777777" w:rsidR="003E5F47" w:rsidRPr="000F671C" w:rsidRDefault="003E5F47" w:rsidP="000F671C">
            <w:pPr>
              <w:ind w:left="-108" w:right="-119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75B306" w14:textId="77777777" w:rsidR="003E5F47" w:rsidRPr="000F671C" w:rsidRDefault="00B8483D" w:rsidP="000F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658" w:type="dxa"/>
          </w:tcPr>
          <w:p w14:paraId="5D61B3B0" w14:textId="060AC85E" w:rsidR="003E5F47" w:rsidRPr="000F671C" w:rsidRDefault="00B8483D" w:rsidP="000F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9B783A" w:rsidRPr="000F671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3E5F47" w:rsidRPr="000F671C" w14:paraId="12C5BFC2" w14:textId="77777777" w:rsidTr="00596577">
        <w:tc>
          <w:tcPr>
            <w:tcW w:w="7083" w:type="dxa"/>
            <w:vAlign w:val="center"/>
          </w:tcPr>
          <w:p w14:paraId="4A4CC902" w14:textId="77777777" w:rsidR="003E5F47" w:rsidRPr="000F671C" w:rsidRDefault="003E5F47" w:rsidP="000F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13. Оборот малого бизнеса в ценах соответствующих лет, млн. рублей (ежегодно)</w:t>
            </w:r>
          </w:p>
        </w:tc>
        <w:tc>
          <w:tcPr>
            <w:tcW w:w="2551" w:type="dxa"/>
          </w:tcPr>
          <w:p w14:paraId="7EC83261" w14:textId="77777777" w:rsidR="003E5F47" w:rsidRPr="000F671C" w:rsidRDefault="003E5F47" w:rsidP="000F671C">
            <w:pPr>
              <w:ind w:left="-108" w:right="-1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eastAsia="Calibri" w:hAnsi="Times New Roman" w:cs="Times New Roman"/>
                <w:sz w:val="24"/>
                <w:szCs w:val="24"/>
              </w:rPr>
              <w:t>193 351,3</w:t>
            </w:r>
          </w:p>
        </w:tc>
        <w:tc>
          <w:tcPr>
            <w:tcW w:w="2552" w:type="dxa"/>
          </w:tcPr>
          <w:p w14:paraId="6141BF94" w14:textId="5397A0F5" w:rsidR="003E5F47" w:rsidRPr="000F671C" w:rsidRDefault="007B6355" w:rsidP="000F671C">
            <w:pPr>
              <w:ind w:left="-108" w:right="-1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eastAsia="Calibri" w:hAnsi="Times New Roman" w:cs="Times New Roman"/>
                <w:sz w:val="24"/>
                <w:szCs w:val="24"/>
              </w:rPr>
              <w:t>180 157,0</w:t>
            </w:r>
          </w:p>
        </w:tc>
        <w:tc>
          <w:tcPr>
            <w:tcW w:w="2658" w:type="dxa"/>
          </w:tcPr>
          <w:p w14:paraId="325F72D9" w14:textId="03D4976B" w:rsidR="003D009F" w:rsidRPr="000F671C" w:rsidRDefault="007B6355" w:rsidP="000F671C">
            <w:pPr>
              <w:ind w:left="-108" w:right="-1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eastAsia="Calibri" w:hAnsi="Times New Roman" w:cs="Times New Roman"/>
                <w:sz w:val="24"/>
                <w:szCs w:val="24"/>
              </w:rPr>
              <w:t>93,2</w:t>
            </w:r>
          </w:p>
        </w:tc>
      </w:tr>
    </w:tbl>
    <w:p w14:paraId="475A2F8C" w14:textId="77777777" w:rsidR="006867AD" w:rsidRPr="000F671C" w:rsidRDefault="006867AD" w:rsidP="000F6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EDEEE" w14:textId="77777777" w:rsidR="00145A94" w:rsidRPr="000F671C" w:rsidRDefault="00145A94" w:rsidP="000F6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B3ED5" w14:textId="77777777" w:rsidR="006A5EFB" w:rsidRPr="000F671C" w:rsidRDefault="006A5EFB" w:rsidP="000F6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63A35" w14:textId="77777777" w:rsidR="006A5EFB" w:rsidRPr="000F671C" w:rsidRDefault="006A5EFB" w:rsidP="000F6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33F25F" w14:textId="77777777" w:rsidR="006A5EFB" w:rsidRPr="000F671C" w:rsidRDefault="006A5EFB" w:rsidP="000F6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60EBD" w14:textId="77777777" w:rsidR="006A5EFB" w:rsidRPr="000F671C" w:rsidRDefault="006A5EFB" w:rsidP="000F6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03589" w14:textId="77777777" w:rsidR="006A5EFB" w:rsidRPr="000F671C" w:rsidRDefault="006A5EFB" w:rsidP="000F6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2B08B" w14:textId="77777777" w:rsidR="006A5EFB" w:rsidRPr="000F671C" w:rsidRDefault="006A5EFB" w:rsidP="000F6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5BB45E" w14:textId="77777777" w:rsidR="006A5EFB" w:rsidRPr="000F671C" w:rsidRDefault="006A5EFB" w:rsidP="000F6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334E5" w14:textId="77777777" w:rsidR="006A5EFB" w:rsidRPr="000F671C" w:rsidRDefault="006A5EFB" w:rsidP="000F6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B0F841" w14:textId="77777777" w:rsidR="006A5EFB" w:rsidRPr="000F671C" w:rsidRDefault="006A5EFB" w:rsidP="000F6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309EE4" w14:textId="77777777" w:rsidR="00145A94" w:rsidRPr="000F671C" w:rsidRDefault="00145A94" w:rsidP="000F6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C8365" w14:textId="77777777" w:rsidR="00E56271" w:rsidRPr="000F671C" w:rsidRDefault="00E56271" w:rsidP="000F671C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0F671C">
        <w:rPr>
          <w:rFonts w:ascii="Times New Roman" w:hAnsi="Times New Roman" w:cs="Times New Roman"/>
          <w:sz w:val="28"/>
          <w:szCs w:val="28"/>
        </w:rPr>
        <w:t xml:space="preserve">Приложение 2 к отчету                                                                                                                               </w:t>
      </w:r>
    </w:p>
    <w:p w14:paraId="30598931" w14:textId="77777777" w:rsidR="00E56271" w:rsidRPr="000F671C" w:rsidRDefault="00E56271" w:rsidP="000F671C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0F671C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9B1082" w:rsidRPr="000F671C"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Pr="000F671C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                       </w:t>
      </w:r>
    </w:p>
    <w:p w14:paraId="75F0EBEC" w14:textId="77777777" w:rsidR="00E56271" w:rsidRPr="000F671C" w:rsidRDefault="00E56271" w:rsidP="000F671C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0F671C">
        <w:rPr>
          <w:rFonts w:ascii="Times New Roman" w:hAnsi="Times New Roman" w:cs="Times New Roman"/>
          <w:sz w:val="28"/>
          <w:szCs w:val="28"/>
        </w:rPr>
        <w:t>направления «Деловая среда»</w:t>
      </w:r>
    </w:p>
    <w:p w14:paraId="3697B5BF" w14:textId="77777777" w:rsidR="004D2E12" w:rsidRPr="000F671C" w:rsidRDefault="00E56271" w:rsidP="000F671C">
      <w:pPr>
        <w:spacing w:after="0" w:line="240" w:lineRule="auto"/>
        <w:ind w:left="9923"/>
        <w:rPr>
          <w:rFonts w:ascii="Times New Roman" w:hAnsi="Times New Roman" w:cs="Times New Roman"/>
        </w:rPr>
      </w:pPr>
      <w:r w:rsidRPr="000F671C">
        <w:rPr>
          <w:rFonts w:ascii="Times New Roman" w:hAnsi="Times New Roman" w:cs="Times New Roman"/>
          <w:sz w:val="28"/>
          <w:szCs w:val="28"/>
        </w:rPr>
        <w:t>за 20</w:t>
      </w:r>
      <w:r w:rsidR="003E5F47" w:rsidRPr="000F671C">
        <w:rPr>
          <w:rFonts w:ascii="Times New Roman" w:hAnsi="Times New Roman" w:cs="Times New Roman"/>
          <w:sz w:val="28"/>
          <w:szCs w:val="28"/>
        </w:rPr>
        <w:t>20</w:t>
      </w:r>
      <w:r w:rsidRPr="000F671C">
        <w:rPr>
          <w:rFonts w:ascii="Times New Roman" w:hAnsi="Times New Roman" w:cs="Times New Roman"/>
          <w:sz w:val="28"/>
          <w:szCs w:val="28"/>
        </w:rPr>
        <w:t xml:space="preserve"> год</w:t>
      </w:r>
      <w:r w:rsidR="004D2E12" w:rsidRPr="000F67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14:paraId="75242159" w14:textId="77777777" w:rsidR="004D2E12" w:rsidRPr="000F671C" w:rsidRDefault="004D2E12" w:rsidP="000F671C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0F671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14:paraId="06203FAF" w14:textId="77777777" w:rsidR="004D2E12" w:rsidRPr="000F671C" w:rsidRDefault="004D2E12" w:rsidP="000F67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F671C">
        <w:rPr>
          <w:rFonts w:ascii="Times New Roman" w:hAnsi="Times New Roman" w:cs="Times New Roman"/>
          <w:sz w:val="28"/>
          <w:szCs w:val="28"/>
        </w:rPr>
        <w:t>Анализ реализации плана мероприятий по реализации Стратегии за 20</w:t>
      </w:r>
      <w:r w:rsidR="003E5F47" w:rsidRPr="000F671C">
        <w:rPr>
          <w:rFonts w:ascii="Times New Roman" w:hAnsi="Times New Roman" w:cs="Times New Roman"/>
          <w:sz w:val="28"/>
          <w:szCs w:val="28"/>
        </w:rPr>
        <w:t>20</w:t>
      </w:r>
      <w:r w:rsidRPr="000F671C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E37C2DD" w14:textId="77777777" w:rsidR="005F603A" w:rsidRPr="000F671C" w:rsidRDefault="00540F20" w:rsidP="000F6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71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3539"/>
        <w:gridCol w:w="3923"/>
        <w:gridCol w:w="3118"/>
        <w:gridCol w:w="4583"/>
      </w:tblGrid>
      <w:tr w:rsidR="007A64D3" w:rsidRPr="000F671C" w14:paraId="147EAA35" w14:textId="77777777" w:rsidTr="004934F8">
        <w:tc>
          <w:tcPr>
            <w:tcW w:w="3539" w:type="dxa"/>
            <w:shd w:val="clear" w:color="auto" w:fill="auto"/>
          </w:tcPr>
          <w:p w14:paraId="5C3B6B28" w14:textId="77777777" w:rsidR="002E74A2" w:rsidRPr="000F671C" w:rsidRDefault="005F603A" w:rsidP="000F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2E74A2" w:rsidRPr="000F67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E74A2" w:rsidRPr="000F671C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  <w:r w:rsidR="002E74A2" w:rsidRPr="000F67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E8AB352" w14:textId="77777777" w:rsidR="005F603A" w:rsidRPr="000F671C" w:rsidRDefault="002E74A2" w:rsidP="000F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ключевого события</w:t>
            </w:r>
            <w:r w:rsidR="007A64D3" w:rsidRPr="000F671C">
              <w:rPr>
                <w:rFonts w:ascii="Times New Roman" w:hAnsi="Times New Roman" w:cs="Times New Roman"/>
                <w:sz w:val="24"/>
                <w:szCs w:val="24"/>
              </w:rPr>
              <w:t>/события</w:t>
            </w:r>
          </w:p>
        </w:tc>
        <w:tc>
          <w:tcPr>
            <w:tcW w:w="3923" w:type="dxa"/>
            <w:shd w:val="clear" w:color="auto" w:fill="auto"/>
          </w:tcPr>
          <w:p w14:paraId="5A0E502A" w14:textId="77777777" w:rsidR="007A64D3" w:rsidRPr="000F671C" w:rsidRDefault="005F603A" w:rsidP="000F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</w:t>
            </w:r>
            <w:r w:rsidR="002E74A2"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 </w:t>
            </w:r>
            <w:r w:rsidR="007A64D3" w:rsidRPr="000F67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74A2" w:rsidRPr="000F671C">
              <w:rPr>
                <w:rFonts w:ascii="Times New Roman" w:hAnsi="Times New Roman" w:cs="Times New Roman"/>
                <w:sz w:val="24"/>
                <w:szCs w:val="24"/>
              </w:rPr>
              <w:t>ероприятия/</w:t>
            </w:r>
          </w:p>
          <w:p w14:paraId="7226535D" w14:textId="77777777" w:rsidR="002E74A2" w:rsidRPr="000F671C" w:rsidRDefault="007A64D3" w:rsidP="000F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</w:p>
          <w:p w14:paraId="43591D82" w14:textId="77777777" w:rsidR="002E74A2" w:rsidRPr="000F671C" w:rsidRDefault="002E74A2" w:rsidP="000F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14:paraId="4CCDCE7B" w14:textId="77777777" w:rsidR="005F603A" w:rsidRPr="000F671C" w:rsidRDefault="007A64D3" w:rsidP="000F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="002E74A2" w:rsidRPr="000F67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46C4"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6C4" w:rsidRPr="000F6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утвержденным планом мероприятий по реализации Стратегии </w:t>
            </w:r>
            <w:r w:rsidR="000046C4" w:rsidRPr="000F6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3118" w:type="dxa"/>
            <w:shd w:val="clear" w:color="auto" w:fill="auto"/>
          </w:tcPr>
          <w:p w14:paraId="0E771EC0" w14:textId="77777777" w:rsidR="007A64D3" w:rsidRPr="000F671C" w:rsidRDefault="00C74457" w:rsidP="000F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</w:t>
            </w:r>
            <w:r w:rsidR="007A64D3" w:rsidRPr="000F67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A64D3"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64D3" w:rsidRPr="000F671C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  <w:r w:rsidR="007A64D3" w:rsidRPr="000F67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AE36BF8" w14:textId="77777777" w:rsidR="007A64D3" w:rsidRPr="000F671C" w:rsidRDefault="007A64D3" w:rsidP="000F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14:paraId="51B1AFC2" w14:textId="77777777" w:rsidR="005F603A" w:rsidRPr="000F671C" w:rsidRDefault="007A64D3" w:rsidP="000F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="000046C4"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6C4" w:rsidRPr="000F6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утвержденным планом мероприятий по реализации Стратегии </w:t>
            </w:r>
            <w:r w:rsidR="000046C4" w:rsidRPr="000F6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4583" w:type="dxa"/>
            <w:shd w:val="clear" w:color="auto" w:fill="auto"/>
          </w:tcPr>
          <w:p w14:paraId="28B074D4" w14:textId="77777777" w:rsidR="005F603A" w:rsidRPr="000F671C" w:rsidRDefault="00027913" w:rsidP="000F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Приводится информация об исполнении (неисполнении) с приведением внутренних и внешних условий, повлиявших на исполнение (не</w:t>
            </w:r>
            <w:bookmarkStart w:id="0" w:name="_GoBack"/>
            <w:bookmarkEnd w:id="0"/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исполнение)</w:t>
            </w:r>
          </w:p>
        </w:tc>
      </w:tr>
      <w:tr w:rsidR="000E44D0" w:rsidRPr="000F671C" w14:paraId="731E23CB" w14:textId="77777777" w:rsidTr="004934F8">
        <w:tc>
          <w:tcPr>
            <w:tcW w:w="15163" w:type="dxa"/>
            <w:gridSpan w:val="4"/>
            <w:shd w:val="clear" w:color="auto" w:fill="auto"/>
          </w:tcPr>
          <w:p w14:paraId="5A5467C7" w14:textId="77777777" w:rsidR="000E44D0" w:rsidRPr="000F671C" w:rsidRDefault="000E44D0" w:rsidP="000F671C">
            <w:pPr>
              <w:pStyle w:val="a3"/>
              <w:numPr>
                <w:ilvl w:val="0"/>
                <w:numId w:val="4"/>
              </w:numPr>
              <w:tabs>
                <w:tab w:val="left" w:pos="306"/>
              </w:tabs>
              <w:ind w:left="0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 w:rsidR="00E56271"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Деловая 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среда»</w:t>
            </w:r>
          </w:p>
        </w:tc>
      </w:tr>
      <w:tr w:rsidR="000E44D0" w:rsidRPr="000F671C" w14:paraId="6E401166" w14:textId="77777777" w:rsidTr="004934F8">
        <w:tc>
          <w:tcPr>
            <w:tcW w:w="15163" w:type="dxa"/>
            <w:gridSpan w:val="4"/>
            <w:shd w:val="clear" w:color="auto" w:fill="auto"/>
          </w:tcPr>
          <w:p w14:paraId="66500F2A" w14:textId="77777777" w:rsidR="000E44D0" w:rsidRPr="000F671C" w:rsidRDefault="00FA6FCF" w:rsidP="000F671C">
            <w:pPr>
              <w:pStyle w:val="a3"/>
              <w:numPr>
                <w:ilvl w:val="1"/>
                <w:numId w:val="4"/>
              </w:numPr>
              <w:tabs>
                <w:tab w:val="left" w:pos="447"/>
              </w:tabs>
              <w:ind w:left="2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44D0" w:rsidRPr="000F671C">
              <w:rPr>
                <w:rFonts w:ascii="Times New Roman" w:eastAsia="Calibri" w:hAnsi="Times New Roman" w:cs="Times New Roman"/>
                <w:sz w:val="24"/>
                <w:szCs w:val="24"/>
              </w:rPr>
              <w:t>Вектор «</w:t>
            </w:r>
            <w:r w:rsidR="009B1082" w:rsidRPr="000F671C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ьство</w:t>
            </w:r>
            <w:r w:rsidR="000E44D0" w:rsidRPr="000F671C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14:paraId="2862B82B" w14:textId="77777777" w:rsidR="000E44D0" w:rsidRPr="000F671C" w:rsidRDefault="000E44D0" w:rsidP="000F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тегическая цель вектора – </w:t>
            </w:r>
            <w:r w:rsidR="009B1082" w:rsidRPr="000F6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развития предпринимательства на территории города, в том числе в целях удовлетворения потребностей предприятий и жителей города в товарах и услугах</w:t>
            </w:r>
          </w:p>
        </w:tc>
      </w:tr>
      <w:tr w:rsidR="001C2E51" w:rsidRPr="000F671C" w14:paraId="7402C4FF" w14:textId="77777777" w:rsidTr="004934F8">
        <w:tc>
          <w:tcPr>
            <w:tcW w:w="3539" w:type="dxa"/>
            <w:shd w:val="clear" w:color="auto" w:fill="auto"/>
          </w:tcPr>
          <w:p w14:paraId="2AE876B5" w14:textId="77777777" w:rsidR="001C2E51" w:rsidRPr="000F671C" w:rsidRDefault="001C2E51" w:rsidP="000F671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1.2.1. Мероприятия по нормативно-правовому, организационному обеспечению, регулированию развития предпринимательства</w:t>
            </w:r>
          </w:p>
        </w:tc>
        <w:tc>
          <w:tcPr>
            <w:tcW w:w="3923" w:type="dxa"/>
            <w:shd w:val="clear" w:color="auto" w:fill="auto"/>
          </w:tcPr>
          <w:p w14:paraId="331ED2F3" w14:textId="77777777" w:rsidR="001C2E51" w:rsidRPr="000F671C" w:rsidRDefault="001C2E51" w:rsidP="000F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4, 12, 13 </w:t>
            </w:r>
          </w:p>
        </w:tc>
        <w:tc>
          <w:tcPr>
            <w:tcW w:w="3118" w:type="dxa"/>
            <w:shd w:val="clear" w:color="auto" w:fill="auto"/>
          </w:tcPr>
          <w:p w14:paraId="408F7BE9" w14:textId="77777777" w:rsidR="001C2E51" w:rsidRPr="000F671C" w:rsidRDefault="001C2E51" w:rsidP="000F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83" w:type="dxa"/>
            <w:shd w:val="clear" w:color="auto" w:fill="auto"/>
          </w:tcPr>
          <w:p w14:paraId="5B9165FF" w14:textId="77777777" w:rsidR="001C2E51" w:rsidRPr="000F671C" w:rsidRDefault="00FA0F5D" w:rsidP="000F67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2E51" w:rsidRPr="000F671C" w14:paraId="05CB3BCF" w14:textId="77777777" w:rsidTr="004934F8">
        <w:tc>
          <w:tcPr>
            <w:tcW w:w="3539" w:type="dxa"/>
            <w:shd w:val="clear" w:color="auto" w:fill="auto"/>
          </w:tcPr>
          <w:p w14:paraId="294C50EA" w14:textId="77777777" w:rsidR="001C2E51" w:rsidRPr="000F671C" w:rsidRDefault="001C2E51" w:rsidP="000F671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1.2.1.1. Ключевое событие «Корректировка/реализация муниципальной программы в сфере развития малого и среднего предпринимательства» </w:t>
            </w:r>
          </w:p>
        </w:tc>
        <w:tc>
          <w:tcPr>
            <w:tcW w:w="3923" w:type="dxa"/>
            <w:shd w:val="clear" w:color="auto" w:fill="auto"/>
          </w:tcPr>
          <w:p w14:paraId="6FC8F899" w14:textId="77777777" w:rsidR="001C2E51" w:rsidRPr="000F671C" w:rsidRDefault="001C2E51" w:rsidP="000F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малых и средних предприятий на конец года:</w:t>
            </w:r>
          </w:p>
          <w:p w14:paraId="0BF5EC63" w14:textId="77777777" w:rsidR="001C2E51" w:rsidRPr="000F671C" w:rsidRDefault="001C2E51" w:rsidP="000F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этап – не менее 36 тыс. чел. (ежегодно);</w:t>
            </w:r>
          </w:p>
          <w:p w14:paraId="747A4D88" w14:textId="77777777" w:rsidR="001C2E51" w:rsidRPr="000F671C" w:rsidRDefault="001C2E51" w:rsidP="000F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этап – не менее 38 тыс. чел. (ежегодно)</w:t>
            </w:r>
          </w:p>
        </w:tc>
        <w:tc>
          <w:tcPr>
            <w:tcW w:w="3118" w:type="dxa"/>
            <w:shd w:val="clear" w:color="auto" w:fill="auto"/>
          </w:tcPr>
          <w:p w14:paraId="12FD43C2" w14:textId="77777777" w:rsidR="001C2E51" w:rsidRPr="000F671C" w:rsidRDefault="001C2E51" w:rsidP="000F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83" w:type="dxa"/>
            <w:shd w:val="clear" w:color="auto" w:fill="auto"/>
          </w:tcPr>
          <w:p w14:paraId="191D2BF1" w14:textId="77777777" w:rsidR="001C2E51" w:rsidRPr="000F671C" w:rsidRDefault="00EF2359" w:rsidP="0032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– </w:t>
            </w:r>
            <w:r w:rsidR="00D370FF" w:rsidRPr="000F6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0140" w:rsidRPr="000F671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  <w:r w:rsidR="00D370FF"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</w:t>
            </w:r>
            <w:r w:rsidR="001371AC" w:rsidRPr="000F6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2B7473" w14:textId="77777777" w:rsidR="001371AC" w:rsidRPr="000F671C" w:rsidRDefault="001371AC" w:rsidP="0032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027C77" w:rsidRPr="000F67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года в муниципальную программу «Развитие малого и среднего предпринимательства в городе Сургуте на период</w:t>
            </w:r>
            <w:r w:rsidR="0073381E"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до 2030 года»</w:t>
            </w:r>
            <w:r w:rsidR="00533265" w:rsidRPr="000F671C">
              <w:rPr>
                <w:rFonts w:ascii="Times New Roman" w:hAnsi="Times New Roman" w:cs="Times New Roman"/>
                <w:sz w:val="24"/>
                <w:szCs w:val="24"/>
              </w:rPr>
              <w:t>, утвержденную постановлением Администрации города от 15.12.2015 № 8741,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вн</w:t>
            </w:r>
            <w:r w:rsidR="00063CD9" w:rsidRPr="000F67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3CD9" w:rsidRPr="000F671C">
              <w:rPr>
                <w:rFonts w:ascii="Times New Roman" w:hAnsi="Times New Roman" w:cs="Times New Roman"/>
                <w:sz w:val="24"/>
                <w:szCs w:val="24"/>
              </w:rPr>
              <w:t>ились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</w:t>
            </w:r>
            <w:r w:rsidR="005272ED"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в части направлений финансовой поддержки, а также в целях корректировки финансового обеспечения муниципальной программы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11F2696" w14:textId="77777777" w:rsidR="00390DCD" w:rsidRPr="000F671C" w:rsidRDefault="00390DCD" w:rsidP="00325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- постановлением Администрации города от 30.01.2020 № 646;</w:t>
            </w:r>
          </w:p>
          <w:p w14:paraId="731814EB" w14:textId="77777777" w:rsidR="00390DCD" w:rsidRPr="000F671C" w:rsidRDefault="00390DCD" w:rsidP="0032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- постановлением Администрации города от 10.08.2020 № 5426;</w:t>
            </w:r>
          </w:p>
          <w:p w14:paraId="7DE75FB2" w14:textId="77777777" w:rsidR="00390DCD" w:rsidRPr="000F671C" w:rsidRDefault="001371AC" w:rsidP="0032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0DCD" w:rsidRPr="000F671C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города от 09.09.2020 № 6303</w:t>
            </w:r>
            <w:r w:rsidR="004B419A" w:rsidRPr="000F67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4F3842" w14:textId="77777777" w:rsidR="004B419A" w:rsidRPr="000F671C" w:rsidRDefault="004B419A" w:rsidP="0032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м Администрации города от </w:t>
            </w:r>
            <w:r w:rsidR="00C50140" w:rsidRPr="000F671C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50140" w:rsidRPr="000F671C">
              <w:rPr>
                <w:rFonts w:ascii="Times New Roman" w:hAnsi="Times New Roman" w:cs="Times New Roman"/>
                <w:sz w:val="24"/>
                <w:szCs w:val="24"/>
              </w:rPr>
              <w:t>7716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2E1AE9" w14:textId="77777777" w:rsidR="008C5603" w:rsidRPr="000F671C" w:rsidRDefault="008C5603" w:rsidP="0032581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671C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ой программы </w:t>
            </w:r>
            <w:r w:rsidR="0073381E" w:rsidRPr="000F671C">
              <w:rPr>
                <w:rFonts w:ascii="Times New Roman" w:hAnsi="Times New Roman"/>
                <w:sz w:val="24"/>
                <w:szCs w:val="24"/>
              </w:rPr>
              <w:t>осуществлялась</w:t>
            </w:r>
            <w:r w:rsidRPr="000F671C">
              <w:rPr>
                <w:rFonts w:ascii="Times New Roman" w:hAnsi="Times New Roman"/>
                <w:sz w:val="24"/>
                <w:szCs w:val="24"/>
              </w:rPr>
              <w:t xml:space="preserve"> в соответствии с утвержденным перечнем мероприятий</w:t>
            </w:r>
          </w:p>
        </w:tc>
      </w:tr>
      <w:tr w:rsidR="000B07BA" w:rsidRPr="000F671C" w14:paraId="7C9E13FB" w14:textId="77777777" w:rsidTr="004934F8">
        <w:tc>
          <w:tcPr>
            <w:tcW w:w="3539" w:type="dxa"/>
            <w:shd w:val="clear" w:color="auto" w:fill="auto"/>
          </w:tcPr>
          <w:p w14:paraId="60C21B89" w14:textId="34ED473A" w:rsidR="000B07BA" w:rsidRPr="000F671C" w:rsidRDefault="000B07BA" w:rsidP="000F671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1.2.1.1.1</w:t>
            </w:r>
            <w:r w:rsidR="008762F7" w:rsidRPr="000F6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 Событие «Реализация</w:t>
            </w:r>
          </w:p>
          <w:p w14:paraId="11A73E79" w14:textId="77777777" w:rsidR="000B07BA" w:rsidRPr="000F671C" w:rsidRDefault="000B07BA" w:rsidP="000F671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проекта «Создание Дома</w:t>
            </w:r>
          </w:p>
          <w:p w14:paraId="58146A6B" w14:textId="77777777" w:rsidR="000B07BA" w:rsidRPr="000F671C" w:rsidRDefault="000B07BA" w:rsidP="000F671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предпринимателя»</w:t>
            </w:r>
          </w:p>
        </w:tc>
        <w:tc>
          <w:tcPr>
            <w:tcW w:w="3923" w:type="dxa"/>
            <w:shd w:val="clear" w:color="auto" w:fill="auto"/>
          </w:tcPr>
          <w:p w14:paraId="22436922" w14:textId="77777777" w:rsidR="000B07BA" w:rsidRPr="000F671C" w:rsidRDefault="000B07BA" w:rsidP="000F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мов</w:t>
            </w:r>
          </w:p>
          <w:p w14:paraId="0F250429" w14:textId="77777777" w:rsidR="000B07BA" w:rsidRPr="000F671C" w:rsidRDefault="000B07BA" w:rsidP="000F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предпринимателя:</w:t>
            </w:r>
          </w:p>
          <w:p w14:paraId="1A1D6553" w14:textId="77777777" w:rsidR="000B07BA" w:rsidRPr="000F671C" w:rsidRDefault="000B07BA" w:rsidP="000F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II этап (в 2023 году) – 1 ед.</w:t>
            </w:r>
          </w:p>
        </w:tc>
        <w:tc>
          <w:tcPr>
            <w:tcW w:w="3118" w:type="dxa"/>
            <w:shd w:val="clear" w:color="auto" w:fill="auto"/>
          </w:tcPr>
          <w:p w14:paraId="74C4DF1D" w14:textId="16B15427" w:rsidR="000B07BA" w:rsidRPr="000F671C" w:rsidRDefault="00292961" w:rsidP="000F67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eastAsia="Calibri" w:hAnsi="Times New Roman" w:cs="Times New Roman"/>
                <w:sz w:val="24"/>
                <w:szCs w:val="24"/>
              </w:rPr>
              <w:t>2020 – 2023 гг.</w:t>
            </w:r>
          </w:p>
        </w:tc>
        <w:tc>
          <w:tcPr>
            <w:tcW w:w="4583" w:type="dxa"/>
            <w:shd w:val="clear" w:color="auto" w:fill="auto"/>
          </w:tcPr>
          <w:p w14:paraId="3FB0640E" w14:textId="77777777" w:rsidR="006A5EC6" w:rsidRPr="000F671C" w:rsidRDefault="006A5EC6" w:rsidP="00325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1C">
              <w:rPr>
                <w:rFonts w:ascii="Times New Roman" w:hAnsi="Times New Roman"/>
                <w:sz w:val="24"/>
                <w:szCs w:val="24"/>
              </w:rPr>
              <w:t>Администрацией города в целях создания единой открытой площадки коммуникаций внутри предпринимательского сообщества, а также между сообществом и различными организациями инфраструктуры поддержки, в том числе структурами Администрации города реализуется проект «Дом предпринимателя». На сегодняшний день в рамках проекта на постоянной основе проводятся:</w:t>
            </w:r>
          </w:p>
          <w:p w14:paraId="6CFB4520" w14:textId="77777777" w:rsidR="006A5EC6" w:rsidRPr="000F671C" w:rsidRDefault="006A5EC6" w:rsidP="00325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1C">
              <w:rPr>
                <w:rFonts w:ascii="Times New Roman" w:hAnsi="Times New Roman"/>
                <w:sz w:val="24"/>
                <w:szCs w:val="24"/>
              </w:rPr>
              <w:t>1. Еженедельное консультирование представителей предпринимательского сообщества о существующих формах поддержки;</w:t>
            </w:r>
          </w:p>
          <w:p w14:paraId="7E97C6DF" w14:textId="77777777" w:rsidR="006A5EC6" w:rsidRPr="000F671C" w:rsidRDefault="006A5EC6" w:rsidP="00325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1C">
              <w:rPr>
                <w:rFonts w:ascii="Times New Roman" w:hAnsi="Times New Roman"/>
                <w:sz w:val="24"/>
                <w:szCs w:val="24"/>
              </w:rPr>
              <w:t>2. Деловые мероприятия, встречи, «круглые столы» по актуальным вопросам;</w:t>
            </w:r>
          </w:p>
          <w:p w14:paraId="1FB548BB" w14:textId="77777777" w:rsidR="006A5EC6" w:rsidRPr="000F671C" w:rsidRDefault="006A5EC6" w:rsidP="00325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1C">
              <w:rPr>
                <w:rFonts w:ascii="Times New Roman" w:hAnsi="Times New Roman"/>
                <w:sz w:val="24"/>
                <w:szCs w:val="24"/>
              </w:rPr>
              <w:t>3. На ежемесячной основе на базе «МФЦ для бизнеса» Единого консультационного дня для предпринимателей с привлечением структурных подразделений Администрации города (департамент архитектуры и градостроительства, комитет по управлению имуществом, комитет по земельным отношениям), организаций инфраструктуры поддержки предпринимательства (Фонд поддержки предпринимательства, Союз «</w:t>
            </w:r>
            <w:proofErr w:type="spellStart"/>
            <w:r w:rsidRPr="000F671C">
              <w:rPr>
                <w:rFonts w:ascii="Times New Roman" w:hAnsi="Times New Roman"/>
                <w:sz w:val="24"/>
                <w:szCs w:val="24"/>
              </w:rPr>
              <w:t>Сургутская</w:t>
            </w:r>
            <w:proofErr w:type="spellEnd"/>
            <w:r w:rsidRPr="000F671C">
              <w:rPr>
                <w:rFonts w:ascii="Times New Roman" w:hAnsi="Times New Roman"/>
                <w:sz w:val="24"/>
                <w:szCs w:val="24"/>
              </w:rPr>
              <w:t xml:space="preserve"> торгово-промышленная палата»), контролирующих органов (ИФНС России по городу Сургуту) и иных (Центр занятости населения);</w:t>
            </w:r>
          </w:p>
          <w:p w14:paraId="08B4012F" w14:textId="546DEB09" w:rsidR="000B07BA" w:rsidRPr="000F671C" w:rsidRDefault="006A5EC6" w:rsidP="0032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/>
                <w:sz w:val="24"/>
                <w:szCs w:val="24"/>
              </w:rPr>
              <w:t>В рамках развития данного проекта  планируется открытие «Дома социального предпринимательства», на базе которого запланированы к проведению в том числе информационно-консультационные мероприятия для всех категорий предпринимател</w:t>
            </w:r>
            <w:r w:rsidR="00F20C88">
              <w:rPr>
                <w:rFonts w:ascii="Times New Roman" w:hAnsi="Times New Roman"/>
                <w:sz w:val="24"/>
                <w:szCs w:val="24"/>
              </w:rPr>
              <w:t>ей и некоммерческих организаций</w:t>
            </w:r>
          </w:p>
        </w:tc>
      </w:tr>
      <w:tr w:rsidR="001C2E51" w:rsidRPr="000F671C" w14:paraId="3322ED29" w14:textId="77777777" w:rsidTr="004934F8">
        <w:tc>
          <w:tcPr>
            <w:tcW w:w="3539" w:type="dxa"/>
            <w:shd w:val="clear" w:color="auto" w:fill="auto"/>
          </w:tcPr>
          <w:p w14:paraId="57716EF5" w14:textId="77777777" w:rsidR="001C2E51" w:rsidRPr="000F671C" w:rsidRDefault="001C2E51" w:rsidP="000F671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1.2.1.2. Ключевое событие «Корректировка/реализация муниципальной программы в сфере агропромышленного комплекса»</w:t>
            </w:r>
          </w:p>
        </w:tc>
        <w:tc>
          <w:tcPr>
            <w:tcW w:w="3923" w:type="dxa"/>
            <w:shd w:val="clear" w:color="auto" w:fill="auto"/>
          </w:tcPr>
          <w:p w14:paraId="35BA80B3" w14:textId="77777777" w:rsidR="001C2E51" w:rsidRPr="000F671C" w:rsidRDefault="001C2E51" w:rsidP="000F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количество субсидий, предоставленных в сфере агропромышленного комплекса:</w:t>
            </w:r>
          </w:p>
          <w:p w14:paraId="4EE828BF" w14:textId="77777777" w:rsidR="001C2E51" w:rsidRPr="000F671C" w:rsidRDefault="001C2E51" w:rsidP="000F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этап – не менее 1 (ежегодно);</w:t>
            </w:r>
          </w:p>
          <w:p w14:paraId="3B6FF96F" w14:textId="77777777" w:rsidR="001C2E51" w:rsidRPr="000F671C" w:rsidRDefault="001C2E51" w:rsidP="000F671C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этап – не менее 1 (ежегодно)</w:t>
            </w:r>
          </w:p>
        </w:tc>
        <w:tc>
          <w:tcPr>
            <w:tcW w:w="3118" w:type="dxa"/>
            <w:shd w:val="clear" w:color="auto" w:fill="auto"/>
          </w:tcPr>
          <w:p w14:paraId="51C0ED31" w14:textId="77777777" w:rsidR="001C2E51" w:rsidRPr="000F671C" w:rsidRDefault="001C2E51" w:rsidP="000F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83" w:type="dxa"/>
            <w:shd w:val="clear" w:color="auto" w:fill="auto"/>
          </w:tcPr>
          <w:p w14:paraId="715850C8" w14:textId="77777777" w:rsidR="000B07BA" w:rsidRPr="000F671C" w:rsidRDefault="000B07BA" w:rsidP="0032581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F671C">
              <w:rPr>
                <w:rFonts w:ascii="Times New Roman" w:hAnsi="Times New Roman"/>
                <w:iCs/>
                <w:sz w:val="24"/>
                <w:szCs w:val="24"/>
              </w:rPr>
              <w:t xml:space="preserve">Значение показателя – </w:t>
            </w:r>
            <w:r w:rsidRPr="000F671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  <w:r w:rsidRPr="000F671C">
              <w:rPr>
                <w:rFonts w:ascii="Times New Roman" w:hAnsi="Times New Roman"/>
                <w:iCs/>
                <w:sz w:val="24"/>
                <w:szCs w:val="24"/>
              </w:rPr>
              <w:t xml:space="preserve"> субсидии.</w:t>
            </w:r>
          </w:p>
          <w:p w14:paraId="641FFCA5" w14:textId="77777777" w:rsidR="000B07BA" w:rsidRPr="000F671C" w:rsidRDefault="000B07BA" w:rsidP="00325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1C">
              <w:rPr>
                <w:rFonts w:ascii="Times New Roman" w:hAnsi="Times New Roman"/>
                <w:sz w:val="24"/>
                <w:szCs w:val="24"/>
              </w:rPr>
              <w:t>В муниципальной программе «Развитие агропромышленного комплекса в городе Сургуте на период до 2030 года», утвержденной постановлением Администрации города от 13.12.2013</w:t>
            </w:r>
            <w:r w:rsidRPr="000F671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F671C">
              <w:rPr>
                <w:rFonts w:ascii="Times New Roman" w:hAnsi="Times New Roman"/>
                <w:sz w:val="24"/>
                <w:szCs w:val="24"/>
              </w:rPr>
              <w:t>№ 8991, в 2020 году предусмотрено финансирование по двум мероприятиям программы:</w:t>
            </w:r>
          </w:p>
          <w:p w14:paraId="3A2C26AD" w14:textId="77777777" w:rsidR="000B07BA" w:rsidRPr="000F671C" w:rsidRDefault="000B07BA" w:rsidP="00325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1C">
              <w:rPr>
                <w:rFonts w:ascii="Times New Roman" w:hAnsi="Times New Roman"/>
                <w:sz w:val="24"/>
                <w:szCs w:val="24"/>
              </w:rPr>
              <w:t>1) по мероприятию «Предоставление субсидий на содержание маточного поголовья животных (личные подсобные хозяйства)» субсидия предоставлена одному заявителю в размере 21 </w:t>
            </w:r>
            <w:r w:rsidRPr="000F671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F671C">
              <w:rPr>
                <w:rFonts w:ascii="Times New Roman" w:hAnsi="Times New Roman"/>
                <w:sz w:val="24"/>
                <w:szCs w:val="24"/>
              </w:rPr>
              <w:t>00 рублей;</w:t>
            </w:r>
          </w:p>
          <w:p w14:paraId="4AD4816E" w14:textId="77777777" w:rsidR="000B07BA" w:rsidRPr="000F671C" w:rsidRDefault="000B07BA" w:rsidP="00325816">
            <w:pPr>
              <w:pStyle w:val="Default"/>
              <w:jc w:val="both"/>
            </w:pPr>
            <w:r w:rsidRPr="000F671C">
              <w:t xml:space="preserve">2) по основному мероприятию «Государственная поддержка развития </w:t>
            </w:r>
            <w:proofErr w:type="spellStart"/>
            <w:r w:rsidRPr="000F671C">
              <w:t>рыбохозяйственного</w:t>
            </w:r>
            <w:proofErr w:type="spellEnd"/>
            <w:r w:rsidRPr="000F671C">
              <w:t xml:space="preserve"> комплекса» субсидия предоставлена одному заявителю в размере 1 080 600 рублей двумя постановлениями Администрации города на 598 689 рублей и 481 911 рубль (заявления на субсидию предоставляются ежемесячно, а выплачиваются при наличии денежных средств, в связи с чем выплата субсидии одной суммой может перечисляться за несколько месяцев сразу).</w:t>
            </w:r>
          </w:p>
          <w:p w14:paraId="557636D8" w14:textId="28BDD1B5" w:rsidR="0000258F" w:rsidRPr="000F671C" w:rsidRDefault="000B07BA" w:rsidP="0032581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671C">
              <w:rPr>
                <w:rFonts w:ascii="Times New Roman" w:hAnsi="Times New Roman"/>
                <w:sz w:val="24"/>
                <w:szCs w:val="24"/>
              </w:rPr>
              <w:t>В течение 2020 года в муниципальную программу вносились изменения постановлением Администрации города от 29.01.2020 № 641, реализация осуществлялась в соответствии с ут</w:t>
            </w:r>
            <w:r w:rsidR="00F20C88">
              <w:rPr>
                <w:rFonts w:ascii="Times New Roman" w:hAnsi="Times New Roman"/>
                <w:sz w:val="24"/>
                <w:szCs w:val="24"/>
              </w:rPr>
              <w:t>вержденным перечнем мероприятий</w:t>
            </w:r>
          </w:p>
        </w:tc>
      </w:tr>
      <w:tr w:rsidR="001C2E51" w:rsidRPr="000F671C" w14:paraId="15E37E41" w14:textId="77777777" w:rsidTr="004934F8">
        <w:tc>
          <w:tcPr>
            <w:tcW w:w="3539" w:type="dxa"/>
            <w:shd w:val="clear" w:color="auto" w:fill="auto"/>
          </w:tcPr>
          <w:p w14:paraId="5DF11EED" w14:textId="77777777" w:rsidR="001C2E51" w:rsidRPr="000F671C" w:rsidRDefault="001C2E51" w:rsidP="000F671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1.2.1.3. Ключевое событие «Мониторинг соблюдения законодательства в сфере закупок для муниципальных нужд у субъектов малого предпринимательства, социально ориентированных некоммерческих организаций»</w:t>
            </w:r>
          </w:p>
        </w:tc>
        <w:tc>
          <w:tcPr>
            <w:tcW w:w="3923" w:type="dxa"/>
            <w:shd w:val="clear" w:color="auto" w:fill="auto"/>
          </w:tcPr>
          <w:p w14:paraId="063C4C8F" w14:textId="77777777" w:rsidR="001C2E51" w:rsidRPr="000F671C" w:rsidRDefault="001C2E51" w:rsidP="000F671C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доля закупок у субъектов малого предпринимательства, социально ориентированных некоммерческих организаций:</w:t>
            </w:r>
          </w:p>
          <w:p w14:paraId="5251B0FC" w14:textId="77777777" w:rsidR="001C2E51" w:rsidRPr="000F671C" w:rsidRDefault="001C2E51" w:rsidP="000F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этап – не менее 15 % совокупного годового объема закупок (ежегодно);</w:t>
            </w:r>
          </w:p>
          <w:p w14:paraId="22FFA5BD" w14:textId="77777777" w:rsidR="001C2E51" w:rsidRPr="000F671C" w:rsidRDefault="001C2E51" w:rsidP="000F671C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этап – не менее 15 % совокупного годового объема закупок (ежегодно)</w:t>
            </w:r>
          </w:p>
        </w:tc>
        <w:tc>
          <w:tcPr>
            <w:tcW w:w="3118" w:type="dxa"/>
            <w:shd w:val="clear" w:color="auto" w:fill="auto"/>
          </w:tcPr>
          <w:p w14:paraId="4486169B" w14:textId="77777777" w:rsidR="001C2E51" w:rsidRPr="000F671C" w:rsidRDefault="001C2E51" w:rsidP="000F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83" w:type="dxa"/>
            <w:shd w:val="clear" w:color="auto" w:fill="auto"/>
          </w:tcPr>
          <w:p w14:paraId="671E1511" w14:textId="77777777" w:rsidR="008C5603" w:rsidRPr="000F671C" w:rsidRDefault="008C5603" w:rsidP="0032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  <w:r w:rsidR="006D2991"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300" w:rsidRPr="000F671C">
              <w:rPr>
                <w:rFonts w:ascii="Times New Roman" w:hAnsi="Times New Roman" w:cs="Times New Roman"/>
                <w:sz w:val="24"/>
                <w:szCs w:val="24"/>
              </w:rPr>
              <w:t>за 9 месяцев 20</w:t>
            </w:r>
            <w:r w:rsidR="003979E7" w:rsidRPr="000F67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0300"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EF2359" w:rsidRPr="000F671C">
              <w:rPr>
                <w:rFonts w:ascii="Times New Roman" w:hAnsi="Times New Roman" w:cs="Times New Roman"/>
                <w:sz w:val="24"/>
                <w:szCs w:val="24"/>
              </w:rPr>
              <w:t>- 42,2%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73381E"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совокупного годового объема закупок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1B2870" w14:textId="77777777" w:rsidR="00750300" w:rsidRPr="000F671C" w:rsidRDefault="00EF2359" w:rsidP="0032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Годовое значение показателя</w:t>
            </w:r>
            <w:r w:rsidR="00124ECD"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A80" w:rsidRPr="000F671C">
              <w:rPr>
                <w:rFonts w:ascii="Times New Roman" w:hAnsi="Times New Roman" w:cs="Times New Roman"/>
                <w:sz w:val="24"/>
                <w:szCs w:val="24"/>
              </w:rPr>
              <w:t>будет сформирован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3A80"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ECD" w:rsidRPr="000F671C">
              <w:rPr>
                <w:rFonts w:ascii="Times New Roman" w:hAnsi="Times New Roman" w:cs="Times New Roman"/>
                <w:sz w:val="24"/>
                <w:szCs w:val="24"/>
              </w:rPr>
              <w:t>в первом квартале года следующего за отчетным</w:t>
            </w:r>
            <w:r w:rsidR="00750300" w:rsidRPr="000F6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EAFC73" w14:textId="7382C598" w:rsidR="000F302A" w:rsidRPr="000F671C" w:rsidRDefault="00E0216A" w:rsidP="0032581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</w:rPr>
              <w:t xml:space="preserve">Мониторинг соблюдения нормы, установленной частью 1 статьи 30 </w:t>
            </w:r>
            <w:r w:rsidR="00E47032" w:rsidRPr="000F671C">
              <w:rPr>
                <w:rFonts w:ascii="Times New Roman" w:hAnsi="Times New Roman" w:cs="Times New Roman"/>
              </w:rPr>
              <w:t>Федерального з</w:t>
            </w:r>
            <w:r w:rsidRPr="000F671C">
              <w:rPr>
                <w:rFonts w:ascii="Times New Roman" w:hAnsi="Times New Roman" w:cs="Times New Roman"/>
              </w:rPr>
              <w:t xml:space="preserve">акона </w:t>
            </w:r>
            <w:r w:rsidR="00E47032" w:rsidRPr="000F671C">
              <w:rPr>
                <w:rFonts w:ascii="Times New Roman" w:hAnsi="Times New Roman" w:cs="Times New Roman"/>
              </w:rPr>
              <w:t>от 05.04.2013 № 44-ФЗ «О контрактной системе в сфере закупок товаров, работ, услуг для обеспечения государственных и муниципальных нужд»</w:t>
            </w:r>
            <w:r w:rsidRPr="000F671C">
              <w:rPr>
                <w:rFonts w:ascii="Times New Roman" w:hAnsi="Times New Roman" w:cs="Times New Roman"/>
              </w:rPr>
              <w:t>, об обязанности заказчиками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муниципальным образованием осущес</w:t>
            </w:r>
            <w:r w:rsidR="00F20C88">
              <w:rPr>
                <w:rFonts w:ascii="Times New Roman" w:hAnsi="Times New Roman" w:cs="Times New Roman"/>
              </w:rPr>
              <w:t>твляется ежеквартально</w:t>
            </w:r>
          </w:p>
        </w:tc>
      </w:tr>
      <w:tr w:rsidR="001C2E51" w:rsidRPr="000F671C" w14:paraId="6F9E1B6F" w14:textId="77777777" w:rsidTr="004934F8">
        <w:tc>
          <w:tcPr>
            <w:tcW w:w="3539" w:type="dxa"/>
            <w:shd w:val="clear" w:color="auto" w:fill="auto"/>
          </w:tcPr>
          <w:p w14:paraId="536F391C" w14:textId="77777777" w:rsidR="001C2E51" w:rsidRPr="000F671C" w:rsidRDefault="001C2E51" w:rsidP="000F671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1.2.1.4. Ключевое событие «Участие в реализации национального проекта «</w:t>
            </w:r>
            <w:r w:rsidR="00B72CA7" w:rsidRPr="000F671C">
              <w:rPr>
                <w:rFonts w:ascii="Times New Roman" w:hAnsi="Times New Roman" w:cs="Times New Roman"/>
                <w:sz w:val="24"/>
                <w:szCs w:val="24"/>
              </w:rPr>
              <w:t>Малое и среднее предпринимательство и поддержка индивидуальной предпринимательской инициативы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923" w:type="dxa"/>
            <w:shd w:val="clear" w:color="auto" w:fill="auto"/>
          </w:tcPr>
          <w:p w14:paraId="6CEEDB88" w14:textId="77777777" w:rsidR="001C2E51" w:rsidRPr="000F671C" w:rsidRDefault="001C2E51" w:rsidP="000F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количество субсидий, предоставленных субъектам малого и среднего предпринимательства:</w:t>
            </w:r>
          </w:p>
          <w:p w14:paraId="2268F3FC" w14:textId="23ED6C44" w:rsidR="001C2E51" w:rsidRPr="000F671C" w:rsidRDefault="001C2E51" w:rsidP="000F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этап – не менее </w:t>
            </w:r>
            <w:r w:rsidR="00292961" w:rsidRPr="000F67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;</w:t>
            </w:r>
          </w:p>
          <w:p w14:paraId="2F64BC86" w14:textId="56D8172E" w:rsidR="001C2E51" w:rsidRPr="000F671C" w:rsidRDefault="001C2E51" w:rsidP="000F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этап – не менее </w:t>
            </w:r>
            <w:r w:rsidR="00292961" w:rsidRPr="000F67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3118" w:type="dxa"/>
            <w:shd w:val="clear" w:color="auto" w:fill="auto"/>
          </w:tcPr>
          <w:p w14:paraId="46A14070" w14:textId="77777777" w:rsidR="001C2E51" w:rsidRPr="000F671C" w:rsidRDefault="001C2E51" w:rsidP="000F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83" w:type="dxa"/>
            <w:shd w:val="clear" w:color="auto" w:fill="auto"/>
          </w:tcPr>
          <w:p w14:paraId="3331E7C6" w14:textId="77777777" w:rsidR="00AC1179" w:rsidRPr="000F671C" w:rsidRDefault="00AC1179" w:rsidP="0032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  <w:r w:rsidR="006D2991"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45472" w:rsidRPr="000F671C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субсиди</w:t>
            </w:r>
            <w:r w:rsidR="00A45472" w:rsidRPr="000F67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955DAA" w14:textId="7D374AD3" w:rsidR="00D22804" w:rsidRPr="000F671C" w:rsidRDefault="006D2991" w:rsidP="0032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на стадии рассмотрения и согласования находятся </w:t>
            </w:r>
            <w:r w:rsidR="005272ED"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еще </w:t>
            </w:r>
            <w:r w:rsidR="003C0EDE" w:rsidRPr="000F671C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F20C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0EDE" w:rsidRPr="000F67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пакетов документов. Представление субсидий </w:t>
            </w:r>
            <w:r w:rsidR="005272ED"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по поступившим заявлениям 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будет осуществлено до конца финансового года.</w:t>
            </w:r>
            <w:r w:rsidR="00D22804"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370838" w14:textId="77777777" w:rsidR="00AC1179" w:rsidRPr="000F671C" w:rsidRDefault="00AC1179" w:rsidP="00325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й программы «Развитие малого и среднего предпринимательства в городе Сургуте на период</w:t>
            </w:r>
            <w:r w:rsidR="00E555D2"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до 2030 года» осуществляется участие в реализации национального проекта «</w:t>
            </w:r>
            <w:r w:rsidRPr="000F671C">
              <w:rPr>
                <w:rFonts w:ascii="Times New Roman" w:hAnsi="Times New Roman"/>
                <w:sz w:val="24"/>
                <w:szCs w:val="24"/>
              </w:rPr>
              <w:t>Малое и среднее предпринимательство</w:t>
            </w:r>
            <w:r w:rsidR="0073381E" w:rsidRPr="000F6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671C">
              <w:rPr>
                <w:rFonts w:ascii="Times New Roman" w:hAnsi="Times New Roman"/>
                <w:sz w:val="24"/>
                <w:szCs w:val="24"/>
              </w:rPr>
              <w:t>и поддержка индивидуальной предпринимательской инициативы», в части проектов:</w:t>
            </w:r>
          </w:p>
          <w:p w14:paraId="3F430E6E" w14:textId="77777777" w:rsidR="00AC1179" w:rsidRPr="000F671C" w:rsidRDefault="00AC1179" w:rsidP="00325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1C">
              <w:rPr>
                <w:rFonts w:ascii="Times New Roman" w:hAnsi="Times New Roman"/>
                <w:sz w:val="24"/>
                <w:szCs w:val="24"/>
              </w:rPr>
              <w:t>- «Популяризация предпринимательства»;</w:t>
            </w:r>
          </w:p>
          <w:p w14:paraId="0A8D73BF" w14:textId="77777777" w:rsidR="001C2E51" w:rsidRPr="000F671C" w:rsidRDefault="00AC1179" w:rsidP="0032581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67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сширение доступа субъектов малого и среднего предпринимательства к финансовой поддержке, в том числе к льготному финансированию»</w:t>
            </w:r>
          </w:p>
        </w:tc>
      </w:tr>
      <w:tr w:rsidR="001C2E51" w:rsidRPr="000F671C" w14:paraId="206FC592" w14:textId="77777777" w:rsidTr="004934F8">
        <w:tc>
          <w:tcPr>
            <w:tcW w:w="3539" w:type="dxa"/>
            <w:shd w:val="clear" w:color="auto" w:fill="auto"/>
          </w:tcPr>
          <w:p w14:paraId="1F8F623E" w14:textId="77777777" w:rsidR="001C2E51" w:rsidRPr="000F671C" w:rsidRDefault="001C2E51" w:rsidP="000F671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1.2.1.4.1. Событие «Участие в реализации портфеля проектов Ханты-Мансийского автономного округа – Югры «Малое и среднее предпринимательство и поддержка индивидуальной предпринимательской инициативы» (муниципальная составляющая)</w:t>
            </w:r>
          </w:p>
        </w:tc>
        <w:tc>
          <w:tcPr>
            <w:tcW w:w="3923" w:type="dxa"/>
            <w:shd w:val="clear" w:color="auto" w:fill="auto"/>
          </w:tcPr>
          <w:p w14:paraId="5AB8B42C" w14:textId="77777777" w:rsidR="001C2E51" w:rsidRPr="000F671C" w:rsidRDefault="001C2E51" w:rsidP="000F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доля реализованных мероприятий портфеля проектов от общего числа запланированных к реализации: </w:t>
            </w:r>
          </w:p>
          <w:p w14:paraId="7AE4D90B" w14:textId="77777777" w:rsidR="001C2E51" w:rsidRPr="000F671C" w:rsidRDefault="001C2E51" w:rsidP="000F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этап – 100 % (ежегодно);</w:t>
            </w:r>
          </w:p>
          <w:p w14:paraId="38676BC4" w14:textId="77777777" w:rsidR="001C2E51" w:rsidRPr="000F671C" w:rsidRDefault="001C2E51" w:rsidP="000F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этап – 100 % (ежегодно)</w:t>
            </w:r>
          </w:p>
        </w:tc>
        <w:tc>
          <w:tcPr>
            <w:tcW w:w="3118" w:type="dxa"/>
            <w:shd w:val="clear" w:color="auto" w:fill="auto"/>
          </w:tcPr>
          <w:p w14:paraId="729DFFEA" w14:textId="77777777" w:rsidR="001C2E51" w:rsidRPr="000F671C" w:rsidRDefault="001C2E51" w:rsidP="000F67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  <w:p w14:paraId="326F9950" w14:textId="77777777" w:rsidR="0000258F" w:rsidRPr="000F671C" w:rsidRDefault="0000258F" w:rsidP="000F67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595BB7" w14:textId="77777777" w:rsidR="0000258F" w:rsidRPr="000F671C" w:rsidRDefault="0000258F" w:rsidP="000F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shd w:val="clear" w:color="auto" w:fill="auto"/>
          </w:tcPr>
          <w:p w14:paraId="45206A86" w14:textId="77777777" w:rsidR="00627B1C" w:rsidRPr="000F671C" w:rsidRDefault="00627B1C" w:rsidP="0032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00 %.</w:t>
            </w:r>
          </w:p>
          <w:p w14:paraId="07A37804" w14:textId="77777777" w:rsidR="00D25604" w:rsidRPr="000F671C" w:rsidRDefault="00D25604" w:rsidP="00325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й программы «Развитие малого и среднего предпринимательства в городе Сургуте на период</w:t>
            </w:r>
            <w:r w:rsidR="00E555D2"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до 2030 года» осуществляется участие </w:t>
            </w:r>
            <w:r w:rsidR="00E555D2"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в реализации портфеля проектов Ханты-Мансийского автономного округа – Югры «Малое и среднее предпринимательство и поддержка индивидуальной предпринимательской инициативы», направленного на реализацию 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национального проекта «</w:t>
            </w:r>
            <w:r w:rsidRPr="000F671C">
              <w:rPr>
                <w:rFonts w:ascii="Times New Roman" w:hAnsi="Times New Roman"/>
                <w:sz w:val="24"/>
                <w:szCs w:val="24"/>
              </w:rPr>
              <w:t>Малое и среднее предпринимательство                      и поддержка индивидуальной предпринимательской инициативы», в части проектов:</w:t>
            </w:r>
          </w:p>
          <w:p w14:paraId="253FE30F" w14:textId="77777777" w:rsidR="00AF077E" w:rsidRPr="000F671C" w:rsidRDefault="00E555D2" w:rsidP="00325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1C">
              <w:rPr>
                <w:rFonts w:ascii="Times New Roman" w:hAnsi="Times New Roman"/>
                <w:sz w:val="24"/>
                <w:szCs w:val="24"/>
              </w:rPr>
              <w:t>1)</w:t>
            </w:r>
            <w:r w:rsidR="00D25604" w:rsidRPr="000F671C">
              <w:rPr>
                <w:rFonts w:ascii="Times New Roman" w:hAnsi="Times New Roman"/>
                <w:sz w:val="24"/>
                <w:szCs w:val="24"/>
              </w:rPr>
              <w:t xml:space="preserve"> «Популяризация предпринимательства»</w:t>
            </w:r>
            <w:r w:rsidRPr="000F67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F375F" w:rsidRPr="000F671C">
              <w:rPr>
                <w:rFonts w:ascii="Times New Roman" w:hAnsi="Times New Roman"/>
                <w:sz w:val="24"/>
                <w:szCs w:val="24"/>
              </w:rPr>
              <w:t>осуществляется реализация следующих мероприятий</w:t>
            </w:r>
            <w:r w:rsidR="00AF077E" w:rsidRPr="000F671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EF6735E" w14:textId="40D95AE6" w:rsidR="0000258F" w:rsidRPr="000F671C" w:rsidRDefault="00AF077E" w:rsidP="00325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0258F" w:rsidRPr="000F6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671C">
              <w:rPr>
                <w:rFonts w:ascii="Times New Roman" w:hAnsi="Times New Roman"/>
                <w:sz w:val="24"/>
                <w:szCs w:val="24"/>
              </w:rPr>
              <w:t>организация мониторинга деятельности субъектов малого и среднего предпринимательства;</w:t>
            </w:r>
          </w:p>
          <w:p w14:paraId="6FB4AA79" w14:textId="77777777" w:rsidR="00AF077E" w:rsidRPr="000F671C" w:rsidRDefault="00AF077E" w:rsidP="00325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1C">
              <w:rPr>
                <w:rFonts w:ascii="Times New Roman" w:hAnsi="Times New Roman"/>
                <w:sz w:val="24"/>
                <w:szCs w:val="24"/>
              </w:rPr>
              <w:t>- организация мероприятий по популяризации и пропаганде предпринимательской деятельности;</w:t>
            </w:r>
          </w:p>
          <w:p w14:paraId="00FCCF2F" w14:textId="6D80F78D" w:rsidR="00AF077E" w:rsidRPr="000F671C" w:rsidRDefault="00AF077E" w:rsidP="00325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1C">
              <w:rPr>
                <w:rFonts w:ascii="Times New Roman" w:hAnsi="Times New Roman"/>
                <w:sz w:val="24"/>
                <w:szCs w:val="24"/>
              </w:rPr>
              <w:t>- проведение образовательных мероприятий для субъектов малого и среднего предпринимательства;</w:t>
            </w:r>
          </w:p>
          <w:p w14:paraId="7DA4EED9" w14:textId="437EB489" w:rsidR="00AF077E" w:rsidRPr="000F671C" w:rsidRDefault="00AF077E" w:rsidP="00325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1C">
              <w:rPr>
                <w:rFonts w:ascii="Times New Roman" w:hAnsi="Times New Roman"/>
                <w:sz w:val="24"/>
                <w:szCs w:val="24"/>
              </w:rPr>
              <w:t xml:space="preserve">- реализация </w:t>
            </w:r>
            <w:r w:rsidR="000F671C" w:rsidRPr="000F671C">
              <w:rPr>
                <w:rFonts w:ascii="Times New Roman" w:hAnsi="Times New Roman"/>
                <w:sz w:val="24"/>
                <w:szCs w:val="24"/>
              </w:rPr>
              <w:t>мероприятий,</w:t>
            </w:r>
            <w:r w:rsidRPr="000F671C">
              <w:rPr>
                <w:rFonts w:ascii="Times New Roman" w:hAnsi="Times New Roman"/>
                <w:sz w:val="24"/>
                <w:szCs w:val="24"/>
              </w:rPr>
              <w:t xml:space="preserve"> направленных на вовлечение молодежи в предпринимательскую деятельность, информационно-консультационную поддержку, популяризацию и пропаганду предпринимательской деятельности;</w:t>
            </w:r>
          </w:p>
          <w:p w14:paraId="3B6C048D" w14:textId="77777777" w:rsidR="00AF077E" w:rsidRPr="000F671C" w:rsidRDefault="00AF077E" w:rsidP="00325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1C">
              <w:rPr>
                <w:rFonts w:ascii="Times New Roman" w:hAnsi="Times New Roman"/>
                <w:sz w:val="24"/>
                <w:szCs w:val="24"/>
              </w:rPr>
              <w:t>- оказание информационно - консультационной поддержки;</w:t>
            </w:r>
          </w:p>
          <w:p w14:paraId="39F7750E" w14:textId="77777777" w:rsidR="00AF077E" w:rsidRPr="000F671C" w:rsidRDefault="00AF077E" w:rsidP="00325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1C">
              <w:rPr>
                <w:rFonts w:ascii="Times New Roman" w:hAnsi="Times New Roman"/>
                <w:sz w:val="24"/>
                <w:szCs w:val="24"/>
              </w:rPr>
              <w:t>- развитие молодежного предпринимательства.</w:t>
            </w:r>
          </w:p>
          <w:p w14:paraId="65528023" w14:textId="77777777" w:rsidR="00AF077E" w:rsidRPr="000F671C" w:rsidRDefault="0000258F" w:rsidP="00325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1C">
              <w:rPr>
                <w:rFonts w:ascii="Times New Roman" w:hAnsi="Times New Roman"/>
                <w:sz w:val="24"/>
                <w:szCs w:val="24"/>
              </w:rPr>
              <w:t>В</w:t>
            </w:r>
            <w:r w:rsidR="003444BC" w:rsidRPr="000F671C">
              <w:rPr>
                <w:rFonts w:ascii="Times New Roman" w:hAnsi="Times New Roman"/>
                <w:sz w:val="24"/>
                <w:szCs w:val="24"/>
              </w:rPr>
              <w:t xml:space="preserve"> том числе:</w:t>
            </w:r>
            <w:r w:rsidR="0073381E" w:rsidRPr="000F6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0AA7B1" w14:textId="77777777" w:rsidR="003C0EDE" w:rsidRPr="000F671C" w:rsidRDefault="003C0EDE" w:rsidP="00325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1C">
              <w:rPr>
                <w:rFonts w:ascii="Times New Roman" w:hAnsi="Times New Roman"/>
                <w:sz w:val="24"/>
                <w:szCs w:val="24"/>
              </w:rPr>
              <w:t xml:space="preserve">- проведено 2 </w:t>
            </w:r>
            <w:proofErr w:type="spellStart"/>
            <w:r w:rsidRPr="000F671C">
              <w:rPr>
                <w:rFonts w:ascii="Times New Roman" w:hAnsi="Times New Roman"/>
                <w:sz w:val="24"/>
                <w:szCs w:val="24"/>
              </w:rPr>
              <w:t>вебинара</w:t>
            </w:r>
            <w:proofErr w:type="spellEnd"/>
            <w:r w:rsidRPr="000F671C">
              <w:rPr>
                <w:rFonts w:ascii="Times New Roman" w:hAnsi="Times New Roman"/>
                <w:sz w:val="24"/>
                <w:szCs w:val="24"/>
              </w:rPr>
              <w:t xml:space="preserve"> для предпринимателей по вопросам осуществления деятельности в условиях введенных ограничений;</w:t>
            </w:r>
          </w:p>
          <w:p w14:paraId="18CFF723" w14:textId="77777777" w:rsidR="003C0EDE" w:rsidRPr="000F671C" w:rsidRDefault="003444BC" w:rsidP="00325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1C">
              <w:rPr>
                <w:rFonts w:ascii="Times New Roman" w:hAnsi="Times New Roman"/>
                <w:sz w:val="24"/>
                <w:szCs w:val="24"/>
              </w:rPr>
              <w:t>- совместно с организациями, образующими инфраструктуру поддержки субъектов малого и среднего предпринимательства, проводятся мероприятия, направленные на вовлечение в предпринимательскую деятельность, пропаганду и популяризацию предпринимательства (информационно-консультационные работа, дел</w:t>
            </w:r>
            <w:r w:rsidR="00533265" w:rsidRPr="000F671C">
              <w:rPr>
                <w:rFonts w:ascii="Times New Roman" w:hAnsi="Times New Roman"/>
                <w:sz w:val="24"/>
                <w:szCs w:val="24"/>
              </w:rPr>
              <w:t>овые мероприятия, круглые столы</w:t>
            </w:r>
            <w:r w:rsidRPr="000F671C">
              <w:rPr>
                <w:rFonts w:ascii="Times New Roman" w:hAnsi="Times New Roman"/>
                <w:sz w:val="24"/>
                <w:szCs w:val="24"/>
              </w:rPr>
              <w:t>, семинары для на</w:t>
            </w:r>
            <w:r w:rsidR="00533265" w:rsidRPr="000F671C">
              <w:rPr>
                <w:rFonts w:ascii="Times New Roman" w:hAnsi="Times New Roman"/>
                <w:sz w:val="24"/>
                <w:szCs w:val="24"/>
              </w:rPr>
              <w:t>чинающих предпринимателей</w:t>
            </w:r>
            <w:r w:rsidR="003C0EDE" w:rsidRPr="000F671C">
              <w:rPr>
                <w:rFonts w:ascii="Times New Roman" w:hAnsi="Times New Roman"/>
                <w:sz w:val="24"/>
                <w:szCs w:val="24"/>
              </w:rPr>
              <w:t xml:space="preserve"> в режиме онлайн</w:t>
            </w:r>
            <w:r w:rsidR="00F073A2" w:rsidRPr="000F671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7D48B847" w14:textId="77777777" w:rsidR="00F073A2" w:rsidRPr="000F671C" w:rsidRDefault="00F073A2" w:rsidP="00325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1C">
              <w:rPr>
                <w:rFonts w:ascii="Times New Roman" w:hAnsi="Times New Roman"/>
                <w:sz w:val="24"/>
                <w:szCs w:val="24"/>
              </w:rPr>
              <w:t>- заключён договор на использование национальной информационно-аналитической платформы «Стратегия 24». Встроенная в платформу гражданская социальная сеть, позволяет организовать взаимодействие власти, бизнеса и общества, а также способствует привлечению инвестиций и продвижению товаров и услуг субъектов предпринимательства.</w:t>
            </w:r>
          </w:p>
          <w:p w14:paraId="69D26F55" w14:textId="77777777" w:rsidR="003C0EDE" w:rsidRPr="000F671C" w:rsidRDefault="003C0EDE" w:rsidP="00325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1C">
              <w:rPr>
                <w:rFonts w:ascii="Times New Roman" w:hAnsi="Times New Roman"/>
                <w:sz w:val="24"/>
                <w:szCs w:val="24"/>
              </w:rPr>
              <w:t>До конца года будут проведены:</w:t>
            </w:r>
          </w:p>
          <w:p w14:paraId="4905ED50" w14:textId="77777777" w:rsidR="003C0EDE" w:rsidRPr="000F671C" w:rsidRDefault="003C0EDE" w:rsidP="00325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1C">
              <w:rPr>
                <w:rFonts w:ascii="Times New Roman" w:hAnsi="Times New Roman"/>
                <w:sz w:val="24"/>
                <w:szCs w:val="24"/>
              </w:rPr>
              <w:t xml:space="preserve">- ежегодный городской конкурс «Предприниматель года»; </w:t>
            </w:r>
          </w:p>
          <w:p w14:paraId="036E0350" w14:textId="77777777" w:rsidR="003C0EDE" w:rsidRPr="000F671C" w:rsidRDefault="003C0EDE" w:rsidP="00325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1C">
              <w:rPr>
                <w:rFonts w:ascii="Times New Roman" w:hAnsi="Times New Roman"/>
                <w:sz w:val="24"/>
                <w:szCs w:val="24"/>
              </w:rPr>
              <w:t>- образовательный курс «Основы ведения предпринимательской деятельности».</w:t>
            </w:r>
          </w:p>
          <w:p w14:paraId="2E81C119" w14:textId="77777777" w:rsidR="00AF077E" w:rsidRPr="000F671C" w:rsidRDefault="00E555D2" w:rsidP="0032581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71C">
              <w:rPr>
                <w:rFonts w:ascii="Times New Roman" w:hAnsi="Times New Roman"/>
                <w:sz w:val="24"/>
                <w:szCs w:val="24"/>
              </w:rPr>
              <w:t>2)</w:t>
            </w:r>
            <w:r w:rsidR="00D25604" w:rsidRPr="000F6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5604"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сширение доступа субъектов </w:t>
            </w:r>
            <w:r w:rsidR="00D25604" w:rsidRPr="000F67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лого и среднего предпринимательства к финансовой поддержке, в том числе к льготному финансированию»</w:t>
            </w:r>
            <w:r w:rsidRPr="000F67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4F375F" w:rsidRPr="000F67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ется реализация мероприятий</w:t>
            </w:r>
            <w:r w:rsidR="00AF077E" w:rsidRPr="000F67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аправленны</w:t>
            </w:r>
            <w:r w:rsidR="004F375F" w:rsidRPr="000F67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="00AF077E" w:rsidRPr="000F67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редоставление финансовой поддержки.</w:t>
            </w:r>
          </w:p>
          <w:p w14:paraId="42D995ED" w14:textId="77777777" w:rsidR="003444BC" w:rsidRPr="000F671C" w:rsidRDefault="00227F72" w:rsidP="003258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7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3444BC" w:rsidRPr="000F67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бъектам малого и среднего </w:t>
            </w:r>
            <w:r w:rsidR="003444BC"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ринимательства </w:t>
            </w:r>
            <w:r w:rsidR="009C036B"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ированы затраты</w:t>
            </w:r>
            <w:r w:rsidR="003444BC"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305987A1" w14:textId="77777777" w:rsidR="004934F8" w:rsidRPr="000F671C" w:rsidRDefault="004934F8" w:rsidP="003258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аренду нежилых помещений;</w:t>
            </w:r>
          </w:p>
          <w:p w14:paraId="75B4FFDB" w14:textId="77777777" w:rsidR="004934F8" w:rsidRPr="000F671C" w:rsidRDefault="004934F8" w:rsidP="003258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обязательной и добровольной сертификации (декларированию) продукции (в том числе продовольственного сырья) местных товаропроизводителей;</w:t>
            </w:r>
          </w:p>
          <w:p w14:paraId="3BC862A1" w14:textId="77777777" w:rsidR="004934F8" w:rsidRPr="000F671C" w:rsidRDefault="004934F8" w:rsidP="003258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приобретению оборудования (основных средств)</w:t>
            </w:r>
            <w:r w:rsidR="00A13916"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лицензионных программных продуктов; </w:t>
            </w:r>
          </w:p>
          <w:p w14:paraId="117C8DE3" w14:textId="77777777" w:rsidR="004934F8" w:rsidRPr="000F671C" w:rsidRDefault="004934F8" w:rsidP="003258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 приобретение сырья, расходных материалов и инструментов, необходимых для производства продукции и изделий народных художественных промыслов и ремесел; </w:t>
            </w:r>
          </w:p>
          <w:p w14:paraId="725BF74F" w14:textId="77777777" w:rsidR="004934F8" w:rsidRPr="000F671C" w:rsidRDefault="004934F8" w:rsidP="003258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вязанные с созданием и (или) развитием центров (групп) времяпрепровождения детей, в том числе кратковременного пребывания детей, и (или) дошкольных образовательных центров;</w:t>
            </w:r>
          </w:p>
          <w:p w14:paraId="4D2B743B" w14:textId="77777777" w:rsidR="004934F8" w:rsidRPr="000F671C" w:rsidRDefault="004934F8" w:rsidP="003258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предоставленным консалтинговым услугам;</w:t>
            </w:r>
          </w:p>
          <w:p w14:paraId="1716CFE1" w14:textId="77777777" w:rsidR="004934F8" w:rsidRPr="000F671C" w:rsidRDefault="004934F8" w:rsidP="003258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вязанные с прохождением курсов повышения квалификации;</w:t>
            </w:r>
          </w:p>
          <w:p w14:paraId="6131B969" w14:textId="77777777" w:rsidR="004934F8" w:rsidRPr="000F671C" w:rsidRDefault="004934F8" w:rsidP="003258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вязанные с началом предпринимательской деятельности;</w:t>
            </w:r>
          </w:p>
          <w:p w14:paraId="4BA2E6B5" w14:textId="77777777" w:rsidR="004934F8" w:rsidRPr="000F671C" w:rsidRDefault="004934F8" w:rsidP="003258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приобретение контрольно-кассовой техники;</w:t>
            </w:r>
          </w:p>
          <w:p w14:paraId="4379875E" w14:textId="77777777" w:rsidR="004934F8" w:rsidRPr="000F671C" w:rsidRDefault="004934F8" w:rsidP="003258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вязанные с участием в </w:t>
            </w:r>
            <w:proofErr w:type="spellStart"/>
            <w:r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рмарочных мероприятиях;</w:t>
            </w:r>
          </w:p>
          <w:p w14:paraId="284B0448" w14:textId="77777777" w:rsidR="004934F8" w:rsidRPr="000F671C" w:rsidRDefault="004934F8" w:rsidP="003258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 приобретение дезинфицирующих средств и средств индивидуальной защиты в целях снижения риска завоза и распространения новой </w:t>
            </w:r>
            <w:proofErr w:type="spellStart"/>
            <w:r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екции;</w:t>
            </w:r>
          </w:p>
          <w:p w14:paraId="60EFFD8B" w14:textId="77777777" w:rsidR="00A13916" w:rsidRPr="000F671C" w:rsidRDefault="004934F8" w:rsidP="003258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аренду (субаренду) нежилых помещений, находящихся</w:t>
            </w:r>
            <w:r w:rsidR="00A13916"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ммерческой собственности</w:t>
            </w:r>
            <w:r w:rsidR="00A13916"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едоставление неотложных мер поддержки субъектам малого и среднего предпринимательства, осуществляющим деятельность в отраслях, пострадавших</w:t>
            </w:r>
          </w:p>
          <w:p w14:paraId="71DEB0F5" w14:textId="77777777" w:rsidR="004934F8" w:rsidRPr="000F671C" w:rsidRDefault="00A13916" w:rsidP="003258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распространения новой </w:t>
            </w:r>
            <w:proofErr w:type="spellStart"/>
            <w:r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екции в виде возмещения затрат в 2020 году)</w:t>
            </w:r>
            <w:r w:rsidR="004934F8"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737A3B0" w14:textId="77777777" w:rsidR="00A13916" w:rsidRPr="000F671C" w:rsidRDefault="004934F8" w:rsidP="003258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коммунальные услуги и жилищно-коммунальные услуги</w:t>
            </w:r>
            <w:r w:rsidR="00A13916"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едоставление неотложных мер поддержки субъектам малого и среднего предпринимательства, осуществляющим деятельность в отраслях, пострадавших</w:t>
            </w:r>
          </w:p>
          <w:p w14:paraId="7C8F5400" w14:textId="77777777" w:rsidR="004934F8" w:rsidRPr="000F671C" w:rsidRDefault="00A13916" w:rsidP="003258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распространения новой </w:t>
            </w:r>
            <w:proofErr w:type="spellStart"/>
            <w:r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екции в виде возмещения затрат в 2020 году)</w:t>
            </w:r>
            <w:r w:rsidR="004934F8"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9685A1" w14:textId="77777777" w:rsidR="00A13916" w:rsidRPr="000F671C" w:rsidRDefault="00A13916" w:rsidP="003258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3C0EDE"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ляется</w:t>
            </w:r>
            <w:r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овая поддержка на финансовое обеспечение затрат:</w:t>
            </w:r>
          </w:p>
          <w:p w14:paraId="26912E42" w14:textId="77777777" w:rsidR="00A13916" w:rsidRPr="000F671C" w:rsidRDefault="00A13916" w:rsidP="003258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новационным компаниям</w:t>
            </w:r>
            <w:r w:rsidR="0004485D"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AA8595E" w14:textId="77777777" w:rsidR="0004485D" w:rsidRPr="000F671C" w:rsidRDefault="0004485D" w:rsidP="003258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 создание </w:t>
            </w:r>
            <w:proofErr w:type="spellStart"/>
            <w:r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центров.</w:t>
            </w:r>
          </w:p>
          <w:p w14:paraId="17793841" w14:textId="77777777" w:rsidR="00E555D2" w:rsidRPr="000F671C" w:rsidRDefault="00C044D4" w:rsidP="0032581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конца финансового года будет </w:t>
            </w:r>
            <w:r w:rsidR="003444BC"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</w:t>
            </w:r>
            <w:r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3444BC"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ов</w:t>
            </w:r>
            <w:r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3444BC"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</w:t>
            </w:r>
            <w:r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3444BC"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центрам молодежного инновационного творчества, а также </w:t>
            </w:r>
            <w:r w:rsidR="0004485D" w:rsidRPr="000F6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нающим предпринимателям в производственной сфере</w:t>
            </w:r>
          </w:p>
        </w:tc>
      </w:tr>
      <w:tr w:rsidR="001C2E51" w:rsidRPr="000F671C" w14:paraId="592522DF" w14:textId="77777777" w:rsidTr="004934F8">
        <w:tc>
          <w:tcPr>
            <w:tcW w:w="3539" w:type="dxa"/>
            <w:shd w:val="clear" w:color="auto" w:fill="auto"/>
          </w:tcPr>
          <w:p w14:paraId="7AFB2F1A" w14:textId="77777777" w:rsidR="001C2E51" w:rsidRPr="000F671C" w:rsidRDefault="001C2E51" w:rsidP="000F671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1.2.1.5. Ключевое событие «Мониторинг налогового законодательства, формирование предложений по его оптимизации»</w:t>
            </w:r>
          </w:p>
        </w:tc>
        <w:tc>
          <w:tcPr>
            <w:tcW w:w="3923" w:type="dxa"/>
            <w:shd w:val="clear" w:color="auto" w:fill="auto"/>
          </w:tcPr>
          <w:p w14:paraId="114AFA13" w14:textId="77777777" w:rsidR="001C2E51" w:rsidRPr="000F671C" w:rsidRDefault="001C2E51" w:rsidP="000F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ведение мониторинга налогового законодательства:</w:t>
            </w:r>
          </w:p>
          <w:p w14:paraId="046867AC" w14:textId="77777777" w:rsidR="001C2E51" w:rsidRPr="000F671C" w:rsidRDefault="001C2E51" w:rsidP="000F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 (ежегодно);</w:t>
            </w:r>
          </w:p>
          <w:p w14:paraId="345DF0E0" w14:textId="77777777" w:rsidR="001C2E51" w:rsidRPr="000F671C" w:rsidRDefault="001C2E51" w:rsidP="000F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 (ежегодно)</w:t>
            </w:r>
          </w:p>
        </w:tc>
        <w:tc>
          <w:tcPr>
            <w:tcW w:w="3118" w:type="dxa"/>
            <w:shd w:val="clear" w:color="auto" w:fill="auto"/>
          </w:tcPr>
          <w:p w14:paraId="12EE8E7B" w14:textId="77777777" w:rsidR="001C2E51" w:rsidRPr="000F671C" w:rsidRDefault="001C2E51" w:rsidP="000F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83" w:type="dxa"/>
            <w:shd w:val="clear" w:color="auto" w:fill="auto"/>
          </w:tcPr>
          <w:p w14:paraId="64DCB4A3" w14:textId="77777777" w:rsidR="00627B1C" w:rsidRPr="000F671C" w:rsidRDefault="00627B1C" w:rsidP="0032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да.</w:t>
            </w:r>
          </w:p>
          <w:p w14:paraId="020AB4A6" w14:textId="77777777" w:rsidR="00627B1C" w:rsidRPr="000F671C" w:rsidRDefault="00627B1C" w:rsidP="0032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</w:t>
            </w:r>
            <w:r w:rsidR="00233885"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мониторинг налогового законодательства, в сфере деятельности субъектов малого и среднего предпринимательства. </w:t>
            </w:r>
          </w:p>
          <w:p w14:paraId="6FC0F934" w14:textId="0D3FA15E" w:rsidR="005407DB" w:rsidRPr="000F671C" w:rsidRDefault="004412FD" w:rsidP="0032581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Сформированы предложения по оптимизации налогового законодательства, в том числе по снижению на переходный период ставки по налогу на имущество организаций и налогу на имущество физических лиц в отношении объектов, налоговая база по которым определяется как кадастровая стоимость объекта</w:t>
            </w:r>
            <w:r w:rsidR="009F6AA5"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73A2" w:rsidRPr="000F671C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которых принято решение о снижении ставки по налогу на имущество физических лиц (решение Думы города от 15.04.2020 № 578-VI ДГ)</w:t>
            </w:r>
          </w:p>
        </w:tc>
      </w:tr>
      <w:tr w:rsidR="001C2E51" w:rsidRPr="000F671C" w14:paraId="110B801B" w14:textId="77777777" w:rsidTr="004934F8">
        <w:trPr>
          <w:trHeight w:val="979"/>
        </w:trPr>
        <w:tc>
          <w:tcPr>
            <w:tcW w:w="3539" w:type="dxa"/>
            <w:shd w:val="clear" w:color="auto" w:fill="auto"/>
          </w:tcPr>
          <w:p w14:paraId="00B7B3D6" w14:textId="77777777" w:rsidR="001C2E51" w:rsidRPr="000F671C" w:rsidRDefault="001C2E51" w:rsidP="000F671C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1.2.2. Мероприятия по инфраструктурному обеспечению развития предпринимательства</w:t>
            </w:r>
          </w:p>
        </w:tc>
        <w:tc>
          <w:tcPr>
            <w:tcW w:w="3923" w:type="dxa"/>
            <w:shd w:val="clear" w:color="auto" w:fill="auto"/>
          </w:tcPr>
          <w:p w14:paraId="227ABEA8" w14:textId="77777777" w:rsidR="001C2E51" w:rsidRPr="000F671C" w:rsidRDefault="001C2E51" w:rsidP="000F671C">
            <w:pPr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4, 12, 13 </w:t>
            </w:r>
          </w:p>
        </w:tc>
        <w:tc>
          <w:tcPr>
            <w:tcW w:w="3118" w:type="dxa"/>
            <w:shd w:val="clear" w:color="auto" w:fill="auto"/>
          </w:tcPr>
          <w:p w14:paraId="59F1096C" w14:textId="77777777" w:rsidR="001C2E51" w:rsidRPr="000F671C" w:rsidRDefault="001C2E51" w:rsidP="000F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83" w:type="dxa"/>
            <w:shd w:val="clear" w:color="auto" w:fill="auto"/>
          </w:tcPr>
          <w:p w14:paraId="0F036A23" w14:textId="77777777" w:rsidR="001C2E51" w:rsidRPr="000F671C" w:rsidRDefault="00FA0F5D" w:rsidP="0032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2E51" w:rsidRPr="000F671C" w14:paraId="71D3DCB4" w14:textId="77777777" w:rsidTr="004934F8">
        <w:tc>
          <w:tcPr>
            <w:tcW w:w="3539" w:type="dxa"/>
            <w:shd w:val="clear" w:color="auto" w:fill="auto"/>
          </w:tcPr>
          <w:p w14:paraId="013E58EA" w14:textId="77777777" w:rsidR="001C2E51" w:rsidRPr="000F671C" w:rsidRDefault="001C2E51" w:rsidP="000F671C">
            <w:pPr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1.2.3. Мероприятия по информационно-маркетинговому обеспечению развития предпринимательства</w:t>
            </w:r>
          </w:p>
        </w:tc>
        <w:tc>
          <w:tcPr>
            <w:tcW w:w="3923" w:type="dxa"/>
            <w:shd w:val="clear" w:color="auto" w:fill="auto"/>
          </w:tcPr>
          <w:p w14:paraId="4FE5B8F6" w14:textId="77777777" w:rsidR="001C2E51" w:rsidRPr="000F671C" w:rsidRDefault="001C2E51" w:rsidP="000F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4, 12, 13 </w:t>
            </w:r>
          </w:p>
        </w:tc>
        <w:tc>
          <w:tcPr>
            <w:tcW w:w="3118" w:type="dxa"/>
            <w:shd w:val="clear" w:color="auto" w:fill="auto"/>
          </w:tcPr>
          <w:p w14:paraId="3AF598CD" w14:textId="77777777" w:rsidR="001C2E51" w:rsidRPr="000F671C" w:rsidRDefault="000906A9" w:rsidP="000F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83" w:type="dxa"/>
            <w:shd w:val="clear" w:color="auto" w:fill="auto"/>
          </w:tcPr>
          <w:p w14:paraId="7AF3B0D5" w14:textId="77777777" w:rsidR="001C2E51" w:rsidRPr="000F671C" w:rsidRDefault="00FA0F5D" w:rsidP="0032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2E51" w:rsidRPr="000F671C" w14:paraId="37F84BB4" w14:textId="77777777" w:rsidTr="00D87A54">
        <w:trPr>
          <w:trHeight w:val="841"/>
        </w:trPr>
        <w:tc>
          <w:tcPr>
            <w:tcW w:w="3539" w:type="dxa"/>
            <w:shd w:val="clear" w:color="auto" w:fill="auto"/>
          </w:tcPr>
          <w:p w14:paraId="67C6D302" w14:textId="77777777" w:rsidR="001C2E51" w:rsidRPr="000F671C" w:rsidRDefault="001C2E51" w:rsidP="000F671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1.2.3.1. </w:t>
            </w:r>
            <w:proofErr w:type="spellStart"/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CA7"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1. «Развитие бренда «Сделано в Сургуте» </w:t>
            </w:r>
          </w:p>
        </w:tc>
        <w:tc>
          <w:tcPr>
            <w:tcW w:w="3923" w:type="dxa"/>
            <w:shd w:val="clear" w:color="auto" w:fill="auto"/>
          </w:tcPr>
          <w:p w14:paraId="5199EA0A" w14:textId="77777777" w:rsidR="001C2E51" w:rsidRPr="000F671C" w:rsidRDefault="001C2E51" w:rsidP="000F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доля предоставленных сертификатов на право использования логотипа «Сделано в Сургуте», от общего количества заявлений, соответствующих установленным требованиям:</w:t>
            </w:r>
          </w:p>
          <w:p w14:paraId="18B45435" w14:textId="77777777" w:rsidR="001C2E51" w:rsidRPr="000F671C" w:rsidRDefault="001C2E51" w:rsidP="000F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этап – 100 % (ежегодно);</w:t>
            </w:r>
          </w:p>
          <w:p w14:paraId="590F2F2C" w14:textId="77777777" w:rsidR="001C2E51" w:rsidRPr="000F671C" w:rsidRDefault="001C2E51" w:rsidP="000F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этап – 100 % (ежегодно)</w:t>
            </w:r>
          </w:p>
        </w:tc>
        <w:tc>
          <w:tcPr>
            <w:tcW w:w="3118" w:type="dxa"/>
            <w:shd w:val="clear" w:color="auto" w:fill="auto"/>
          </w:tcPr>
          <w:p w14:paraId="3691947C" w14:textId="77777777" w:rsidR="001C2E51" w:rsidRPr="000F671C" w:rsidRDefault="000906A9" w:rsidP="000F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83" w:type="dxa"/>
            <w:shd w:val="clear" w:color="auto" w:fill="auto"/>
          </w:tcPr>
          <w:p w14:paraId="09FA294C" w14:textId="77777777" w:rsidR="00233885" w:rsidRPr="000F671C" w:rsidRDefault="00233885" w:rsidP="0032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00 %.</w:t>
            </w:r>
          </w:p>
          <w:p w14:paraId="5D0F10B0" w14:textId="5F49BAAD" w:rsidR="00D87A54" w:rsidRPr="000F671C" w:rsidRDefault="00D87A54" w:rsidP="0032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01.11.2020 г. </w:t>
            </w:r>
            <w:r w:rsidR="00F20C88" w:rsidRPr="000F67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ыдано</w:t>
            </w:r>
            <w:r w:rsidR="00F20C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26 сертификатов, соответствующих установленным требованиям. </w:t>
            </w:r>
          </w:p>
          <w:p w14:paraId="2600261A" w14:textId="308278E1" w:rsidR="00D87A54" w:rsidRPr="000F671C" w:rsidRDefault="00D87A54" w:rsidP="0032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Общее количество предпринимателей, включенных в реестр, получивших право использования логотипа «Сделано в Сургуте» составляет 5</w:t>
            </w:r>
            <w:r w:rsidR="00A06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товаропроизводителя.</w:t>
            </w:r>
          </w:p>
          <w:p w14:paraId="6EC27814" w14:textId="77777777" w:rsidR="00D87A54" w:rsidRPr="000F671C" w:rsidRDefault="00D87A54" w:rsidP="0032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екта «Сделано в Сургуте» в 2020 году проведены следующие мероприятия:</w:t>
            </w:r>
          </w:p>
          <w:p w14:paraId="35857FCB" w14:textId="77777777" w:rsidR="00D87A54" w:rsidRPr="000F671C" w:rsidRDefault="00D87A54" w:rsidP="0032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- в гипермаркете «ОБИ» 19.02.2020 состоялась выездная рабочая встреча участников проекта «Сделано в Сургуте» с руководителем гипермаркета «ОБИ» в Сургуте Алексеем Черкасовым по вопросам сотрудничества и реализации товаров МСП;</w:t>
            </w:r>
          </w:p>
          <w:p w14:paraId="5D845135" w14:textId="77777777" w:rsidR="00D87A54" w:rsidRPr="000F671C" w:rsidRDefault="00D87A54" w:rsidP="0032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- дегустация продукции местных товаропроизводителей, участников проекта «Сделано в Сургуте» 21.02.2020 в торговой сети «Монетка» (ул. Геологическая, 9) (2 местных товаропроизводителя);</w:t>
            </w:r>
          </w:p>
          <w:p w14:paraId="382C3C84" w14:textId="77777777" w:rsidR="00D87A54" w:rsidRPr="000F671C" w:rsidRDefault="00D87A54" w:rsidP="0032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- участники проекта «Сделано в Сургуте» 01.03.2020 приняли участие на городском празднике «Душа наша - Масленица 2020» (6 товаропроизводителей);</w:t>
            </w:r>
          </w:p>
          <w:p w14:paraId="141A5AC3" w14:textId="77777777" w:rsidR="00D87A54" w:rsidRPr="000F671C" w:rsidRDefault="00D87A54" w:rsidP="0032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- дегустация продукции местных товаропроизводителей, участников проекта «Сделано в Сургуте» 05.03.2020 в торговой сети «Лента» (ул. 30 лет Победы, 74) (3 местных товаропроизводителя);</w:t>
            </w:r>
          </w:p>
          <w:p w14:paraId="5218B744" w14:textId="77777777" w:rsidR="00D87A54" w:rsidRPr="000F671C" w:rsidRDefault="00D87A54" w:rsidP="0032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сургутские</w:t>
            </w:r>
            <w:proofErr w:type="spellEnd"/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и – участники проекта «Сделано в Сургуте» 11.06.2020 приняли участие во всероссийской Акции «Испеки пирог и скажи спасибо!» (2 местных товаропроизводителя);</w:t>
            </w:r>
          </w:p>
          <w:p w14:paraId="193B9009" w14:textId="77777777" w:rsidR="00D87A54" w:rsidRPr="000F671C" w:rsidRDefault="00D87A54" w:rsidP="0032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- за активное участие в городском проекте «Сделано в Сургуте», обеспечение населения города высококачественными товарами, за вклад в развитие пищевой промышленности города Сургута и в связи с профессиональным праздником «День работника торговли» 27.07.2020 года 40 участников городского проекта «Сделано в Сургуте» награждены Благодарственными письмами Главы города Сургута;</w:t>
            </w:r>
          </w:p>
          <w:p w14:paraId="1D116511" w14:textId="197D0EFC" w:rsidR="00D87A54" w:rsidRPr="000F671C" w:rsidRDefault="00D87A54" w:rsidP="0032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- выставка-продажа продукции местных товаропроизводителей «Югорская фермерская ярмарка выходного дня» с августа по сентябрь 2020 с участием обладателей логотипа «Сделано в Сургуте» на площадке торговой сети «Лента» (ул. 30 лет Победы, 74)</w:t>
            </w:r>
            <w:r w:rsidR="000F67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(5 местных товаропроизводителей);</w:t>
            </w:r>
          </w:p>
          <w:p w14:paraId="3F5EEEB4" w14:textId="43739475" w:rsidR="00422113" w:rsidRPr="000F671C" w:rsidRDefault="00D87A54" w:rsidP="0032581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- губернатор ХМАО-Югры Наталья Комарова в ходе рабочей поездки в Сургут 06.09.2020 посетила кондитерский цех предприятия «</w:t>
            </w:r>
            <w:proofErr w:type="spellStart"/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Кешка</w:t>
            </w:r>
            <w:proofErr w:type="spellEnd"/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-сладкоежка» и производственную базу торгового дома «</w:t>
            </w:r>
            <w:proofErr w:type="spellStart"/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Рикс</w:t>
            </w:r>
            <w:proofErr w:type="spellEnd"/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», которые являются обладателя</w:t>
            </w:r>
            <w:r w:rsidR="00F20C88">
              <w:rPr>
                <w:rFonts w:ascii="Times New Roman" w:hAnsi="Times New Roman" w:cs="Times New Roman"/>
                <w:sz w:val="24"/>
                <w:szCs w:val="24"/>
              </w:rPr>
              <w:t>ми логотипа «Сделано в Сургуте»</w:t>
            </w:r>
          </w:p>
        </w:tc>
      </w:tr>
      <w:tr w:rsidR="001C2E51" w:rsidRPr="000F671C" w14:paraId="41F37A2C" w14:textId="77777777" w:rsidTr="004934F8">
        <w:tc>
          <w:tcPr>
            <w:tcW w:w="3539" w:type="dxa"/>
            <w:shd w:val="clear" w:color="auto" w:fill="auto"/>
          </w:tcPr>
          <w:p w14:paraId="4B7D09D6" w14:textId="77777777" w:rsidR="001C2E51" w:rsidRPr="000F671C" w:rsidRDefault="001C2E51" w:rsidP="000F671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1.2.3.2. </w:t>
            </w:r>
            <w:proofErr w:type="spellStart"/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CA7"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2. «Проведение городского конкурса «Предприниматель года»</w:t>
            </w:r>
          </w:p>
        </w:tc>
        <w:tc>
          <w:tcPr>
            <w:tcW w:w="3923" w:type="dxa"/>
            <w:shd w:val="clear" w:color="auto" w:fill="auto"/>
          </w:tcPr>
          <w:p w14:paraId="16EF4198" w14:textId="77777777" w:rsidR="001C2E51" w:rsidRPr="000F671C" w:rsidRDefault="001C2E51" w:rsidP="000F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мероприятий:</w:t>
            </w:r>
          </w:p>
          <w:p w14:paraId="73B41871" w14:textId="77777777" w:rsidR="001C2E51" w:rsidRPr="000F671C" w:rsidRDefault="001C2E51" w:rsidP="000F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этап – 1 ед. (ежегодно);</w:t>
            </w:r>
          </w:p>
          <w:p w14:paraId="5F1A980B" w14:textId="77777777" w:rsidR="001C2E51" w:rsidRPr="000F671C" w:rsidRDefault="001C2E51" w:rsidP="000F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этап – 1 ед. (ежегодно)</w:t>
            </w:r>
          </w:p>
        </w:tc>
        <w:tc>
          <w:tcPr>
            <w:tcW w:w="3118" w:type="dxa"/>
            <w:shd w:val="clear" w:color="auto" w:fill="auto"/>
          </w:tcPr>
          <w:p w14:paraId="1A47B48A" w14:textId="77777777" w:rsidR="001C2E51" w:rsidRPr="000F671C" w:rsidRDefault="000906A9" w:rsidP="000F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583" w:type="dxa"/>
            <w:shd w:val="clear" w:color="auto" w:fill="auto"/>
          </w:tcPr>
          <w:p w14:paraId="4BE5E41B" w14:textId="77777777" w:rsidR="00233885" w:rsidRPr="000F671C" w:rsidRDefault="00233885" w:rsidP="0032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– 1 </w:t>
            </w:r>
            <w:r w:rsidR="009C5330" w:rsidRPr="000F671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5330"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(предварительные данные).</w:t>
            </w:r>
          </w:p>
          <w:p w14:paraId="4D6CAEB5" w14:textId="77777777" w:rsidR="009C5330" w:rsidRPr="000F671C" w:rsidRDefault="009C5330" w:rsidP="003258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муниципальный контракт </w:t>
            </w:r>
            <w:r w:rsidR="00A13916"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13916" w:rsidRPr="000F671C">
              <w:rPr>
                <w:rFonts w:ascii="Times New Roman" w:hAnsi="Times New Roman" w:cs="Times New Roman"/>
                <w:sz w:val="24"/>
                <w:szCs w:val="24"/>
              </w:rPr>
              <w:t>05.08.2020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13916" w:rsidRPr="000F671C">
              <w:rPr>
                <w:rFonts w:ascii="Times New Roman" w:hAnsi="Times New Roman" w:cs="Times New Roman"/>
                <w:sz w:val="24"/>
                <w:szCs w:val="24"/>
              </w:rPr>
              <w:t>01-12-387/0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7739DB" w14:textId="77777777" w:rsidR="00486D58" w:rsidRPr="000F671C" w:rsidRDefault="009C5330" w:rsidP="0032581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233885"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ежегодн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233885"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33885"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3885" w:rsidRPr="000F671C">
              <w:rPr>
                <w:rFonts w:ascii="Times New Roman" w:hAnsi="Times New Roman" w:cs="Times New Roman"/>
                <w:sz w:val="24"/>
                <w:szCs w:val="24"/>
              </w:rPr>
              <w:t xml:space="preserve"> «Предприниматель года», </w:t>
            </w:r>
            <w:r w:rsidRPr="000F671C">
              <w:rPr>
                <w:rFonts w:ascii="Times New Roman" w:hAnsi="Times New Roman" w:cs="Times New Roman"/>
                <w:sz w:val="24"/>
                <w:szCs w:val="24"/>
              </w:rPr>
              <w:t>состоится в ноябре 2020 года</w:t>
            </w:r>
          </w:p>
        </w:tc>
      </w:tr>
    </w:tbl>
    <w:p w14:paraId="5B00D7B7" w14:textId="77777777" w:rsidR="00735A9E" w:rsidRPr="000F671C" w:rsidRDefault="00540F20" w:rsidP="000F6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671C">
        <w:rPr>
          <w:rFonts w:ascii="Times New Roman" w:hAnsi="Times New Roman" w:cs="Times New Roman"/>
          <w:sz w:val="24"/>
          <w:szCs w:val="24"/>
        </w:rPr>
        <w:t xml:space="preserve">  </w:t>
      </w:r>
      <w:r w:rsidR="00ED1003" w:rsidRPr="000F671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70A47FE3" w14:textId="77777777" w:rsidR="00735A9E" w:rsidRPr="000F671C" w:rsidRDefault="00735A9E" w:rsidP="000F6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50B8CE" w14:textId="77777777" w:rsidR="00735A9E" w:rsidRPr="000F671C" w:rsidRDefault="00735A9E" w:rsidP="000F6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937E8" w14:textId="77777777" w:rsidR="00735A9E" w:rsidRPr="000F671C" w:rsidRDefault="00735A9E" w:rsidP="000F6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FF618" w14:textId="77777777" w:rsidR="00735A9E" w:rsidRPr="000F671C" w:rsidRDefault="00735A9E" w:rsidP="000F6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94F1C" w14:textId="77777777" w:rsidR="00735A9E" w:rsidRPr="000F671C" w:rsidRDefault="00735A9E" w:rsidP="000F6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6F4735" w14:textId="77777777" w:rsidR="00735A9E" w:rsidRPr="000F671C" w:rsidRDefault="00735A9E" w:rsidP="000F6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11904" w14:textId="377849CE" w:rsidR="00735A9E" w:rsidRPr="000F671C" w:rsidRDefault="00735A9E" w:rsidP="000F671C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1CB44818" w14:textId="77777777" w:rsidR="00735A9E" w:rsidRPr="000F671C" w:rsidRDefault="00735A9E" w:rsidP="000F671C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6AF7A8F9" w14:textId="77777777" w:rsidR="00735A9E" w:rsidRPr="000F671C" w:rsidRDefault="00735A9E" w:rsidP="000F671C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1EF646A9" w14:textId="77777777" w:rsidR="00735A9E" w:rsidRPr="000F671C" w:rsidRDefault="00735A9E" w:rsidP="000F671C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69017C49" w14:textId="77777777" w:rsidR="00735A9E" w:rsidRPr="000F671C" w:rsidRDefault="00735A9E" w:rsidP="000F671C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F671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>СОГЛАСОВАНО:</w:t>
      </w:r>
    </w:p>
    <w:p w14:paraId="7909F3E1" w14:textId="77777777" w:rsidR="00735A9E" w:rsidRPr="000F671C" w:rsidRDefault="00735A9E" w:rsidP="000F671C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F671C">
        <w:rPr>
          <w:rFonts w:ascii="Times New Roman" w:hAnsi="Times New Roman" w:cs="Times New Roman"/>
          <w:color w:val="FFFFFF" w:themeColor="background1"/>
          <w:sz w:val="28"/>
          <w:szCs w:val="28"/>
        </w:rPr>
        <w:t>Заместитель Главы города</w:t>
      </w:r>
    </w:p>
    <w:p w14:paraId="0DDDE625" w14:textId="77777777" w:rsidR="00735A9E" w:rsidRPr="000F671C" w:rsidRDefault="00735A9E" w:rsidP="000F671C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F671C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 В.Э. Шмидт</w:t>
      </w:r>
    </w:p>
    <w:p w14:paraId="34A2CE3D" w14:textId="385818AE" w:rsidR="00540F20" w:rsidRPr="000F671C" w:rsidRDefault="00735A9E" w:rsidP="000F671C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0F671C">
        <w:rPr>
          <w:rFonts w:ascii="Times New Roman" w:hAnsi="Times New Roman" w:cs="Times New Roman"/>
          <w:color w:val="FFFFFF" w:themeColor="background1"/>
          <w:sz w:val="28"/>
          <w:szCs w:val="28"/>
        </w:rPr>
        <w:t>«___» ____________ 2020г.</w:t>
      </w:r>
      <w:r w:rsidR="00ED1003" w:rsidRPr="000F671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                                                                                                          </w:t>
      </w:r>
    </w:p>
    <w:sectPr w:rsidR="00540F20" w:rsidRPr="000F671C" w:rsidSect="0094677D">
      <w:pgSz w:w="16838" w:h="11906" w:orient="landscape"/>
      <w:pgMar w:top="851" w:right="992" w:bottom="170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D6F3E"/>
    <w:multiLevelType w:val="multilevel"/>
    <w:tmpl w:val="E9D41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C50C33"/>
    <w:multiLevelType w:val="hybridMultilevel"/>
    <w:tmpl w:val="7A24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702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0F7599B"/>
    <w:multiLevelType w:val="multilevel"/>
    <w:tmpl w:val="C8D41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787"/>
    <w:rsid w:val="00000F3E"/>
    <w:rsid w:val="00001015"/>
    <w:rsid w:val="0000101F"/>
    <w:rsid w:val="0000258F"/>
    <w:rsid w:val="000046C4"/>
    <w:rsid w:val="00021E0C"/>
    <w:rsid w:val="00026FE9"/>
    <w:rsid w:val="00027913"/>
    <w:rsid w:val="00027C77"/>
    <w:rsid w:val="00031778"/>
    <w:rsid w:val="000401E7"/>
    <w:rsid w:val="00041187"/>
    <w:rsid w:val="0004485D"/>
    <w:rsid w:val="00045A92"/>
    <w:rsid w:val="000463FA"/>
    <w:rsid w:val="00046427"/>
    <w:rsid w:val="00046BCC"/>
    <w:rsid w:val="000619AE"/>
    <w:rsid w:val="00061F14"/>
    <w:rsid w:val="00063CD9"/>
    <w:rsid w:val="000641D0"/>
    <w:rsid w:val="00072AC6"/>
    <w:rsid w:val="000734A6"/>
    <w:rsid w:val="00075705"/>
    <w:rsid w:val="00076711"/>
    <w:rsid w:val="0008359D"/>
    <w:rsid w:val="00084B49"/>
    <w:rsid w:val="0008765B"/>
    <w:rsid w:val="000906A9"/>
    <w:rsid w:val="00091EFD"/>
    <w:rsid w:val="00093232"/>
    <w:rsid w:val="000941E3"/>
    <w:rsid w:val="000977F4"/>
    <w:rsid w:val="000A4364"/>
    <w:rsid w:val="000A53DD"/>
    <w:rsid w:val="000A6792"/>
    <w:rsid w:val="000B07BA"/>
    <w:rsid w:val="000B503A"/>
    <w:rsid w:val="000C156C"/>
    <w:rsid w:val="000D1310"/>
    <w:rsid w:val="000D5FF6"/>
    <w:rsid w:val="000E44D0"/>
    <w:rsid w:val="000F302A"/>
    <w:rsid w:val="000F671C"/>
    <w:rsid w:val="001010D3"/>
    <w:rsid w:val="00102B31"/>
    <w:rsid w:val="001034D4"/>
    <w:rsid w:val="00104E26"/>
    <w:rsid w:val="0011235E"/>
    <w:rsid w:val="00116606"/>
    <w:rsid w:val="00124ECD"/>
    <w:rsid w:val="00126666"/>
    <w:rsid w:val="001305CE"/>
    <w:rsid w:val="00136730"/>
    <w:rsid w:val="001371AC"/>
    <w:rsid w:val="00145A94"/>
    <w:rsid w:val="00145D86"/>
    <w:rsid w:val="00151A0B"/>
    <w:rsid w:val="0015794B"/>
    <w:rsid w:val="00160705"/>
    <w:rsid w:val="001616F1"/>
    <w:rsid w:val="001630F0"/>
    <w:rsid w:val="001662AF"/>
    <w:rsid w:val="0017542A"/>
    <w:rsid w:val="00175C2F"/>
    <w:rsid w:val="00183324"/>
    <w:rsid w:val="001A0DE4"/>
    <w:rsid w:val="001A1596"/>
    <w:rsid w:val="001B109A"/>
    <w:rsid w:val="001B37FA"/>
    <w:rsid w:val="001B65D0"/>
    <w:rsid w:val="001B7C29"/>
    <w:rsid w:val="001C2E51"/>
    <w:rsid w:val="001D14D1"/>
    <w:rsid w:val="001E0EEB"/>
    <w:rsid w:val="001E1202"/>
    <w:rsid w:val="001E2A67"/>
    <w:rsid w:val="001F0331"/>
    <w:rsid w:val="001F308D"/>
    <w:rsid w:val="001F348C"/>
    <w:rsid w:val="001F488E"/>
    <w:rsid w:val="00211114"/>
    <w:rsid w:val="00217DBA"/>
    <w:rsid w:val="00222008"/>
    <w:rsid w:val="002271D6"/>
    <w:rsid w:val="00227BC2"/>
    <w:rsid w:val="00227F72"/>
    <w:rsid w:val="002305F8"/>
    <w:rsid w:val="002319EA"/>
    <w:rsid w:val="00232E37"/>
    <w:rsid w:val="00233885"/>
    <w:rsid w:val="002407DF"/>
    <w:rsid w:val="00244469"/>
    <w:rsid w:val="00245D8F"/>
    <w:rsid w:val="00247B0F"/>
    <w:rsid w:val="00247B9A"/>
    <w:rsid w:val="00254C87"/>
    <w:rsid w:val="002632DD"/>
    <w:rsid w:val="002708C1"/>
    <w:rsid w:val="00272942"/>
    <w:rsid w:val="0027421E"/>
    <w:rsid w:val="002758A8"/>
    <w:rsid w:val="00290361"/>
    <w:rsid w:val="002921EB"/>
    <w:rsid w:val="00292961"/>
    <w:rsid w:val="00293C4D"/>
    <w:rsid w:val="002A14E7"/>
    <w:rsid w:val="002B2787"/>
    <w:rsid w:val="002C080B"/>
    <w:rsid w:val="002C38F3"/>
    <w:rsid w:val="002C6210"/>
    <w:rsid w:val="002D3907"/>
    <w:rsid w:val="002E2554"/>
    <w:rsid w:val="002E6B32"/>
    <w:rsid w:val="002E74A2"/>
    <w:rsid w:val="002F1834"/>
    <w:rsid w:val="00300C3A"/>
    <w:rsid w:val="0030243C"/>
    <w:rsid w:val="00303F47"/>
    <w:rsid w:val="00304A9B"/>
    <w:rsid w:val="0031287A"/>
    <w:rsid w:val="00313D13"/>
    <w:rsid w:val="00314ECB"/>
    <w:rsid w:val="00316724"/>
    <w:rsid w:val="0032466E"/>
    <w:rsid w:val="003246AB"/>
    <w:rsid w:val="00324BC9"/>
    <w:rsid w:val="00325816"/>
    <w:rsid w:val="0033333B"/>
    <w:rsid w:val="00334C26"/>
    <w:rsid w:val="003444BC"/>
    <w:rsid w:val="00344998"/>
    <w:rsid w:val="00345A35"/>
    <w:rsid w:val="00346541"/>
    <w:rsid w:val="003502BB"/>
    <w:rsid w:val="003519F5"/>
    <w:rsid w:val="00353577"/>
    <w:rsid w:val="003548F3"/>
    <w:rsid w:val="00361893"/>
    <w:rsid w:val="00362C14"/>
    <w:rsid w:val="00370BD9"/>
    <w:rsid w:val="003746E2"/>
    <w:rsid w:val="003770FC"/>
    <w:rsid w:val="00381005"/>
    <w:rsid w:val="00390DCD"/>
    <w:rsid w:val="003979E7"/>
    <w:rsid w:val="003A5BA7"/>
    <w:rsid w:val="003B4BC9"/>
    <w:rsid w:val="003B5152"/>
    <w:rsid w:val="003C0EDE"/>
    <w:rsid w:val="003C1CE9"/>
    <w:rsid w:val="003C75CB"/>
    <w:rsid w:val="003D009F"/>
    <w:rsid w:val="003D0A7B"/>
    <w:rsid w:val="003D6809"/>
    <w:rsid w:val="003E0B47"/>
    <w:rsid w:val="003E1FC0"/>
    <w:rsid w:val="003E5F47"/>
    <w:rsid w:val="003F20F7"/>
    <w:rsid w:val="003F2919"/>
    <w:rsid w:val="00401DCA"/>
    <w:rsid w:val="004049A7"/>
    <w:rsid w:val="00412ABC"/>
    <w:rsid w:val="004130CB"/>
    <w:rsid w:val="00417635"/>
    <w:rsid w:val="00422113"/>
    <w:rsid w:val="0042302C"/>
    <w:rsid w:val="00424D4B"/>
    <w:rsid w:val="00425280"/>
    <w:rsid w:val="00425284"/>
    <w:rsid w:val="0043121A"/>
    <w:rsid w:val="004411C6"/>
    <w:rsid w:val="004412FD"/>
    <w:rsid w:val="004432B1"/>
    <w:rsid w:val="00444F34"/>
    <w:rsid w:val="004507D4"/>
    <w:rsid w:val="004514A6"/>
    <w:rsid w:val="004517A3"/>
    <w:rsid w:val="004523C7"/>
    <w:rsid w:val="00461FFF"/>
    <w:rsid w:val="00462983"/>
    <w:rsid w:val="0047226D"/>
    <w:rsid w:val="00474AF3"/>
    <w:rsid w:val="00476344"/>
    <w:rsid w:val="00485BC4"/>
    <w:rsid w:val="00486D58"/>
    <w:rsid w:val="004875C3"/>
    <w:rsid w:val="004924A2"/>
    <w:rsid w:val="00492F92"/>
    <w:rsid w:val="00492FEC"/>
    <w:rsid w:val="004934F8"/>
    <w:rsid w:val="00494C1E"/>
    <w:rsid w:val="00494EA4"/>
    <w:rsid w:val="004A3A90"/>
    <w:rsid w:val="004A4724"/>
    <w:rsid w:val="004B0053"/>
    <w:rsid w:val="004B419A"/>
    <w:rsid w:val="004D042D"/>
    <w:rsid w:val="004D2349"/>
    <w:rsid w:val="004D2873"/>
    <w:rsid w:val="004D2E12"/>
    <w:rsid w:val="004D2F3E"/>
    <w:rsid w:val="004D3451"/>
    <w:rsid w:val="004E4010"/>
    <w:rsid w:val="004F0126"/>
    <w:rsid w:val="004F0E9B"/>
    <w:rsid w:val="004F1AB9"/>
    <w:rsid w:val="004F2C9D"/>
    <w:rsid w:val="004F375F"/>
    <w:rsid w:val="005035BB"/>
    <w:rsid w:val="005062F4"/>
    <w:rsid w:val="0051665D"/>
    <w:rsid w:val="005232D2"/>
    <w:rsid w:val="0052415D"/>
    <w:rsid w:val="00525C88"/>
    <w:rsid w:val="00526CBA"/>
    <w:rsid w:val="00526D9F"/>
    <w:rsid w:val="005272ED"/>
    <w:rsid w:val="00533265"/>
    <w:rsid w:val="005407DB"/>
    <w:rsid w:val="00540F20"/>
    <w:rsid w:val="00541D12"/>
    <w:rsid w:val="00543813"/>
    <w:rsid w:val="00545605"/>
    <w:rsid w:val="00552B38"/>
    <w:rsid w:val="005559AB"/>
    <w:rsid w:val="005615EE"/>
    <w:rsid w:val="00572063"/>
    <w:rsid w:val="00576B31"/>
    <w:rsid w:val="00577114"/>
    <w:rsid w:val="0058292A"/>
    <w:rsid w:val="00592F79"/>
    <w:rsid w:val="005A139B"/>
    <w:rsid w:val="005A224F"/>
    <w:rsid w:val="005A5CD6"/>
    <w:rsid w:val="005B03FC"/>
    <w:rsid w:val="005B3C1E"/>
    <w:rsid w:val="005B5AAE"/>
    <w:rsid w:val="005C0031"/>
    <w:rsid w:val="005C43E9"/>
    <w:rsid w:val="005C7047"/>
    <w:rsid w:val="005C7950"/>
    <w:rsid w:val="005D2044"/>
    <w:rsid w:val="005D2F8E"/>
    <w:rsid w:val="005D65B7"/>
    <w:rsid w:val="005D70D8"/>
    <w:rsid w:val="005E263D"/>
    <w:rsid w:val="005E59E6"/>
    <w:rsid w:val="005F603A"/>
    <w:rsid w:val="005F7BD1"/>
    <w:rsid w:val="00601B57"/>
    <w:rsid w:val="00612B4F"/>
    <w:rsid w:val="0061410A"/>
    <w:rsid w:val="00614347"/>
    <w:rsid w:val="00617A7E"/>
    <w:rsid w:val="0062374E"/>
    <w:rsid w:val="00623EAF"/>
    <w:rsid w:val="006269C4"/>
    <w:rsid w:val="00627B1C"/>
    <w:rsid w:val="006301A1"/>
    <w:rsid w:val="00634AAA"/>
    <w:rsid w:val="006427BB"/>
    <w:rsid w:val="00643364"/>
    <w:rsid w:val="00650585"/>
    <w:rsid w:val="0065200C"/>
    <w:rsid w:val="006524CF"/>
    <w:rsid w:val="00666ABF"/>
    <w:rsid w:val="00672187"/>
    <w:rsid w:val="00682B86"/>
    <w:rsid w:val="00684858"/>
    <w:rsid w:val="00686290"/>
    <w:rsid w:val="006867AD"/>
    <w:rsid w:val="006867B4"/>
    <w:rsid w:val="00686F85"/>
    <w:rsid w:val="00692478"/>
    <w:rsid w:val="0069584B"/>
    <w:rsid w:val="006A5EC6"/>
    <w:rsid w:val="006A5EFB"/>
    <w:rsid w:val="006A701D"/>
    <w:rsid w:val="006A7F20"/>
    <w:rsid w:val="006B54C6"/>
    <w:rsid w:val="006B5912"/>
    <w:rsid w:val="006B7505"/>
    <w:rsid w:val="006C21FD"/>
    <w:rsid w:val="006C50D9"/>
    <w:rsid w:val="006D18AA"/>
    <w:rsid w:val="006D2991"/>
    <w:rsid w:val="006E0A11"/>
    <w:rsid w:val="006E1975"/>
    <w:rsid w:val="006E3D4B"/>
    <w:rsid w:val="00704C51"/>
    <w:rsid w:val="00705FDD"/>
    <w:rsid w:val="00711354"/>
    <w:rsid w:val="00714E03"/>
    <w:rsid w:val="007179F0"/>
    <w:rsid w:val="00720788"/>
    <w:rsid w:val="00724364"/>
    <w:rsid w:val="007330CF"/>
    <w:rsid w:val="0073381E"/>
    <w:rsid w:val="00735A9E"/>
    <w:rsid w:val="007452C9"/>
    <w:rsid w:val="00750300"/>
    <w:rsid w:val="00751BD2"/>
    <w:rsid w:val="00754C95"/>
    <w:rsid w:val="00761CF0"/>
    <w:rsid w:val="00767B14"/>
    <w:rsid w:val="007716CE"/>
    <w:rsid w:val="0077196D"/>
    <w:rsid w:val="00771984"/>
    <w:rsid w:val="00771E87"/>
    <w:rsid w:val="007A1622"/>
    <w:rsid w:val="007A194A"/>
    <w:rsid w:val="007A64D3"/>
    <w:rsid w:val="007B6355"/>
    <w:rsid w:val="007B7020"/>
    <w:rsid w:val="007D00DA"/>
    <w:rsid w:val="007D6938"/>
    <w:rsid w:val="007F2364"/>
    <w:rsid w:val="007F4F99"/>
    <w:rsid w:val="007F51F3"/>
    <w:rsid w:val="007F6DA0"/>
    <w:rsid w:val="00800234"/>
    <w:rsid w:val="00803A80"/>
    <w:rsid w:val="00803F30"/>
    <w:rsid w:val="00804F79"/>
    <w:rsid w:val="00812AF2"/>
    <w:rsid w:val="00816A7D"/>
    <w:rsid w:val="00816F70"/>
    <w:rsid w:val="00832C96"/>
    <w:rsid w:val="00835D2C"/>
    <w:rsid w:val="00844492"/>
    <w:rsid w:val="008503FA"/>
    <w:rsid w:val="0086753F"/>
    <w:rsid w:val="00870EE7"/>
    <w:rsid w:val="00872561"/>
    <w:rsid w:val="008762F7"/>
    <w:rsid w:val="00881280"/>
    <w:rsid w:val="00882A20"/>
    <w:rsid w:val="00887312"/>
    <w:rsid w:val="00887955"/>
    <w:rsid w:val="00893DCB"/>
    <w:rsid w:val="00896AE3"/>
    <w:rsid w:val="008A0713"/>
    <w:rsid w:val="008A1B80"/>
    <w:rsid w:val="008A5030"/>
    <w:rsid w:val="008C05F0"/>
    <w:rsid w:val="008C2B5A"/>
    <w:rsid w:val="008C5603"/>
    <w:rsid w:val="008E3C41"/>
    <w:rsid w:val="0091035E"/>
    <w:rsid w:val="009103E0"/>
    <w:rsid w:val="00910864"/>
    <w:rsid w:val="00914B49"/>
    <w:rsid w:val="00922D18"/>
    <w:rsid w:val="00927493"/>
    <w:rsid w:val="00930CB6"/>
    <w:rsid w:val="0093279D"/>
    <w:rsid w:val="0094410F"/>
    <w:rsid w:val="0094677D"/>
    <w:rsid w:val="00962E68"/>
    <w:rsid w:val="00964655"/>
    <w:rsid w:val="009671F9"/>
    <w:rsid w:val="009679D2"/>
    <w:rsid w:val="009712FC"/>
    <w:rsid w:val="00973E47"/>
    <w:rsid w:val="0098364F"/>
    <w:rsid w:val="00984F96"/>
    <w:rsid w:val="00986876"/>
    <w:rsid w:val="009A499F"/>
    <w:rsid w:val="009B01FA"/>
    <w:rsid w:val="009B03EC"/>
    <w:rsid w:val="009B1082"/>
    <w:rsid w:val="009B783A"/>
    <w:rsid w:val="009C036B"/>
    <w:rsid w:val="009C5330"/>
    <w:rsid w:val="009D2A33"/>
    <w:rsid w:val="009D3B7C"/>
    <w:rsid w:val="009D476F"/>
    <w:rsid w:val="009E67ED"/>
    <w:rsid w:val="009E7542"/>
    <w:rsid w:val="009F16F3"/>
    <w:rsid w:val="009F1B73"/>
    <w:rsid w:val="009F2B39"/>
    <w:rsid w:val="009F6AA5"/>
    <w:rsid w:val="00A0628B"/>
    <w:rsid w:val="00A06796"/>
    <w:rsid w:val="00A13916"/>
    <w:rsid w:val="00A13C19"/>
    <w:rsid w:val="00A36634"/>
    <w:rsid w:val="00A37CE5"/>
    <w:rsid w:val="00A400C4"/>
    <w:rsid w:val="00A421EF"/>
    <w:rsid w:val="00A43B7A"/>
    <w:rsid w:val="00A43E9E"/>
    <w:rsid w:val="00A45472"/>
    <w:rsid w:val="00A46360"/>
    <w:rsid w:val="00A51E8E"/>
    <w:rsid w:val="00A5292C"/>
    <w:rsid w:val="00A5737E"/>
    <w:rsid w:val="00A60E84"/>
    <w:rsid w:val="00A6431C"/>
    <w:rsid w:val="00A6542B"/>
    <w:rsid w:val="00A66498"/>
    <w:rsid w:val="00A70855"/>
    <w:rsid w:val="00A74690"/>
    <w:rsid w:val="00A74737"/>
    <w:rsid w:val="00A75753"/>
    <w:rsid w:val="00A85E8D"/>
    <w:rsid w:val="00A91DDE"/>
    <w:rsid w:val="00A922F6"/>
    <w:rsid w:val="00A93EFA"/>
    <w:rsid w:val="00AA006B"/>
    <w:rsid w:val="00AA1027"/>
    <w:rsid w:val="00AA368B"/>
    <w:rsid w:val="00AB02B1"/>
    <w:rsid w:val="00AB4FC9"/>
    <w:rsid w:val="00AB69FA"/>
    <w:rsid w:val="00AC0A7D"/>
    <w:rsid w:val="00AC1179"/>
    <w:rsid w:val="00AC5A6C"/>
    <w:rsid w:val="00AD4CCE"/>
    <w:rsid w:val="00AE264C"/>
    <w:rsid w:val="00AE5283"/>
    <w:rsid w:val="00AF077E"/>
    <w:rsid w:val="00AF3C58"/>
    <w:rsid w:val="00B07936"/>
    <w:rsid w:val="00B15C03"/>
    <w:rsid w:val="00B17B1A"/>
    <w:rsid w:val="00B23ABE"/>
    <w:rsid w:val="00B27050"/>
    <w:rsid w:val="00B420E4"/>
    <w:rsid w:val="00B42EEA"/>
    <w:rsid w:val="00B469C6"/>
    <w:rsid w:val="00B50255"/>
    <w:rsid w:val="00B522D4"/>
    <w:rsid w:val="00B61E11"/>
    <w:rsid w:val="00B64673"/>
    <w:rsid w:val="00B65DFD"/>
    <w:rsid w:val="00B6683A"/>
    <w:rsid w:val="00B72CA7"/>
    <w:rsid w:val="00B76456"/>
    <w:rsid w:val="00B8200F"/>
    <w:rsid w:val="00B8483D"/>
    <w:rsid w:val="00B85327"/>
    <w:rsid w:val="00B9482C"/>
    <w:rsid w:val="00B964CB"/>
    <w:rsid w:val="00BB2874"/>
    <w:rsid w:val="00BB4D9D"/>
    <w:rsid w:val="00BB729C"/>
    <w:rsid w:val="00BC409E"/>
    <w:rsid w:val="00BC5079"/>
    <w:rsid w:val="00BC5F98"/>
    <w:rsid w:val="00BD7762"/>
    <w:rsid w:val="00BD78A8"/>
    <w:rsid w:val="00BD79E3"/>
    <w:rsid w:val="00BF0E44"/>
    <w:rsid w:val="00BF4F04"/>
    <w:rsid w:val="00C00200"/>
    <w:rsid w:val="00C02E31"/>
    <w:rsid w:val="00C044D4"/>
    <w:rsid w:val="00C12BAA"/>
    <w:rsid w:val="00C12C96"/>
    <w:rsid w:val="00C14657"/>
    <w:rsid w:val="00C362E8"/>
    <w:rsid w:val="00C47ABD"/>
    <w:rsid w:val="00C50140"/>
    <w:rsid w:val="00C50A34"/>
    <w:rsid w:val="00C50B0A"/>
    <w:rsid w:val="00C52234"/>
    <w:rsid w:val="00C52385"/>
    <w:rsid w:val="00C52AD0"/>
    <w:rsid w:val="00C57552"/>
    <w:rsid w:val="00C60566"/>
    <w:rsid w:val="00C612D2"/>
    <w:rsid w:val="00C63442"/>
    <w:rsid w:val="00C64219"/>
    <w:rsid w:val="00C700E2"/>
    <w:rsid w:val="00C74457"/>
    <w:rsid w:val="00C81C95"/>
    <w:rsid w:val="00C82B20"/>
    <w:rsid w:val="00C82E16"/>
    <w:rsid w:val="00C83EBB"/>
    <w:rsid w:val="00C94327"/>
    <w:rsid w:val="00C94AC7"/>
    <w:rsid w:val="00CA36B9"/>
    <w:rsid w:val="00CA5D18"/>
    <w:rsid w:val="00CB262D"/>
    <w:rsid w:val="00CB4A19"/>
    <w:rsid w:val="00CC087F"/>
    <w:rsid w:val="00CC18F0"/>
    <w:rsid w:val="00CC1A88"/>
    <w:rsid w:val="00CC5D4A"/>
    <w:rsid w:val="00CE3844"/>
    <w:rsid w:val="00CE4FA1"/>
    <w:rsid w:val="00CE7D81"/>
    <w:rsid w:val="00CF3451"/>
    <w:rsid w:val="00CF73A4"/>
    <w:rsid w:val="00D17A0D"/>
    <w:rsid w:val="00D20644"/>
    <w:rsid w:val="00D22804"/>
    <w:rsid w:val="00D25604"/>
    <w:rsid w:val="00D26D5A"/>
    <w:rsid w:val="00D31C08"/>
    <w:rsid w:val="00D370FF"/>
    <w:rsid w:val="00D379D4"/>
    <w:rsid w:val="00D42E58"/>
    <w:rsid w:val="00D6365A"/>
    <w:rsid w:val="00D65F4C"/>
    <w:rsid w:val="00D67546"/>
    <w:rsid w:val="00D67B74"/>
    <w:rsid w:val="00D81C9F"/>
    <w:rsid w:val="00D83051"/>
    <w:rsid w:val="00D85130"/>
    <w:rsid w:val="00D87A54"/>
    <w:rsid w:val="00D90D57"/>
    <w:rsid w:val="00D944C6"/>
    <w:rsid w:val="00D94A50"/>
    <w:rsid w:val="00DA2DB3"/>
    <w:rsid w:val="00DA462C"/>
    <w:rsid w:val="00DB27AE"/>
    <w:rsid w:val="00DB355C"/>
    <w:rsid w:val="00DC1599"/>
    <w:rsid w:val="00DD09C5"/>
    <w:rsid w:val="00DE197D"/>
    <w:rsid w:val="00DE440C"/>
    <w:rsid w:val="00DF6B16"/>
    <w:rsid w:val="00DF7FC1"/>
    <w:rsid w:val="00E003C8"/>
    <w:rsid w:val="00E00B59"/>
    <w:rsid w:val="00E01789"/>
    <w:rsid w:val="00E01FCF"/>
    <w:rsid w:val="00E0216A"/>
    <w:rsid w:val="00E1006B"/>
    <w:rsid w:val="00E16787"/>
    <w:rsid w:val="00E200CC"/>
    <w:rsid w:val="00E2060C"/>
    <w:rsid w:val="00E2656E"/>
    <w:rsid w:val="00E33300"/>
    <w:rsid w:val="00E36428"/>
    <w:rsid w:val="00E41D76"/>
    <w:rsid w:val="00E46F49"/>
    <w:rsid w:val="00E47032"/>
    <w:rsid w:val="00E50D58"/>
    <w:rsid w:val="00E5245C"/>
    <w:rsid w:val="00E555D2"/>
    <w:rsid w:val="00E56271"/>
    <w:rsid w:val="00E701DC"/>
    <w:rsid w:val="00E7229D"/>
    <w:rsid w:val="00E72A63"/>
    <w:rsid w:val="00E7387C"/>
    <w:rsid w:val="00E850A3"/>
    <w:rsid w:val="00E93D7F"/>
    <w:rsid w:val="00EA5D60"/>
    <w:rsid w:val="00EC19A7"/>
    <w:rsid w:val="00EC2611"/>
    <w:rsid w:val="00ED04CF"/>
    <w:rsid w:val="00ED1003"/>
    <w:rsid w:val="00ED503B"/>
    <w:rsid w:val="00ED77EC"/>
    <w:rsid w:val="00EE0E3E"/>
    <w:rsid w:val="00EE2CD7"/>
    <w:rsid w:val="00EE34C0"/>
    <w:rsid w:val="00EE3803"/>
    <w:rsid w:val="00EE4DEF"/>
    <w:rsid w:val="00EF2359"/>
    <w:rsid w:val="00EF3D2F"/>
    <w:rsid w:val="00F00220"/>
    <w:rsid w:val="00F073A2"/>
    <w:rsid w:val="00F13C55"/>
    <w:rsid w:val="00F14788"/>
    <w:rsid w:val="00F16403"/>
    <w:rsid w:val="00F208CF"/>
    <w:rsid w:val="00F20C88"/>
    <w:rsid w:val="00F21979"/>
    <w:rsid w:val="00F229E6"/>
    <w:rsid w:val="00F41519"/>
    <w:rsid w:val="00F44E49"/>
    <w:rsid w:val="00F570DD"/>
    <w:rsid w:val="00F6163E"/>
    <w:rsid w:val="00F649FE"/>
    <w:rsid w:val="00F64E41"/>
    <w:rsid w:val="00F71DC5"/>
    <w:rsid w:val="00F76148"/>
    <w:rsid w:val="00F8251A"/>
    <w:rsid w:val="00F842F6"/>
    <w:rsid w:val="00F90912"/>
    <w:rsid w:val="00F91960"/>
    <w:rsid w:val="00F91CFE"/>
    <w:rsid w:val="00F976AE"/>
    <w:rsid w:val="00FA0F5D"/>
    <w:rsid w:val="00FA50E7"/>
    <w:rsid w:val="00FA6FCF"/>
    <w:rsid w:val="00FA76BC"/>
    <w:rsid w:val="00FB57AD"/>
    <w:rsid w:val="00FB5A98"/>
    <w:rsid w:val="00FC178F"/>
    <w:rsid w:val="00FC3FD5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3AA6C"/>
  <w15:docId w15:val="{4E368EFC-AF7F-4022-A191-A60B7007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0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F20"/>
  </w:style>
  <w:style w:type="paragraph" w:styleId="a8">
    <w:name w:val="footer"/>
    <w:basedOn w:val="a"/>
    <w:link w:val="a9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F20"/>
  </w:style>
  <w:style w:type="paragraph" w:customStyle="1" w:styleId="aa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9B1082"/>
  </w:style>
  <w:style w:type="character" w:styleId="ac">
    <w:name w:val="Hyperlink"/>
    <w:basedOn w:val="a0"/>
    <w:uiPriority w:val="99"/>
    <w:semiHidden/>
    <w:unhideWhenUsed/>
    <w:rsid w:val="00541D12"/>
    <w:rPr>
      <w:color w:val="0000FF"/>
      <w:u w:val="single"/>
    </w:rPr>
  </w:style>
  <w:style w:type="paragraph" w:customStyle="1" w:styleId="Default">
    <w:name w:val="Default"/>
    <w:basedOn w:val="a"/>
    <w:rsid w:val="000B07BA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3F291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291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F291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291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F29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CA15-AA14-4414-9367-0D48DB63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7</Pages>
  <Words>3630</Words>
  <Characters>2069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нова Лариса Ивановна</dc:creator>
  <cp:lastModifiedBy>Лефлер Юлия Сергеевна</cp:lastModifiedBy>
  <cp:revision>62</cp:revision>
  <cp:lastPrinted>2020-11-19T07:31:00Z</cp:lastPrinted>
  <dcterms:created xsi:type="dcterms:W3CDTF">2020-10-21T07:14:00Z</dcterms:created>
  <dcterms:modified xsi:type="dcterms:W3CDTF">2020-11-27T08:51:00Z</dcterms:modified>
</cp:coreProperties>
</file>